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B5E05" w14:textId="0D26635D" w:rsidR="000F40D6" w:rsidRPr="00820B9F" w:rsidRDefault="00E00C8B" w:rsidP="000F40D6">
      <w:pPr>
        <w:pStyle w:val="Default"/>
        <w:tabs>
          <w:tab w:val="left" w:pos="795"/>
          <w:tab w:val="center" w:pos="5220"/>
        </w:tabs>
        <w:ind w:left="-540"/>
        <w:jc w:val="center"/>
        <w:rPr>
          <w:rFonts w:ascii="Verdana" w:hAnsi="Verdana"/>
          <w:color w:val="auto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C9333B2" wp14:editId="26F12218">
            <wp:simplePos x="0" y="0"/>
            <wp:positionH relativeFrom="column">
              <wp:posOffset>6091555</wp:posOffset>
            </wp:positionH>
            <wp:positionV relativeFrom="paragraph">
              <wp:posOffset>73660</wp:posOffset>
            </wp:positionV>
            <wp:extent cx="676275" cy="995680"/>
            <wp:effectExtent l="0" t="0" r="9525" b="0"/>
            <wp:wrapTight wrapText="bothSides">
              <wp:wrapPolygon edited="0">
                <wp:start x="0" y="0"/>
                <wp:lineTo x="0" y="21077"/>
                <wp:lineTo x="21296" y="21077"/>
                <wp:lineTo x="21296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5C43">
        <w:rPr>
          <w:rFonts w:ascii="Verdana" w:hAnsi="Verdana"/>
          <w:noProof/>
          <w:color w:val="auto"/>
          <w:sz w:val="40"/>
          <w:szCs w:val="40"/>
        </w:rPr>
        <w:drawing>
          <wp:anchor distT="0" distB="0" distL="144145" distR="114300" simplePos="0" relativeHeight="251659264" behindDoc="0" locked="0" layoutInCell="1" allowOverlap="0" wp14:anchorId="396DD091" wp14:editId="794DE222">
            <wp:simplePos x="0" y="0"/>
            <wp:positionH relativeFrom="column">
              <wp:posOffset>-171450</wp:posOffset>
            </wp:positionH>
            <wp:positionV relativeFrom="paragraph">
              <wp:posOffset>9525</wp:posOffset>
            </wp:positionV>
            <wp:extent cx="1162800" cy="1101600"/>
            <wp:effectExtent l="0" t="0" r="0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800" cy="110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3901">
        <w:rPr>
          <w:rFonts w:ascii="Verdana" w:hAnsi="Verdana"/>
          <w:sz w:val="40"/>
          <w:szCs w:val="40"/>
        </w:rPr>
        <w:t xml:space="preserve"> </w:t>
      </w:r>
      <w:r w:rsidR="00A837F5" w:rsidRPr="007D0119">
        <w:rPr>
          <w:rFonts w:ascii="Verdana" w:hAnsi="Verdana"/>
          <w:sz w:val="40"/>
          <w:szCs w:val="40"/>
        </w:rPr>
        <w:t>Fort Purbr</w:t>
      </w:r>
      <w:r w:rsidR="00A837F5" w:rsidRPr="00820B9F">
        <w:rPr>
          <w:rFonts w:ascii="Verdana" w:hAnsi="Verdana"/>
          <w:color w:val="auto"/>
          <w:sz w:val="40"/>
          <w:szCs w:val="40"/>
        </w:rPr>
        <w:t>ook Company of Bowmen</w:t>
      </w:r>
    </w:p>
    <w:p w14:paraId="6502B623" w14:textId="7FC03E63" w:rsidR="00A837F5" w:rsidRPr="00820B9F" w:rsidRDefault="00571690" w:rsidP="000F40D6">
      <w:pPr>
        <w:pStyle w:val="Default"/>
        <w:tabs>
          <w:tab w:val="left" w:pos="795"/>
          <w:tab w:val="center" w:pos="5220"/>
        </w:tabs>
        <w:ind w:left="-540"/>
        <w:jc w:val="center"/>
        <w:rPr>
          <w:rFonts w:ascii="Verdana" w:hAnsi="Verdana"/>
          <w:color w:val="auto"/>
          <w:sz w:val="44"/>
          <w:szCs w:val="44"/>
        </w:rPr>
      </w:pPr>
      <w:r>
        <w:rPr>
          <w:rFonts w:ascii="Verdana" w:hAnsi="Verdana"/>
          <w:color w:val="auto"/>
          <w:sz w:val="40"/>
          <w:szCs w:val="40"/>
        </w:rPr>
        <w:t xml:space="preserve">Hampshire &amp; </w:t>
      </w:r>
      <w:r w:rsidR="00A837F5" w:rsidRPr="00820B9F">
        <w:rPr>
          <w:rFonts w:ascii="Verdana" w:hAnsi="Verdana"/>
          <w:color w:val="auto"/>
          <w:sz w:val="40"/>
          <w:szCs w:val="40"/>
        </w:rPr>
        <w:t xml:space="preserve">Open </w:t>
      </w:r>
      <w:r w:rsidR="006D295A">
        <w:rPr>
          <w:rFonts w:ascii="Verdana" w:hAnsi="Verdana"/>
          <w:color w:val="auto"/>
          <w:sz w:val="40"/>
          <w:szCs w:val="40"/>
        </w:rPr>
        <w:t>Field</w:t>
      </w:r>
      <w:r w:rsidR="00A837F5" w:rsidRPr="00820B9F">
        <w:rPr>
          <w:rFonts w:ascii="Verdana" w:hAnsi="Verdana"/>
          <w:color w:val="auto"/>
          <w:sz w:val="40"/>
          <w:szCs w:val="40"/>
        </w:rPr>
        <w:t xml:space="preserve"> Championships</w:t>
      </w:r>
    </w:p>
    <w:p w14:paraId="3DE587AB" w14:textId="7C9CE385" w:rsidR="00A837F5" w:rsidRDefault="00A837F5">
      <w:pPr>
        <w:pStyle w:val="Default"/>
        <w:tabs>
          <w:tab w:val="left" w:pos="720"/>
          <w:tab w:val="center" w:pos="5220"/>
        </w:tabs>
        <w:rPr>
          <w:rFonts w:ascii="Verdana" w:hAnsi="Verdana"/>
          <w:color w:val="auto"/>
          <w:sz w:val="28"/>
          <w:szCs w:val="28"/>
        </w:rPr>
      </w:pPr>
      <w:r w:rsidRPr="00820B9F">
        <w:rPr>
          <w:rFonts w:ascii="Verdana" w:hAnsi="Verdana" w:cs="Times New Roman"/>
          <w:color w:val="auto"/>
          <w:sz w:val="28"/>
          <w:szCs w:val="28"/>
        </w:rPr>
        <w:tab/>
      </w:r>
      <w:r w:rsidR="007C7FBC">
        <w:rPr>
          <w:rFonts w:ascii="Verdana" w:hAnsi="Verdana" w:cs="Times New Roman"/>
          <w:color w:val="auto"/>
          <w:sz w:val="28"/>
          <w:szCs w:val="28"/>
        </w:rPr>
        <w:t xml:space="preserve">     </w:t>
      </w:r>
      <w:r w:rsidR="00E820FD">
        <w:rPr>
          <w:rFonts w:ascii="Verdana" w:hAnsi="Verdana" w:cs="Times New Roman"/>
          <w:color w:val="auto"/>
          <w:sz w:val="28"/>
          <w:szCs w:val="28"/>
        </w:rPr>
        <w:t>Saturday 1</w:t>
      </w:r>
      <w:r w:rsidR="00C269DA">
        <w:rPr>
          <w:rFonts w:ascii="Verdana" w:hAnsi="Verdana" w:cs="Times New Roman"/>
          <w:color w:val="auto"/>
          <w:sz w:val="28"/>
          <w:szCs w:val="28"/>
        </w:rPr>
        <w:t>2</w:t>
      </w:r>
      <w:r w:rsidR="00E820FD" w:rsidRPr="00E820FD">
        <w:rPr>
          <w:rFonts w:ascii="Verdana" w:hAnsi="Verdana" w:cs="Times New Roman"/>
          <w:color w:val="auto"/>
          <w:sz w:val="28"/>
          <w:szCs w:val="28"/>
          <w:vertAlign w:val="superscript"/>
        </w:rPr>
        <w:t>th</w:t>
      </w:r>
      <w:r w:rsidR="00E820FD">
        <w:rPr>
          <w:rFonts w:ascii="Verdana" w:hAnsi="Verdana" w:cs="Times New Roman"/>
          <w:color w:val="auto"/>
          <w:sz w:val="28"/>
          <w:szCs w:val="28"/>
        </w:rPr>
        <w:t xml:space="preserve"> &amp; </w:t>
      </w:r>
      <w:r w:rsidRPr="00820B9F">
        <w:rPr>
          <w:rFonts w:ascii="Verdana" w:hAnsi="Verdana"/>
          <w:color w:val="auto"/>
          <w:sz w:val="28"/>
          <w:szCs w:val="28"/>
        </w:rPr>
        <w:t xml:space="preserve">Sunday </w:t>
      </w:r>
      <w:r w:rsidR="00AC2E15" w:rsidRPr="00820B9F">
        <w:rPr>
          <w:rFonts w:ascii="Verdana" w:hAnsi="Verdana"/>
          <w:color w:val="auto"/>
          <w:sz w:val="28"/>
          <w:szCs w:val="28"/>
        </w:rPr>
        <w:t>1</w:t>
      </w:r>
      <w:r w:rsidR="000441B1">
        <w:rPr>
          <w:rFonts w:ascii="Verdana" w:hAnsi="Verdana"/>
          <w:color w:val="auto"/>
          <w:sz w:val="28"/>
          <w:szCs w:val="28"/>
        </w:rPr>
        <w:t>3</w:t>
      </w:r>
      <w:r w:rsidRPr="00820B9F">
        <w:rPr>
          <w:rFonts w:ascii="Verdana" w:hAnsi="Verdana"/>
          <w:color w:val="auto"/>
          <w:sz w:val="28"/>
          <w:szCs w:val="28"/>
          <w:vertAlign w:val="superscript"/>
        </w:rPr>
        <w:t>th</w:t>
      </w:r>
      <w:r w:rsidRPr="00820B9F">
        <w:rPr>
          <w:rFonts w:ascii="Verdana" w:hAnsi="Verdana"/>
          <w:color w:val="auto"/>
          <w:sz w:val="28"/>
          <w:szCs w:val="28"/>
        </w:rPr>
        <w:t xml:space="preserve"> August 20</w:t>
      </w:r>
      <w:r w:rsidR="00571690">
        <w:rPr>
          <w:rFonts w:ascii="Verdana" w:hAnsi="Verdana"/>
          <w:color w:val="auto"/>
          <w:sz w:val="28"/>
          <w:szCs w:val="28"/>
        </w:rPr>
        <w:t>2</w:t>
      </w:r>
      <w:r w:rsidR="0094554F">
        <w:rPr>
          <w:rFonts w:ascii="Verdana" w:hAnsi="Verdana"/>
          <w:color w:val="auto"/>
          <w:sz w:val="28"/>
          <w:szCs w:val="28"/>
        </w:rPr>
        <w:t>3</w:t>
      </w:r>
    </w:p>
    <w:p w14:paraId="79488332" w14:textId="133B0C9A" w:rsidR="00910605" w:rsidRPr="008B1381" w:rsidRDefault="008B1381" w:rsidP="007C7FBC">
      <w:pPr>
        <w:pStyle w:val="Default"/>
        <w:tabs>
          <w:tab w:val="left" w:pos="720"/>
          <w:tab w:val="center" w:pos="5220"/>
        </w:tabs>
        <w:jc w:val="center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 xml:space="preserve">      </w:t>
      </w:r>
      <w:r w:rsidR="007C7FBC">
        <w:rPr>
          <w:rFonts w:ascii="Verdana" w:hAnsi="Verdana"/>
          <w:color w:val="auto"/>
          <w:sz w:val="20"/>
          <w:szCs w:val="20"/>
        </w:rPr>
        <w:t xml:space="preserve">  </w:t>
      </w:r>
      <w:r>
        <w:rPr>
          <w:rFonts w:ascii="Verdana" w:hAnsi="Verdana"/>
          <w:color w:val="auto"/>
          <w:sz w:val="20"/>
          <w:szCs w:val="20"/>
        </w:rPr>
        <w:t xml:space="preserve"> </w:t>
      </w:r>
      <w:r w:rsidRPr="008B1381">
        <w:rPr>
          <w:rFonts w:ascii="Verdana" w:hAnsi="Verdana"/>
          <w:color w:val="auto"/>
          <w:sz w:val="20"/>
          <w:szCs w:val="20"/>
        </w:rPr>
        <w:t>(Hampshire Championship</w:t>
      </w:r>
      <w:r>
        <w:rPr>
          <w:rFonts w:ascii="Verdana" w:hAnsi="Verdana"/>
          <w:color w:val="auto"/>
          <w:sz w:val="20"/>
          <w:szCs w:val="20"/>
        </w:rPr>
        <w:t>s</w:t>
      </w:r>
      <w:r w:rsidRPr="008B1381">
        <w:rPr>
          <w:rFonts w:ascii="Verdana" w:hAnsi="Verdana"/>
          <w:color w:val="auto"/>
          <w:sz w:val="20"/>
          <w:szCs w:val="20"/>
        </w:rPr>
        <w:t xml:space="preserve"> will be decided on </w:t>
      </w:r>
      <w:r w:rsidR="00C07883">
        <w:rPr>
          <w:rFonts w:ascii="Verdana" w:hAnsi="Verdana"/>
          <w:color w:val="auto"/>
          <w:sz w:val="20"/>
          <w:szCs w:val="20"/>
        </w:rPr>
        <w:t>both day</w:t>
      </w:r>
      <w:r w:rsidRPr="008B1381">
        <w:rPr>
          <w:rFonts w:ascii="Verdana" w:hAnsi="Verdana"/>
          <w:color w:val="auto"/>
          <w:sz w:val="20"/>
          <w:szCs w:val="20"/>
        </w:rPr>
        <w:t>s scores)</w:t>
      </w:r>
    </w:p>
    <w:p w14:paraId="78DE6BCF" w14:textId="77777777" w:rsidR="00910605" w:rsidRPr="00820B9F" w:rsidRDefault="00910605">
      <w:pPr>
        <w:pStyle w:val="Default"/>
        <w:tabs>
          <w:tab w:val="left" w:pos="720"/>
          <w:tab w:val="center" w:pos="5220"/>
        </w:tabs>
        <w:rPr>
          <w:rFonts w:ascii="Verdana" w:hAnsi="Verdana"/>
          <w:color w:val="auto"/>
          <w:sz w:val="28"/>
          <w:szCs w:val="28"/>
        </w:rPr>
      </w:pPr>
    </w:p>
    <w:p w14:paraId="29927022" w14:textId="77777777" w:rsidR="00A837F5" w:rsidRPr="00820B9F" w:rsidRDefault="00A837F5">
      <w:pPr>
        <w:pStyle w:val="Default"/>
        <w:jc w:val="center"/>
        <w:rPr>
          <w:rFonts w:ascii="Verdana" w:hAnsi="Verdana" w:cs="Verdana"/>
          <w:color w:val="auto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122"/>
        <w:gridCol w:w="8308"/>
      </w:tblGrid>
      <w:tr w:rsidR="00820B9F" w:rsidRPr="00820B9F" w14:paraId="7B8AD4D2" w14:textId="77777777" w:rsidTr="007D0119">
        <w:tc>
          <w:tcPr>
            <w:tcW w:w="2122" w:type="dxa"/>
          </w:tcPr>
          <w:p w14:paraId="71E486FD" w14:textId="77777777" w:rsidR="00362333" w:rsidRPr="00820B9F" w:rsidRDefault="00362333" w:rsidP="00A643E6">
            <w:pPr>
              <w:pStyle w:val="Default"/>
              <w:rPr>
                <w:rFonts w:ascii="Verdana" w:hAnsi="Verdana" w:cs="Verdana"/>
                <w:b/>
                <w:color w:val="auto"/>
                <w:sz w:val="20"/>
                <w:szCs w:val="20"/>
              </w:rPr>
            </w:pPr>
            <w:r w:rsidRPr="00820B9F">
              <w:rPr>
                <w:rFonts w:ascii="Verdana" w:hAnsi="Verdana" w:cs="Verdana"/>
                <w:b/>
                <w:color w:val="auto"/>
                <w:sz w:val="20"/>
                <w:szCs w:val="20"/>
              </w:rPr>
              <w:t>Round</w:t>
            </w:r>
          </w:p>
        </w:tc>
        <w:tc>
          <w:tcPr>
            <w:tcW w:w="8308" w:type="dxa"/>
          </w:tcPr>
          <w:p w14:paraId="671B926A" w14:textId="19BADE1F" w:rsidR="00362333" w:rsidRDefault="00362333" w:rsidP="00A643E6">
            <w:pPr>
              <w:pStyle w:val="Default"/>
              <w:rPr>
                <w:rFonts w:ascii="Verdana" w:hAnsi="Verdana" w:cs="Verdana"/>
                <w:color w:val="auto"/>
                <w:sz w:val="20"/>
                <w:szCs w:val="20"/>
              </w:rPr>
            </w:pPr>
            <w:r w:rsidRPr="00820B9F">
              <w:rPr>
                <w:rFonts w:ascii="Verdana" w:hAnsi="Verdana" w:cs="Verdana"/>
                <w:bCs/>
                <w:color w:val="auto"/>
                <w:sz w:val="20"/>
                <w:szCs w:val="20"/>
              </w:rPr>
              <w:t>W</w:t>
            </w:r>
            <w:r w:rsidRPr="00820B9F">
              <w:rPr>
                <w:rFonts w:ascii="Verdana" w:hAnsi="Verdana" w:cs="Verdana"/>
                <w:color w:val="auto"/>
                <w:sz w:val="20"/>
                <w:szCs w:val="20"/>
              </w:rPr>
              <w:t xml:space="preserve">A </w:t>
            </w:r>
            <w:r w:rsidR="00091720">
              <w:rPr>
                <w:rFonts w:ascii="Verdana" w:hAnsi="Verdana" w:cs="Verdana"/>
                <w:color w:val="auto"/>
                <w:sz w:val="20"/>
                <w:szCs w:val="20"/>
              </w:rPr>
              <w:t>Field</w:t>
            </w:r>
            <w:r w:rsidR="00571690">
              <w:rPr>
                <w:rFonts w:ascii="Verdana" w:hAnsi="Verdana" w:cs="Verdana"/>
                <w:color w:val="auto"/>
                <w:sz w:val="20"/>
                <w:szCs w:val="20"/>
              </w:rPr>
              <w:t xml:space="preserve"> 24 </w:t>
            </w:r>
            <w:r w:rsidR="00937E75">
              <w:rPr>
                <w:rFonts w:ascii="Verdana" w:hAnsi="Verdana" w:cs="Verdana"/>
                <w:color w:val="auto"/>
                <w:sz w:val="20"/>
                <w:szCs w:val="20"/>
              </w:rPr>
              <w:t>Unmarked (</w:t>
            </w:r>
            <w:r w:rsidR="00E653EF">
              <w:rPr>
                <w:rFonts w:ascii="Verdana" w:hAnsi="Verdana" w:cs="Verdana"/>
                <w:color w:val="auto"/>
                <w:sz w:val="20"/>
                <w:szCs w:val="20"/>
              </w:rPr>
              <w:t>Saturday</w:t>
            </w:r>
            <w:r w:rsidR="00937E75">
              <w:rPr>
                <w:rFonts w:ascii="Verdana" w:hAnsi="Verdana" w:cs="Verdana"/>
                <w:color w:val="auto"/>
                <w:sz w:val="20"/>
                <w:szCs w:val="20"/>
              </w:rPr>
              <w:t>) WA Field 24 Ma</w:t>
            </w:r>
            <w:r w:rsidR="00E653EF">
              <w:rPr>
                <w:rFonts w:ascii="Verdana" w:hAnsi="Verdana" w:cs="Verdana"/>
                <w:color w:val="auto"/>
                <w:sz w:val="20"/>
                <w:szCs w:val="20"/>
              </w:rPr>
              <w:t xml:space="preserve">rked </w:t>
            </w:r>
            <w:r w:rsidR="00937E75">
              <w:rPr>
                <w:rFonts w:ascii="Verdana" w:hAnsi="Verdana" w:cs="Verdana"/>
                <w:color w:val="auto"/>
                <w:sz w:val="20"/>
                <w:szCs w:val="20"/>
              </w:rPr>
              <w:t>(</w:t>
            </w:r>
            <w:r w:rsidR="007B7472">
              <w:rPr>
                <w:rFonts w:ascii="Verdana" w:hAnsi="Verdana" w:cs="Verdana"/>
                <w:color w:val="auto"/>
                <w:sz w:val="20"/>
                <w:szCs w:val="20"/>
              </w:rPr>
              <w:t>Sunday</w:t>
            </w:r>
            <w:r w:rsidR="00922A10">
              <w:rPr>
                <w:rFonts w:ascii="Verdana" w:hAnsi="Verdana" w:cs="Verdana"/>
                <w:color w:val="auto"/>
                <w:sz w:val="20"/>
                <w:szCs w:val="20"/>
              </w:rPr>
              <w:t>)</w:t>
            </w:r>
          </w:p>
          <w:p w14:paraId="220BBF9B" w14:textId="19E44775" w:rsidR="00937E75" w:rsidRPr="00820B9F" w:rsidRDefault="00937E75" w:rsidP="00A643E6">
            <w:pPr>
              <w:pStyle w:val="Default"/>
              <w:rPr>
                <w:rFonts w:ascii="Verdana" w:hAnsi="Verdana" w:cs="Verdana"/>
                <w:color w:val="auto"/>
                <w:sz w:val="20"/>
                <w:szCs w:val="20"/>
              </w:rPr>
            </w:pPr>
            <w:r>
              <w:rPr>
                <w:rFonts w:ascii="Verdana" w:hAnsi="Verdana" w:cs="Verdana"/>
                <w:color w:val="auto"/>
                <w:sz w:val="20"/>
                <w:szCs w:val="20"/>
              </w:rPr>
              <w:t>UK Record Status applied for.</w:t>
            </w:r>
          </w:p>
          <w:p w14:paraId="27CCEC1D" w14:textId="77777777" w:rsidR="004F3A6C" w:rsidRPr="00820B9F" w:rsidRDefault="004F3A6C" w:rsidP="00A643E6">
            <w:pPr>
              <w:pStyle w:val="Default"/>
              <w:rPr>
                <w:rFonts w:ascii="Verdana" w:hAnsi="Verdana" w:cs="Verdana"/>
                <w:color w:val="auto"/>
                <w:sz w:val="4"/>
                <w:szCs w:val="4"/>
              </w:rPr>
            </w:pPr>
          </w:p>
        </w:tc>
      </w:tr>
      <w:tr w:rsidR="00820B9F" w:rsidRPr="00820B9F" w14:paraId="78B11422" w14:textId="77777777" w:rsidTr="007D0119">
        <w:tc>
          <w:tcPr>
            <w:tcW w:w="2122" w:type="dxa"/>
          </w:tcPr>
          <w:p w14:paraId="181376A6" w14:textId="77777777" w:rsidR="00362333" w:rsidRPr="00820B9F" w:rsidRDefault="00362333" w:rsidP="00A643E6">
            <w:pPr>
              <w:pStyle w:val="Default"/>
              <w:rPr>
                <w:rFonts w:ascii="Verdana" w:hAnsi="Verdana" w:cs="Verdana"/>
                <w:b/>
                <w:color w:val="auto"/>
                <w:sz w:val="20"/>
                <w:szCs w:val="20"/>
              </w:rPr>
            </w:pPr>
            <w:r w:rsidRPr="00820B9F">
              <w:rPr>
                <w:rFonts w:ascii="Verdana" w:hAnsi="Verdana" w:cs="Verdana"/>
                <w:b/>
                <w:color w:val="auto"/>
                <w:sz w:val="20"/>
                <w:szCs w:val="20"/>
              </w:rPr>
              <w:t>Venue</w:t>
            </w:r>
          </w:p>
        </w:tc>
        <w:tc>
          <w:tcPr>
            <w:tcW w:w="8308" w:type="dxa"/>
          </w:tcPr>
          <w:p w14:paraId="3DBB899C" w14:textId="77777777" w:rsidR="00362333" w:rsidRPr="00820B9F" w:rsidRDefault="00362333" w:rsidP="00A643E6">
            <w:pPr>
              <w:pStyle w:val="Default"/>
              <w:rPr>
                <w:rFonts w:ascii="Verdana" w:hAnsi="Verdana" w:cs="Verdana"/>
                <w:color w:val="auto"/>
                <w:sz w:val="20"/>
                <w:szCs w:val="20"/>
              </w:rPr>
            </w:pPr>
            <w:r w:rsidRPr="00820B9F">
              <w:rPr>
                <w:rFonts w:ascii="Verdana" w:hAnsi="Verdana" w:cs="Verdana"/>
                <w:color w:val="auto"/>
                <w:sz w:val="20"/>
                <w:szCs w:val="20"/>
              </w:rPr>
              <w:t>Fort Purbrook, Peter Ashley Lane, Portsmouth, Hampshire, PO6 1BJ</w:t>
            </w:r>
          </w:p>
          <w:p w14:paraId="5E9AEE33" w14:textId="77777777" w:rsidR="004F3A6C" w:rsidRPr="00820B9F" w:rsidRDefault="004F3A6C" w:rsidP="00A643E6">
            <w:pPr>
              <w:pStyle w:val="Default"/>
              <w:rPr>
                <w:rFonts w:ascii="Verdana" w:hAnsi="Verdana" w:cs="Verdana"/>
                <w:color w:val="auto"/>
                <w:sz w:val="4"/>
                <w:szCs w:val="4"/>
              </w:rPr>
            </w:pPr>
          </w:p>
        </w:tc>
      </w:tr>
      <w:tr w:rsidR="00820B9F" w:rsidRPr="00820B9F" w14:paraId="3CCF29AD" w14:textId="77777777" w:rsidTr="007D0119">
        <w:tc>
          <w:tcPr>
            <w:tcW w:w="2122" w:type="dxa"/>
          </w:tcPr>
          <w:p w14:paraId="3C5E54FD" w14:textId="77777777" w:rsidR="00362333" w:rsidRPr="00820B9F" w:rsidRDefault="00362333" w:rsidP="00A643E6">
            <w:pPr>
              <w:pStyle w:val="Default"/>
              <w:rPr>
                <w:rFonts w:ascii="Verdana" w:hAnsi="Verdana" w:cs="Verdana"/>
                <w:b/>
                <w:color w:val="auto"/>
                <w:sz w:val="20"/>
                <w:szCs w:val="20"/>
              </w:rPr>
            </w:pPr>
            <w:r w:rsidRPr="00820B9F">
              <w:rPr>
                <w:rFonts w:ascii="Verdana" w:hAnsi="Verdana" w:cs="Verdana"/>
                <w:b/>
                <w:color w:val="auto"/>
                <w:sz w:val="20"/>
                <w:szCs w:val="20"/>
              </w:rPr>
              <w:t>Judges</w:t>
            </w:r>
          </w:p>
        </w:tc>
        <w:tc>
          <w:tcPr>
            <w:tcW w:w="8308" w:type="dxa"/>
          </w:tcPr>
          <w:p w14:paraId="09EF3279" w14:textId="6675EC4C" w:rsidR="00362333" w:rsidRPr="00820B9F" w:rsidRDefault="000066FD" w:rsidP="00A643E6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Paul Clark, Lorrainne Smyth, Tony Harris</w:t>
            </w:r>
            <w:r w:rsidR="00937E75">
              <w:rPr>
                <w:rFonts w:ascii="Verdana" w:hAnsi="Verdana"/>
                <w:color w:val="auto"/>
                <w:sz w:val="20"/>
                <w:szCs w:val="20"/>
              </w:rPr>
              <w:t xml:space="preserve">;            Candidate: Chris Morrell </w:t>
            </w:r>
          </w:p>
          <w:p w14:paraId="38700727" w14:textId="77777777" w:rsidR="004F3A6C" w:rsidRPr="00820B9F" w:rsidRDefault="004F3A6C" w:rsidP="00A643E6">
            <w:pPr>
              <w:pStyle w:val="Default"/>
              <w:rPr>
                <w:rFonts w:ascii="Verdana" w:hAnsi="Verdana" w:cs="Verdana"/>
                <w:color w:val="auto"/>
                <w:sz w:val="4"/>
                <w:szCs w:val="4"/>
              </w:rPr>
            </w:pPr>
          </w:p>
        </w:tc>
      </w:tr>
      <w:tr w:rsidR="00820B9F" w:rsidRPr="00820B9F" w14:paraId="7BA02866" w14:textId="77777777" w:rsidTr="007D0119">
        <w:tc>
          <w:tcPr>
            <w:tcW w:w="2122" w:type="dxa"/>
          </w:tcPr>
          <w:p w14:paraId="727EA8C3" w14:textId="77777777" w:rsidR="00362333" w:rsidRPr="00820B9F" w:rsidRDefault="00362333" w:rsidP="00A643E6">
            <w:pPr>
              <w:pStyle w:val="Default"/>
              <w:rPr>
                <w:rFonts w:ascii="Verdana" w:hAnsi="Verdana" w:cs="Verdana"/>
                <w:b/>
                <w:color w:val="auto"/>
                <w:sz w:val="20"/>
                <w:szCs w:val="20"/>
              </w:rPr>
            </w:pPr>
            <w:r w:rsidRPr="00820B9F">
              <w:rPr>
                <w:rFonts w:ascii="Verdana" w:hAnsi="Verdana" w:cs="Verdana"/>
                <w:b/>
                <w:color w:val="auto"/>
                <w:sz w:val="20"/>
                <w:szCs w:val="20"/>
              </w:rPr>
              <w:t>Equipment inspection</w:t>
            </w:r>
          </w:p>
        </w:tc>
        <w:tc>
          <w:tcPr>
            <w:tcW w:w="8308" w:type="dxa"/>
          </w:tcPr>
          <w:p w14:paraId="001D35A8" w14:textId="77777777" w:rsidR="00362333" w:rsidRPr="00937E75" w:rsidRDefault="00362333" w:rsidP="00A643E6">
            <w:pPr>
              <w:pStyle w:val="Default"/>
              <w:rPr>
                <w:rFonts w:ascii="Verdana" w:hAnsi="Verdana" w:cs="Verdana"/>
                <w:color w:val="FF0000"/>
                <w:sz w:val="20"/>
                <w:szCs w:val="20"/>
              </w:rPr>
            </w:pPr>
            <w:r w:rsidRPr="0073564D">
              <w:rPr>
                <w:rFonts w:ascii="Verdana" w:hAnsi="Verdana" w:cs="Verdana"/>
                <w:color w:val="auto"/>
                <w:sz w:val="20"/>
                <w:szCs w:val="20"/>
              </w:rPr>
              <w:t>From 9:00am, Warm up</w:t>
            </w:r>
            <w:r w:rsidRPr="0073564D"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73564D">
              <w:rPr>
                <w:rFonts w:ascii="Verdana" w:hAnsi="Verdana" w:cs="Verdana"/>
                <w:color w:val="auto"/>
                <w:sz w:val="20"/>
                <w:szCs w:val="20"/>
              </w:rPr>
              <w:t>but</w:t>
            </w:r>
            <w:r w:rsidR="00346424" w:rsidRPr="0073564D">
              <w:rPr>
                <w:rFonts w:ascii="Verdana" w:hAnsi="Verdana" w:cs="Verdana"/>
                <w:color w:val="auto"/>
                <w:sz w:val="20"/>
                <w:szCs w:val="20"/>
              </w:rPr>
              <w:t>ts will be available from 8:30am</w:t>
            </w:r>
          </w:p>
        </w:tc>
      </w:tr>
      <w:tr w:rsidR="00820B9F" w:rsidRPr="00820B9F" w14:paraId="3367C8C9" w14:textId="77777777" w:rsidTr="007D0119">
        <w:tc>
          <w:tcPr>
            <w:tcW w:w="2122" w:type="dxa"/>
          </w:tcPr>
          <w:p w14:paraId="4A3ABE00" w14:textId="77777777" w:rsidR="007D0119" w:rsidRPr="00820B9F" w:rsidRDefault="007D0119" w:rsidP="00A643E6">
            <w:pPr>
              <w:pStyle w:val="Default"/>
              <w:rPr>
                <w:rFonts w:ascii="Verdana" w:hAnsi="Verdana" w:cs="Verdana"/>
                <w:b/>
                <w:color w:val="auto"/>
                <w:sz w:val="20"/>
                <w:szCs w:val="20"/>
              </w:rPr>
            </w:pPr>
            <w:r w:rsidRPr="00820B9F">
              <w:rPr>
                <w:rFonts w:ascii="Verdana" w:hAnsi="Verdana" w:cs="Verdana"/>
                <w:b/>
                <w:color w:val="auto"/>
                <w:sz w:val="20"/>
                <w:szCs w:val="20"/>
              </w:rPr>
              <w:t>Assembly</w:t>
            </w:r>
          </w:p>
          <w:p w14:paraId="4A97F245" w14:textId="77777777" w:rsidR="007D0119" w:rsidRPr="00820B9F" w:rsidRDefault="007D0119" w:rsidP="00A643E6">
            <w:pPr>
              <w:pStyle w:val="Default"/>
              <w:rPr>
                <w:rFonts w:ascii="Verdana" w:hAnsi="Verdana" w:cs="Verdana"/>
                <w:b/>
                <w:color w:val="auto"/>
                <w:sz w:val="4"/>
                <w:szCs w:val="4"/>
              </w:rPr>
            </w:pPr>
          </w:p>
        </w:tc>
        <w:tc>
          <w:tcPr>
            <w:tcW w:w="8308" w:type="dxa"/>
          </w:tcPr>
          <w:p w14:paraId="42362CF7" w14:textId="561493B5" w:rsidR="007D0119" w:rsidRPr="009E536C" w:rsidRDefault="007D0119" w:rsidP="00A643E6">
            <w:pPr>
              <w:pStyle w:val="Default"/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</w:pPr>
            <w:r w:rsidRPr="0073564D"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  <w:t>10:00am</w:t>
            </w:r>
          </w:p>
        </w:tc>
      </w:tr>
      <w:tr w:rsidR="00820B9F" w:rsidRPr="00820B9F" w14:paraId="0C169A55" w14:textId="77777777" w:rsidTr="007D0119">
        <w:tc>
          <w:tcPr>
            <w:tcW w:w="2122" w:type="dxa"/>
          </w:tcPr>
          <w:p w14:paraId="2F8EA4AE" w14:textId="77777777" w:rsidR="00362333" w:rsidRPr="00820B9F" w:rsidRDefault="00362333" w:rsidP="00A643E6">
            <w:pPr>
              <w:pStyle w:val="Default"/>
              <w:rPr>
                <w:rFonts w:ascii="Verdana" w:hAnsi="Verdana" w:cs="Verdana"/>
                <w:b/>
                <w:color w:val="auto"/>
                <w:sz w:val="20"/>
                <w:szCs w:val="20"/>
              </w:rPr>
            </w:pPr>
            <w:r w:rsidRPr="00820B9F">
              <w:rPr>
                <w:rFonts w:ascii="Verdana" w:hAnsi="Verdana" w:cs="Verdana"/>
                <w:b/>
                <w:color w:val="auto"/>
                <w:sz w:val="20"/>
                <w:szCs w:val="20"/>
              </w:rPr>
              <w:t>Entry fees</w:t>
            </w:r>
          </w:p>
        </w:tc>
        <w:tc>
          <w:tcPr>
            <w:tcW w:w="8308" w:type="dxa"/>
          </w:tcPr>
          <w:p w14:paraId="67EA400C" w14:textId="73C0E93A" w:rsidR="000066FD" w:rsidRPr="00820B9F" w:rsidRDefault="00937E75" w:rsidP="000066FD">
            <w:pPr>
              <w:pStyle w:val="Default"/>
              <w:rPr>
                <w:rFonts w:ascii="Verdana" w:hAnsi="Verdana" w:cs="Verdana"/>
                <w:color w:val="auto"/>
                <w:sz w:val="20"/>
                <w:szCs w:val="20"/>
              </w:rPr>
            </w:pPr>
            <w:r w:rsidRPr="00937E75"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  <w:t>2</w:t>
            </w:r>
            <w:r w:rsidR="000066FD" w:rsidRPr="00937E75"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  <w:t xml:space="preserve"> days</w:t>
            </w:r>
            <w:r w:rsidR="000066FD">
              <w:rPr>
                <w:rFonts w:ascii="Verdana" w:hAnsi="Verdana" w:cs="Verdana"/>
                <w:color w:val="auto"/>
                <w:sz w:val="20"/>
                <w:szCs w:val="20"/>
              </w:rPr>
              <w:t xml:space="preserve">   </w:t>
            </w:r>
            <w:r>
              <w:rPr>
                <w:rFonts w:ascii="Verdana" w:hAnsi="Verdana" w:cs="Verdana"/>
                <w:color w:val="auto"/>
                <w:sz w:val="20"/>
                <w:szCs w:val="20"/>
              </w:rPr>
              <w:t xml:space="preserve">    </w:t>
            </w:r>
            <w:r w:rsidR="000066FD" w:rsidRPr="00820B9F">
              <w:rPr>
                <w:rFonts w:ascii="Verdana" w:hAnsi="Verdana" w:cs="Verdana"/>
                <w:color w:val="auto"/>
                <w:sz w:val="20"/>
                <w:szCs w:val="20"/>
              </w:rPr>
              <w:t>Adults: £</w:t>
            </w:r>
            <w:r w:rsidR="000066FD">
              <w:rPr>
                <w:rFonts w:ascii="Verdana" w:hAnsi="Verdana" w:cs="Verdana"/>
                <w:color w:val="auto"/>
                <w:sz w:val="20"/>
                <w:szCs w:val="20"/>
              </w:rPr>
              <w:t>25</w:t>
            </w:r>
            <w:r w:rsidR="000066FD" w:rsidRPr="00820B9F">
              <w:rPr>
                <w:rFonts w:ascii="Verdana" w:hAnsi="Verdana" w:cs="Verdana"/>
                <w:color w:val="auto"/>
                <w:sz w:val="20"/>
                <w:szCs w:val="20"/>
              </w:rPr>
              <w:t>.00</w:t>
            </w:r>
            <w:r w:rsidR="000066FD" w:rsidRPr="00820B9F">
              <w:rPr>
                <w:rFonts w:ascii="Verdana" w:hAnsi="Verdana" w:cs="Verdana"/>
                <w:color w:val="auto"/>
                <w:sz w:val="20"/>
                <w:szCs w:val="20"/>
              </w:rPr>
              <w:tab/>
              <w:t>Juniors: £</w:t>
            </w:r>
            <w:r w:rsidR="000066FD">
              <w:rPr>
                <w:rFonts w:ascii="Verdana" w:hAnsi="Verdana" w:cs="Verdana"/>
                <w:color w:val="auto"/>
                <w:sz w:val="20"/>
                <w:szCs w:val="20"/>
              </w:rPr>
              <w:t>15</w:t>
            </w:r>
            <w:r w:rsidR="000066FD" w:rsidRPr="00820B9F">
              <w:rPr>
                <w:rFonts w:ascii="Verdana" w:hAnsi="Verdana" w:cs="Verdana"/>
                <w:color w:val="auto"/>
                <w:sz w:val="20"/>
                <w:szCs w:val="20"/>
              </w:rPr>
              <w:t xml:space="preserve">.00   </w:t>
            </w:r>
          </w:p>
          <w:p w14:paraId="1783F7F2" w14:textId="77777777" w:rsidR="000066FD" w:rsidRDefault="00A17C55" w:rsidP="00571690">
            <w:pPr>
              <w:pStyle w:val="Default"/>
              <w:rPr>
                <w:rFonts w:ascii="Verdana" w:hAnsi="Verdana" w:cs="Verdana"/>
                <w:color w:val="auto"/>
                <w:sz w:val="20"/>
                <w:szCs w:val="20"/>
              </w:rPr>
            </w:pPr>
            <w:r w:rsidRPr="00937E75"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  <w:t>1 day</w:t>
            </w:r>
            <w:r w:rsidR="00362333" w:rsidRPr="00820B9F">
              <w:rPr>
                <w:rFonts w:ascii="Verdana" w:hAnsi="Verdana" w:cs="Verdana"/>
                <w:color w:val="auto"/>
                <w:sz w:val="20"/>
                <w:szCs w:val="20"/>
              </w:rPr>
              <w:tab/>
            </w:r>
            <w:r>
              <w:rPr>
                <w:rFonts w:ascii="Verdana" w:hAnsi="Verdana" w:cs="Verdana"/>
                <w:color w:val="auto"/>
                <w:sz w:val="20"/>
                <w:szCs w:val="20"/>
              </w:rPr>
              <w:t xml:space="preserve">       </w:t>
            </w:r>
            <w:r w:rsidR="00362333" w:rsidRPr="00820B9F">
              <w:rPr>
                <w:rFonts w:ascii="Verdana" w:hAnsi="Verdana" w:cs="Verdana"/>
                <w:color w:val="auto"/>
                <w:sz w:val="20"/>
                <w:szCs w:val="20"/>
              </w:rPr>
              <w:t>Adults: £1</w:t>
            </w:r>
            <w:r w:rsidR="00571690">
              <w:rPr>
                <w:rFonts w:ascii="Verdana" w:hAnsi="Verdana" w:cs="Verdana"/>
                <w:color w:val="auto"/>
                <w:sz w:val="20"/>
                <w:szCs w:val="20"/>
              </w:rPr>
              <w:t>5</w:t>
            </w:r>
            <w:r w:rsidR="00362333" w:rsidRPr="00820B9F">
              <w:rPr>
                <w:rFonts w:ascii="Verdana" w:hAnsi="Verdana" w:cs="Verdana"/>
                <w:color w:val="auto"/>
                <w:sz w:val="20"/>
                <w:szCs w:val="20"/>
              </w:rPr>
              <w:t>.00</w:t>
            </w:r>
            <w:r w:rsidR="00362333" w:rsidRPr="00820B9F">
              <w:rPr>
                <w:rFonts w:ascii="Verdana" w:hAnsi="Verdana" w:cs="Verdana"/>
                <w:color w:val="auto"/>
                <w:sz w:val="20"/>
                <w:szCs w:val="20"/>
              </w:rPr>
              <w:tab/>
              <w:t>Juniors: £10.00</w:t>
            </w:r>
            <w:r w:rsidR="007D0119" w:rsidRPr="00820B9F">
              <w:rPr>
                <w:rFonts w:ascii="Verdana" w:hAnsi="Verdana" w:cs="Verdana"/>
                <w:color w:val="auto"/>
                <w:sz w:val="20"/>
                <w:szCs w:val="20"/>
              </w:rPr>
              <w:t xml:space="preserve">   </w:t>
            </w:r>
          </w:p>
          <w:p w14:paraId="3F2A3A3D" w14:textId="087E71BD" w:rsidR="00362333" w:rsidRDefault="00362333" w:rsidP="00A643E6">
            <w:pPr>
              <w:pStyle w:val="Default"/>
              <w:ind w:left="2880" w:hanging="2880"/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</w:pPr>
          </w:p>
          <w:p w14:paraId="78F47F48" w14:textId="5FBEF5B9" w:rsidR="0073564D" w:rsidRDefault="00CE7217" w:rsidP="00CE7217">
            <w:pPr>
              <w:pStyle w:val="Default"/>
            </w:pPr>
            <w:r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  <w:t xml:space="preserve">Please e-mail your entry form to </w:t>
            </w:r>
            <w:hyperlink r:id="rId8" w:history="1">
              <w:r w:rsidR="0073564D" w:rsidRPr="00A9114B">
                <w:rPr>
                  <w:rStyle w:val="Hyperlink"/>
                  <w:rFonts w:ascii="Arial" w:hAnsi="Arial" w:cs="Arial"/>
                </w:rPr>
                <w:t>entries@purbrookbowmen.org.uk</w:t>
              </w:r>
            </w:hyperlink>
          </w:p>
          <w:p w14:paraId="52090E20" w14:textId="309CEE4C" w:rsidR="00362333" w:rsidRPr="00820B9F" w:rsidRDefault="00CE7217" w:rsidP="00CE7217">
            <w:pPr>
              <w:pStyle w:val="Default"/>
              <w:rPr>
                <w:rFonts w:ascii="Verdana" w:hAnsi="Verdana" w:cs="Verdana"/>
                <w:color w:val="auto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  <w:t>We will reply to confirm your places and provide the bank transfer details</w:t>
            </w:r>
            <w:r w:rsidR="000066FD"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  <w:t>.</w:t>
            </w:r>
            <w:r w:rsidR="000D2B37"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  <w:t xml:space="preserve"> Your place will be confirmed once the payment is received.</w:t>
            </w:r>
          </w:p>
          <w:p w14:paraId="4BF55AE3" w14:textId="77777777" w:rsidR="00036375" w:rsidRDefault="00036375" w:rsidP="00036375">
            <w:pPr>
              <w:shd w:val="clear" w:color="auto" w:fill="FFFFFF"/>
              <w:rPr>
                <w:rFonts w:eastAsia="Times New Roman"/>
              </w:rPr>
            </w:pPr>
          </w:p>
          <w:p w14:paraId="0243A524" w14:textId="77777777" w:rsidR="0068223B" w:rsidRDefault="00036375" w:rsidP="00036375">
            <w:pPr>
              <w:shd w:val="clear" w:color="auto" w:fill="FFFFFF"/>
              <w:rPr>
                <w:rFonts w:eastAsia="Times New Roman"/>
              </w:rPr>
            </w:pPr>
            <w:r w:rsidRPr="00036375">
              <w:rPr>
                <w:rFonts w:eastAsia="Times New Roman"/>
              </w:rPr>
              <w:t xml:space="preserve"> </w:t>
            </w:r>
            <w:r w:rsidR="000D2B37">
              <w:rPr>
                <w:rFonts w:eastAsia="Times New Roman"/>
              </w:rPr>
              <w:t xml:space="preserve">Postal address: - Fort Purbrook Co. of Bowmen, </w:t>
            </w:r>
          </w:p>
          <w:p w14:paraId="65A6B481" w14:textId="77777777" w:rsidR="0068223B" w:rsidRDefault="0068223B" w:rsidP="00036375">
            <w:pPr>
              <w:shd w:val="clear" w:color="auto" w:fill="FFFF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                  </w:t>
            </w:r>
            <w:r w:rsidR="00036375" w:rsidRPr="00036375">
              <w:rPr>
                <w:rFonts w:eastAsia="Times New Roman"/>
              </w:rPr>
              <w:t xml:space="preserve">54 Wordsworth Ave, </w:t>
            </w:r>
          </w:p>
          <w:p w14:paraId="5DB60AA7" w14:textId="77777777" w:rsidR="0068223B" w:rsidRDefault="0068223B" w:rsidP="00036375">
            <w:pPr>
              <w:shd w:val="clear" w:color="auto" w:fill="FFFF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                  </w:t>
            </w:r>
            <w:r w:rsidR="00036375" w:rsidRPr="00036375">
              <w:rPr>
                <w:rFonts w:eastAsia="Times New Roman"/>
              </w:rPr>
              <w:t xml:space="preserve">Portsmouth, </w:t>
            </w:r>
          </w:p>
          <w:p w14:paraId="55E5FFF7" w14:textId="2B5151B7" w:rsidR="00036375" w:rsidRPr="00036375" w:rsidRDefault="0068223B" w:rsidP="00036375">
            <w:pPr>
              <w:shd w:val="clear" w:color="auto" w:fill="FFFF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                  </w:t>
            </w:r>
            <w:r w:rsidR="00036375" w:rsidRPr="00036375">
              <w:rPr>
                <w:rFonts w:eastAsia="Times New Roman"/>
              </w:rPr>
              <w:t>PO6 4PL</w:t>
            </w:r>
          </w:p>
          <w:p w14:paraId="73999971" w14:textId="4507B9DD" w:rsidR="00036375" w:rsidRPr="00036375" w:rsidRDefault="00036375" w:rsidP="00036375">
            <w:pPr>
              <w:shd w:val="clear" w:color="auto" w:fill="FFFFFF"/>
              <w:rPr>
                <w:rFonts w:eastAsia="Times New Roman"/>
              </w:rPr>
            </w:pPr>
            <w:r w:rsidRPr="00036375">
              <w:rPr>
                <w:rFonts w:eastAsia="Times New Roman"/>
              </w:rPr>
              <w:t xml:space="preserve">                     </w:t>
            </w:r>
            <w:r w:rsidR="0068223B">
              <w:rPr>
                <w:rFonts w:eastAsia="Times New Roman"/>
              </w:rPr>
              <w:t xml:space="preserve">        </w:t>
            </w:r>
            <w:r w:rsidRPr="00036375">
              <w:rPr>
                <w:rFonts w:eastAsia="Times New Roman"/>
              </w:rPr>
              <w:t>Tel. 02392 353640</w:t>
            </w:r>
            <w:r w:rsidRPr="00036375">
              <w:rPr>
                <w:rFonts w:eastAsia="Times New Roman"/>
              </w:rPr>
              <w:tab/>
            </w:r>
          </w:p>
          <w:p w14:paraId="651C8E54" w14:textId="772915F0" w:rsidR="0073564D" w:rsidRDefault="00362333" w:rsidP="007D0119">
            <w:pPr>
              <w:pStyle w:val="Default"/>
              <w:rPr>
                <w:rFonts w:ascii="Verdana" w:hAnsi="Verdana" w:cs="Verdana"/>
                <w:color w:val="auto"/>
                <w:sz w:val="20"/>
                <w:szCs w:val="20"/>
              </w:rPr>
            </w:pPr>
            <w:r w:rsidRPr="00820B9F">
              <w:rPr>
                <w:rFonts w:ascii="Verdana" w:hAnsi="Verdana" w:cs="Verdana"/>
                <w:color w:val="auto"/>
                <w:sz w:val="20"/>
                <w:szCs w:val="20"/>
              </w:rPr>
              <w:t>email:</w:t>
            </w:r>
            <w:r w:rsidR="0073564D">
              <w:rPr>
                <w:rFonts w:ascii="Verdana" w:hAnsi="Verdana" w:cs="Verdana"/>
                <w:color w:val="auto"/>
                <w:sz w:val="20"/>
                <w:szCs w:val="20"/>
              </w:rPr>
              <w:t xml:space="preserve"> </w:t>
            </w:r>
            <w:hyperlink r:id="rId9" w:history="1">
              <w:r w:rsidR="0073564D" w:rsidRPr="00A9114B">
                <w:rPr>
                  <w:rStyle w:val="Hyperlink"/>
                  <w:rFonts w:ascii="Verdana" w:hAnsi="Verdana" w:cs="Verdana"/>
                  <w:sz w:val="20"/>
                  <w:szCs w:val="20"/>
                </w:rPr>
                <w:t>entries@purbrookbowmen.org.uk</w:t>
              </w:r>
            </w:hyperlink>
          </w:p>
          <w:p w14:paraId="01C32B66" w14:textId="77777777" w:rsidR="00AA0B82" w:rsidRDefault="00AA0B82" w:rsidP="00A643E6">
            <w:pPr>
              <w:pStyle w:val="Default"/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</w:pPr>
          </w:p>
          <w:p w14:paraId="027AC4AB" w14:textId="07E581B8" w:rsidR="00AA0B82" w:rsidRPr="00AA0B82" w:rsidRDefault="00AA0B82" w:rsidP="00A643E6">
            <w:pPr>
              <w:pStyle w:val="Default"/>
              <w:rPr>
                <w:rFonts w:ascii="Verdana" w:hAnsi="Verdana" w:cs="Verdana"/>
                <w:b/>
                <w:color w:val="auto"/>
                <w:sz w:val="20"/>
                <w:szCs w:val="20"/>
              </w:rPr>
            </w:pPr>
            <w:r w:rsidRPr="00460807">
              <w:rPr>
                <w:rFonts w:ascii="Verdana" w:hAnsi="Verdana" w:cs="Verdana"/>
                <w:b/>
                <w:color w:val="auto"/>
                <w:sz w:val="20"/>
                <w:szCs w:val="20"/>
              </w:rPr>
              <w:t xml:space="preserve">If posting </w:t>
            </w:r>
            <w:r>
              <w:rPr>
                <w:rFonts w:ascii="Verdana" w:hAnsi="Verdana" w:cs="Verdana"/>
                <w:b/>
                <w:color w:val="auto"/>
                <w:sz w:val="20"/>
                <w:szCs w:val="20"/>
              </w:rPr>
              <w:t xml:space="preserve">the </w:t>
            </w:r>
            <w:r w:rsidR="004D7811">
              <w:rPr>
                <w:rFonts w:ascii="Verdana" w:hAnsi="Verdana" w:cs="Verdana"/>
                <w:b/>
                <w:color w:val="auto"/>
                <w:sz w:val="20"/>
                <w:szCs w:val="20"/>
              </w:rPr>
              <w:t>form,</w:t>
            </w:r>
            <w:r>
              <w:rPr>
                <w:rFonts w:ascii="Verdana" w:hAnsi="Verdana" w:cs="Verdana"/>
                <w:b/>
                <w:color w:val="auto"/>
                <w:sz w:val="20"/>
                <w:szCs w:val="20"/>
              </w:rPr>
              <w:t xml:space="preserve"> </w:t>
            </w:r>
            <w:r w:rsidRPr="00460807">
              <w:rPr>
                <w:rFonts w:ascii="Verdana" w:hAnsi="Verdana" w:cs="Verdana"/>
                <w:b/>
                <w:color w:val="auto"/>
                <w:sz w:val="20"/>
                <w:szCs w:val="20"/>
              </w:rPr>
              <w:t>it is advisable to let me know by email or phone</w:t>
            </w:r>
          </w:p>
          <w:p w14:paraId="56AED462" w14:textId="77777777" w:rsidR="00346424" w:rsidRPr="00820B9F" w:rsidRDefault="00346424" w:rsidP="00A643E6">
            <w:pPr>
              <w:pStyle w:val="Default"/>
              <w:rPr>
                <w:rFonts w:ascii="Verdana" w:hAnsi="Verdana" w:cs="Verdana"/>
                <w:b/>
                <w:bCs/>
                <w:color w:val="auto"/>
                <w:sz w:val="4"/>
                <w:szCs w:val="4"/>
              </w:rPr>
            </w:pPr>
          </w:p>
        </w:tc>
      </w:tr>
      <w:tr w:rsidR="00820B9F" w:rsidRPr="00820B9F" w14:paraId="0456F26C" w14:textId="77777777" w:rsidTr="005728FD">
        <w:tc>
          <w:tcPr>
            <w:tcW w:w="2122" w:type="dxa"/>
          </w:tcPr>
          <w:p w14:paraId="5A2B637A" w14:textId="77777777" w:rsidR="007D0119" w:rsidRPr="00820B9F" w:rsidRDefault="007D0119" w:rsidP="005728FD">
            <w:pPr>
              <w:pStyle w:val="Default"/>
              <w:rPr>
                <w:rFonts w:ascii="Verdana" w:hAnsi="Verdana" w:cs="Verdana"/>
                <w:b/>
                <w:color w:val="auto"/>
                <w:sz w:val="20"/>
                <w:szCs w:val="20"/>
              </w:rPr>
            </w:pPr>
            <w:r w:rsidRPr="00820B9F">
              <w:rPr>
                <w:rFonts w:ascii="Verdana" w:hAnsi="Verdana" w:cs="Verdana"/>
                <w:b/>
                <w:color w:val="auto"/>
                <w:sz w:val="20"/>
                <w:szCs w:val="20"/>
              </w:rPr>
              <w:t>Closing date</w:t>
            </w:r>
          </w:p>
        </w:tc>
        <w:tc>
          <w:tcPr>
            <w:tcW w:w="8308" w:type="dxa"/>
          </w:tcPr>
          <w:p w14:paraId="4D942CCA" w14:textId="7D993F33" w:rsidR="007D0119" w:rsidRPr="00820B9F" w:rsidRDefault="00CA0EE4" w:rsidP="005728FD">
            <w:pPr>
              <w:pStyle w:val="Default"/>
              <w:ind w:left="2880" w:hanging="2880"/>
              <w:rPr>
                <w:rFonts w:ascii="Verdana" w:hAnsi="Verdana" w:cs="Verdana"/>
                <w:color w:val="auto"/>
                <w:sz w:val="20"/>
                <w:szCs w:val="20"/>
              </w:rPr>
            </w:pPr>
            <w:r>
              <w:rPr>
                <w:rFonts w:ascii="Verdana" w:hAnsi="Verdana" w:cs="Verdana"/>
                <w:color w:val="auto"/>
                <w:sz w:val="20"/>
                <w:szCs w:val="20"/>
              </w:rPr>
              <w:t xml:space="preserve">Monday </w:t>
            </w:r>
            <w:r w:rsidR="007B3F16">
              <w:rPr>
                <w:rFonts w:ascii="Verdana" w:hAnsi="Verdana" w:cs="Verdana"/>
                <w:color w:val="auto"/>
                <w:sz w:val="20"/>
                <w:szCs w:val="20"/>
              </w:rPr>
              <w:t>31</w:t>
            </w:r>
            <w:r w:rsidR="00DD394F">
              <w:rPr>
                <w:rFonts w:ascii="Verdana" w:hAnsi="Verdana" w:cs="Verdana"/>
                <w:color w:val="auto"/>
                <w:sz w:val="20"/>
                <w:szCs w:val="20"/>
                <w:vertAlign w:val="superscript"/>
              </w:rPr>
              <w:t>st</w:t>
            </w:r>
            <w:r w:rsidR="00A17C55">
              <w:rPr>
                <w:rFonts w:ascii="Verdana" w:hAnsi="Verdana" w:cs="Verdana"/>
                <w:color w:val="auto"/>
                <w:sz w:val="20"/>
                <w:szCs w:val="20"/>
              </w:rPr>
              <w:t xml:space="preserve"> </w:t>
            </w:r>
            <w:r w:rsidR="00DD394F">
              <w:rPr>
                <w:rFonts w:ascii="Verdana" w:hAnsi="Verdana" w:cs="Verdana"/>
                <w:color w:val="auto"/>
                <w:sz w:val="20"/>
                <w:szCs w:val="20"/>
              </w:rPr>
              <w:t>July</w:t>
            </w:r>
            <w:r w:rsidR="007D0119" w:rsidRPr="00820B9F">
              <w:rPr>
                <w:rFonts w:ascii="Verdana" w:hAnsi="Verdana" w:cs="Verdana"/>
                <w:color w:val="auto"/>
                <w:sz w:val="20"/>
                <w:szCs w:val="20"/>
              </w:rPr>
              <w:t xml:space="preserve"> 20</w:t>
            </w:r>
            <w:r w:rsidR="00571690">
              <w:rPr>
                <w:rFonts w:ascii="Verdana" w:hAnsi="Verdana" w:cs="Verdana"/>
                <w:color w:val="auto"/>
                <w:sz w:val="20"/>
                <w:szCs w:val="20"/>
              </w:rPr>
              <w:t>2</w:t>
            </w:r>
            <w:r w:rsidR="00DD394F">
              <w:rPr>
                <w:rFonts w:ascii="Verdana" w:hAnsi="Verdana" w:cs="Verdana"/>
                <w:color w:val="auto"/>
                <w:sz w:val="20"/>
                <w:szCs w:val="20"/>
              </w:rPr>
              <w:t>3</w:t>
            </w:r>
            <w:r w:rsidR="007D0119" w:rsidRPr="00820B9F">
              <w:rPr>
                <w:rFonts w:ascii="Verdana" w:hAnsi="Verdana" w:cs="Verdana"/>
                <w:color w:val="auto"/>
                <w:sz w:val="20"/>
                <w:szCs w:val="20"/>
              </w:rPr>
              <w:t xml:space="preserve">. </w:t>
            </w:r>
            <w:r w:rsidR="004F3A6C" w:rsidRPr="00820B9F">
              <w:rPr>
                <w:rFonts w:ascii="Verdana" w:hAnsi="Verdana" w:cs="Verdana"/>
                <w:color w:val="auto"/>
                <w:sz w:val="20"/>
                <w:szCs w:val="20"/>
              </w:rPr>
              <w:t xml:space="preserve">    </w:t>
            </w:r>
            <w:r w:rsidR="007D0119" w:rsidRPr="00820B9F">
              <w:rPr>
                <w:rFonts w:ascii="Verdana" w:hAnsi="Verdana" w:cs="Verdana"/>
                <w:color w:val="auto"/>
                <w:sz w:val="20"/>
                <w:szCs w:val="20"/>
              </w:rPr>
              <w:t>Late entries all at £20</w:t>
            </w:r>
            <w:r w:rsidR="00A17C55">
              <w:rPr>
                <w:rFonts w:ascii="Verdana" w:hAnsi="Verdana" w:cs="Verdana"/>
                <w:color w:val="auto"/>
                <w:sz w:val="20"/>
                <w:szCs w:val="20"/>
              </w:rPr>
              <w:t xml:space="preserve"> per day</w:t>
            </w:r>
          </w:p>
          <w:p w14:paraId="488729AF" w14:textId="77777777" w:rsidR="004F3A6C" w:rsidRPr="00820B9F" w:rsidRDefault="004F3A6C" w:rsidP="005728FD">
            <w:pPr>
              <w:pStyle w:val="Default"/>
              <w:ind w:left="2880" w:hanging="2880"/>
              <w:rPr>
                <w:rFonts w:ascii="Verdana" w:hAnsi="Verdana" w:cs="Verdana"/>
                <w:color w:val="auto"/>
                <w:sz w:val="4"/>
                <w:szCs w:val="4"/>
              </w:rPr>
            </w:pPr>
          </w:p>
        </w:tc>
      </w:tr>
      <w:tr w:rsidR="00820B9F" w:rsidRPr="00820B9F" w14:paraId="494475B8" w14:textId="77777777" w:rsidTr="005728FD">
        <w:tc>
          <w:tcPr>
            <w:tcW w:w="2122" w:type="dxa"/>
          </w:tcPr>
          <w:p w14:paraId="169ED687" w14:textId="77777777" w:rsidR="00346424" w:rsidRPr="00820B9F" w:rsidRDefault="00346424" w:rsidP="005728FD">
            <w:pPr>
              <w:pStyle w:val="Default"/>
              <w:rPr>
                <w:rFonts w:ascii="Verdana" w:hAnsi="Verdana" w:cs="Verdana"/>
                <w:b/>
                <w:color w:val="auto"/>
                <w:sz w:val="20"/>
                <w:szCs w:val="20"/>
              </w:rPr>
            </w:pPr>
            <w:r w:rsidRPr="00820B9F">
              <w:rPr>
                <w:rFonts w:ascii="Verdana" w:hAnsi="Verdana" w:cs="Verdana"/>
                <w:b/>
                <w:color w:val="auto"/>
                <w:sz w:val="20"/>
                <w:szCs w:val="20"/>
              </w:rPr>
              <w:t>Confirmation of entry</w:t>
            </w:r>
          </w:p>
        </w:tc>
        <w:tc>
          <w:tcPr>
            <w:tcW w:w="8308" w:type="dxa"/>
          </w:tcPr>
          <w:p w14:paraId="6698C2D8" w14:textId="77777777" w:rsidR="00346424" w:rsidRPr="00820B9F" w:rsidRDefault="00346424" w:rsidP="005728FD">
            <w:pPr>
              <w:pStyle w:val="Default"/>
              <w:rPr>
                <w:rFonts w:ascii="Verdana" w:hAnsi="Verdana" w:cs="Verdana"/>
                <w:color w:val="auto"/>
                <w:sz w:val="20"/>
                <w:szCs w:val="20"/>
              </w:rPr>
            </w:pPr>
            <w:r w:rsidRPr="00820B9F">
              <w:rPr>
                <w:rFonts w:ascii="Verdana" w:hAnsi="Verdana" w:cs="Verdana"/>
                <w:color w:val="auto"/>
                <w:sz w:val="20"/>
                <w:szCs w:val="20"/>
              </w:rPr>
              <w:t>The organiser will email the contact name on</w:t>
            </w:r>
            <w:r w:rsidR="004F3A6C" w:rsidRPr="00820B9F">
              <w:rPr>
                <w:rFonts w:ascii="Verdana" w:hAnsi="Verdana" w:cs="Verdana"/>
                <w:color w:val="auto"/>
                <w:sz w:val="20"/>
                <w:szCs w:val="20"/>
              </w:rPr>
              <w:t xml:space="preserve"> the entry form to confirm </w:t>
            </w:r>
            <w:r w:rsidRPr="00820B9F">
              <w:rPr>
                <w:rFonts w:ascii="Verdana" w:hAnsi="Verdana" w:cs="Verdana"/>
                <w:color w:val="auto"/>
                <w:sz w:val="20"/>
                <w:szCs w:val="20"/>
              </w:rPr>
              <w:t>entry has been</w:t>
            </w:r>
            <w:r w:rsidR="004F3A6C" w:rsidRPr="00820B9F">
              <w:rPr>
                <w:rFonts w:ascii="Verdana" w:hAnsi="Verdana" w:cs="Verdana"/>
                <w:color w:val="auto"/>
                <w:sz w:val="20"/>
                <w:szCs w:val="20"/>
              </w:rPr>
              <w:t xml:space="preserve"> received </w:t>
            </w:r>
            <w:r w:rsidRPr="00820B9F">
              <w:rPr>
                <w:rFonts w:ascii="Verdana" w:hAnsi="Verdana" w:cs="Verdana"/>
                <w:color w:val="auto"/>
                <w:sz w:val="20"/>
                <w:szCs w:val="20"/>
              </w:rPr>
              <w:t xml:space="preserve">within a week of receiving </w:t>
            </w:r>
            <w:r w:rsidR="004F3A6C" w:rsidRPr="00820B9F">
              <w:rPr>
                <w:rFonts w:ascii="Verdana" w:hAnsi="Verdana" w:cs="Verdana"/>
                <w:color w:val="auto"/>
                <w:sz w:val="20"/>
                <w:szCs w:val="20"/>
              </w:rPr>
              <w:t>it</w:t>
            </w:r>
            <w:r w:rsidRPr="00820B9F">
              <w:rPr>
                <w:rFonts w:ascii="Verdana" w:hAnsi="Verdana" w:cs="Verdana"/>
                <w:color w:val="auto"/>
                <w:sz w:val="20"/>
                <w:szCs w:val="20"/>
              </w:rPr>
              <w:t>.</w:t>
            </w:r>
          </w:p>
          <w:p w14:paraId="0D77D574" w14:textId="77777777" w:rsidR="00346424" w:rsidRPr="00820B9F" w:rsidRDefault="00346424" w:rsidP="005728FD">
            <w:pPr>
              <w:pStyle w:val="Default"/>
              <w:rPr>
                <w:rFonts w:ascii="Verdana" w:hAnsi="Verdana" w:cs="Verdana"/>
                <w:color w:val="auto"/>
                <w:sz w:val="4"/>
                <w:szCs w:val="4"/>
              </w:rPr>
            </w:pPr>
          </w:p>
        </w:tc>
      </w:tr>
      <w:tr w:rsidR="00820B9F" w:rsidRPr="00820B9F" w14:paraId="45D53A41" w14:textId="77777777" w:rsidTr="007D0119">
        <w:tc>
          <w:tcPr>
            <w:tcW w:w="10430" w:type="dxa"/>
            <w:gridSpan w:val="2"/>
          </w:tcPr>
          <w:p w14:paraId="6264DE9F" w14:textId="77777777" w:rsidR="00362333" w:rsidRPr="00820B9F" w:rsidRDefault="00362333" w:rsidP="00346424">
            <w:pPr>
              <w:pStyle w:val="Default"/>
              <w:rPr>
                <w:rFonts w:ascii="Verdana" w:hAnsi="Verdana" w:cs="Verdana"/>
                <w:color w:val="auto"/>
                <w:sz w:val="20"/>
                <w:szCs w:val="20"/>
              </w:rPr>
            </w:pPr>
            <w:r w:rsidRPr="00820B9F">
              <w:rPr>
                <w:rFonts w:ascii="Verdana" w:hAnsi="Verdana" w:cs="Verdana"/>
                <w:color w:val="auto"/>
                <w:sz w:val="20"/>
                <w:szCs w:val="20"/>
              </w:rPr>
              <w:t>Archery GB Rules of shooting will apply. All entrants must be members of AGB or a WA associated organisation. Entrants may be asked to produce membership cards at registration.</w:t>
            </w:r>
          </w:p>
          <w:p w14:paraId="52BD5E3D" w14:textId="77777777" w:rsidR="007D0119" w:rsidRPr="00820B9F" w:rsidRDefault="007D0119" w:rsidP="00A643E6">
            <w:pPr>
              <w:pStyle w:val="Default"/>
              <w:rPr>
                <w:rFonts w:ascii="Verdana" w:hAnsi="Verdana" w:cs="Verdana"/>
                <w:color w:val="auto"/>
                <w:sz w:val="4"/>
                <w:szCs w:val="4"/>
              </w:rPr>
            </w:pPr>
          </w:p>
        </w:tc>
      </w:tr>
      <w:tr w:rsidR="00820B9F" w:rsidRPr="00820B9F" w14:paraId="773D0DE1" w14:textId="77777777" w:rsidTr="007D0119">
        <w:tc>
          <w:tcPr>
            <w:tcW w:w="2122" w:type="dxa"/>
          </w:tcPr>
          <w:p w14:paraId="20289F44" w14:textId="77777777" w:rsidR="00362333" w:rsidRPr="00820B9F" w:rsidRDefault="00A643E6" w:rsidP="00A643E6">
            <w:pPr>
              <w:pStyle w:val="Default"/>
              <w:rPr>
                <w:rFonts w:ascii="Verdana" w:hAnsi="Verdana" w:cs="Verdana"/>
                <w:b/>
                <w:color w:val="auto"/>
                <w:sz w:val="20"/>
                <w:szCs w:val="20"/>
              </w:rPr>
            </w:pPr>
            <w:r w:rsidRPr="00820B9F">
              <w:rPr>
                <w:rFonts w:ascii="Verdana" w:hAnsi="Verdana" w:cs="Verdana"/>
                <w:b/>
                <w:color w:val="auto"/>
                <w:sz w:val="20"/>
                <w:szCs w:val="20"/>
              </w:rPr>
              <w:t xml:space="preserve">Awards </w:t>
            </w:r>
            <w:r w:rsidR="006E3A92" w:rsidRPr="00820B9F">
              <w:rPr>
                <w:rFonts w:ascii="Verdana" w:hAnsi="Verdana" w:cs="Verdana"/>
                <w:b/>
                <w:color w:val="auto"/>
                <w:sz w:val="20"/>
                <w:szCs w:val="20"/>
              </w:rPr>
              <w:t xml:space="preserve">will be made </w:t>
            </w:r>
            <w:r w:rsidRPr="00820B9F">
              <w:rPr>
                <w:rFonts w:ascii="Verdana" w:hAnsi="Verdana" w:cs="Verdana"/>
                <w:b/>
                <w:color w:val="auto"/>
                <w:sz w:val="20"/>
                <w:szCs w:val="20"/>
              </w:rPr>
              <w:t>according to entries</w:t>
            </w:r>
          </w:p>
        </w:tc>
        <w:tc>
          <w:tcPr>
            <w:tcW w:w="8308" w:type="dxa"/>
          </w:tcPr>
          <w:p w14:paraId="5172AA66" w14:textId="77777777" w:rsidR="00A643E6" w:rsidRPr="00820B9F" w:rsidRDefault="00A643E6" w:rsidP="00A643E6">
            <w:pPr>
              <w:pStyle w:val="Default"/>
              <w:rPr>
                <w:rFonts w:ascii="Verdana" w:hAnsi="Verdana" w:cs="Verdana"/>
                <w:color w:val="auto"/>
                <w:sz w:val="20"/>
                <w:szCs w:val="20"/>
              </w:rPr>
            </w:pPr>
            <w:r w:rsidRPr="00820B9F"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  <w:t xml:space="preserve">Junior ages: </w:t>
            </w:r>
            <w:r w:rsidRPr="00820B9F">
              <w:rPr>
                <w:rFonts w:ascii="Verdana" w:hAnsi="Verdana" w:cs="Verdana"/>
                <w:color w:val="auto"/>
                <w:sz w:val="20"/>
                <w:szCs w:val="20"/>
              </w:rPr>
              <w:t>U12, U15, U18 on the first day of the competition.</w:t>
            </w:r>
          </w:p>
          <w:p w14:paraId="36FFFBD3" w14:textId="77777777" w:rsidR="00A643E6" w:rsidRPr="00820B9F" w:rsidRDefault="00A643E6" w:rsidP="00A643E6">
            <w:pPr>
              <w:pStyle w:val="Default"/>
              <w:rPr>
                <w:rFonts w:ascii="Verdana" w:hAnsi="Verdana" w:cs="Verdana"/>
                <w:color w:val="auto"/>
                <w:sz w:val="20"/>
                <w:szCs w:val="20"/>
              </w:rPr>
            </w:pPr>
            <w:r w:rsidRPr="00820B9F"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  <w:t>Pegs</w:t>
            </w:r>
            <w:r w:rsidRPr="00820B9F"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  <w:tab/>
              <w:t xml:space="preserve">Red: </w:t>
            </w:r>
            <w:r w:rsidRPr="00820B9F"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  <w:tab/>
            </w:r>
            <w:r w:rsidRPr="00820B9F"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  <w:tab/>
            </w:r>
            <w:r w:rsidRPr="00820B9F">
              <w:rPr>
                <w:rFonts w:ascii="Verdana" w:hAnsi="Verdana" w:cs="Verdana"/>
                <w:color w:val="auto"/>
                <w:sz w:val="20"/>
                <w:szCs w:val="20"/>
              </w:rPr>
              <w:t>All Sighted classes over 15 years old</w:t>
            </w:r>
          </w:p>
          <w:p w14:paraId="156C8F4B" w14:textId="77777777" w:rsidR="00A643E6" w:rsidRPr="00820B9F" w:rsidRDefault="00A643E6" w:rsidP="00A643E6">
            <w:pPr>
              <w:pStyle w:val="Default"/>
              <w:ind w:firstLine="720"/>
              <w:rPr>
                <w:rFonts w:ascii="Verdana" w:hAnsi="Verdana" w:cs="Verdana"/>
                <w:color w:val="auto"/>
                <w:sz w:val="20"/>
                <w:szCs w:val="20"/>
              </w:rPr>
            </w:pPr>
            <w:r w:rsidRPr="00820B9F"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  <w:t xml:space="preserve">Blue: </w:t>
            </w:r>
            <w:r w:rsidRPr="00820B9F"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  <w:tab/>
            </w:r>
            <w:r w:rsidRPr="00820B9F"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  <w:tab/>
            </w:r>
            <w:r w:rsidRPr="00820B9F">
              <w:rPr>
                <w:rFonts w:ascii="Verdana" w:hAnsi="Verdana" w:cs="Verdana"/>
                <w:color w:val="auto"/>
                <w:sz w:val="20"/>
                <w:szCs w:val="20"/>
              </w:rPr>
              <w:t>All Unsighted classes; U15 Sighted classes</w:t>
            </w:r>
          </w:p>
          <w:p w14:paraId="00C1E839" w14:textId="77777777" w:rsidR="00A643E6" w:rsidRPr="00820B9F" w:rsidRDefault="00A643E6" w:rsidP="00A643E6">
            <w:pPr>
              <w:pStyle w:val="Default"/>
              <w:ind w:firstLine="720"/>
              <w:rPr>
                <w:rFonts w:ascii="Verdana" w:hAnsi="Verdana" w:cs="Verdana"/>
                <w:color w:val="auto"/>
                <w:sz w:val="20"/>
                <w:szCs w:val="20"/>
              </w:rPr>
            </w:pPr>
            <w:r w:rsidRPr="00820B9F"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  <w:t>White:</w:t>
            </w:r>
            <w:r w:rsidRPr="00820B9F"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  <w:tab/>
            </w:r>
            <w:r w:rsidRPr="00820B9F">
              <w:rPr>
                <w:rFonts w:ascii="Verdana" w:hAnsi="Verdana" w:cs="Verdana"/>
                <w:color w:val="auto"/>
                <w:sz w:val="20"/>
                <w:szCs w:val="20"/>
              </w:rPr>
              <w:t xml:space="preserve">Juniors </w:t>
            </w:r>
            <w:r w:rsidR="004F3A6C" w:rsidRPr="00820B9F">
              <w:rPr>
                <w:rFonts w:ascii="Verdana" w:hAnsi="Verdana" w:cs="Verdana"/>
                <w:color w:val="auto"/>
                <w:sz w:val="20"/>
                <w:szCs w:val="20"/>
              </w:rPr>
              <w:t>U12</w:t>
            </w:r>
            <w:r w:rsidRPr="00820B9F">
              <w:rPr>
                <w:rFonts w:ascii="Verdana" w:hAnsi="Verdana" w:cs="Verdana"/>
                <w:color w:val="auto"/>
                <w:sz w:val="20"/>
                <w:szCs w:val="20"/>
              </w:rPr>
              <w:t xml:space="preserve"> and U</w:t>
            </w:r>
            <w:r w:rsidR="004F3A6C" w:rsidRPr="00820B9F">
              <w:rPr>
                <w:rFonts w:ascii="Verdana" w:hAnsi="Verdana" w:cs="Verdana"/>
                <w:color w:val="auto"/>
                <w:sz w:val="20"/>
                <w:szCs w:val="20"/>
              </w:rPr>
              <w:t>nsighted U15</w:t>
            </w:r>
          </w:p>
          <w:p w14:paraId="29F67A1F" w14:textId="77777777" w:rsidR="00362333" w:rsidRPr="00820B9F" w:rsidRDefault="00A643E6" w:rsidP="00A643E6">
            <w:pPr>
              <w:pStyle w:val="Default"/>
              <w:rPr>
                <w:rFonts w:ascii="Verdana" w:hAnsi="Verdana" w:cs="Verdana"/>
                <w:color w:val="auto"/>
                <w:sz w:val="20"/>
                <w:szCs w:val="20"/>
              </w:rPr>
            </w:pPr>
            <w:r w:rsidRPr="00820B9F">
              <w:rPr>
                <w:rFonts w:ascii="Verdana" w:hAnsi="Verdana" w:cs="Verdana"/>
                <w:color w:val="auto"/>
                <w:sz w:val="20"/>
                <w:szCs w:val="20"/>
              </w:rPr>
              <w:t>(Junior archers may shoot from longer pegs if they wish. Inexperienced adult archers</w:t>
            </w:r>
            <w:r w:rsidRPr="00820B9F"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820B9F">
              <w:rPr>
                <w:rFonts w:ascii="Verdana" w:hAnsi="Verdana" w:cs="Verdana"/>
                <w:color w:val="auto"/>
                <w:sz w:val="20"/>
                <w:szCs w:val="20"/>
              </w:rPr>
              <w:t xml:space="preserve">may shoot from nearer pegs subject to agreement from the Tournament Organiser and Chairman of Judges. Scores obtained on nearer pegs will </w:t>
            </w:r>
            <w:r w:rsidRPr="00820B9F"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  <w:t xml:space="preserve">NOT </w:t>
            </w:r>
            <w:r w:rsidRPr="00820B9F">
              <w:rPr>
                <w:rFonts w:ascii="Verdana" w:hAnsi="Verdana" w:cs="Verdana"/>
                <w:color w:val="auto"/>
                <w:sz w:val="20"/>
                <w:szCs w:val="20"/>
              </w:rPr>
              <w:t>be eligible for records or awards)</w:t>
            </w:r>
          </w:p>
          <w:p w14:paraId="6FB7BF91" w14:textId="77777777" w:rsidR="00346424" w:rsidRPr="00820B9F" w:rsidRDefault="00346424" w:rsidP="00A643E6">
            <w:pPr>
              <w:pStyle w:val="Default"/>
              <w:rPr>
                <w:rFonts w:ascii="Verdana" w:hAnsi="Verdana" w:cs="Verdana"/>
                <w:color w:val="auto"/>
                <w:sz w:val="4"/>
                <w:szCs w:val="4"/>
              </w:rPr>
            </w:pPr>
          </w:p>
        </w:tc>
      </w:tr>
      <w:tr w:rsidR="00820B9F" w:rsidRPr="00820B9F" w14:paraId="3E0516F2" w14:textId="77777777" w:rsidTr="007D0119">
        <w:tc>
          <w:tcPr>
            <w:tcW w:w="2122" w:type="dxa"/>
          </w:tcPr>
          <w:p w14:paraId="68E86783" w14:textId="77777777" w:rsidR="00362333" w:rsidRPr="00820B9F" w:rsidRDefault="00A643E6" w:rsidP="00A643E6">
            <w:pPr>
              <w:pStyle w:val="Default"/>
              <w:rPr>
                <w:rFonts w:ascii="Verdana" w:hAnsi="Verdana" w:cs="Verdana"/>
                <w:b/>
                <w:color w:val="auto"/>
                <w:sz w:val="20"/>
                <w:szCs w:val="20"/>
              </w:rPr>
            </w:pPr>
            <w:r w:rsidRPr="00820B9F">
              <w:rPr>
                <w:rFonts w:ascii="Verdana" w:hAnsi="Verdana" w:cs="Verdana"/>
                <w:b/>
                <w:color w:val="auto"/>
                <w:sz w:val="20"/>
                <w:szCs w:val="20"/>
              </w:rPr>
              <w:t>Photography</w:t>
            </w:r>
          </w:p>
        </w:tc>
        <w:tc>
          <w:tcPr>
            <w:tcW w:w="8308" w:type="dxa"/>
          </w:tcPr>
          <w:p w14:paraId="36D7F6C4" w14:textId="77777777" w:rsidR="00A643E6" w:rsidRPr="00820B9F" w:rsidRDefault="00A643E6" w:rsidP="00A643E6">
            <w:pPr>
              <w:pStyle w:val="Default"/>
              <w:rPr>
                <w:rFonts w:ascii="Verdana" w:hAnsi="Verdana" w:cs="Verdana"/>
                <w:color w:val="auto"/>
                <w:sz w:val="20"/>
                <w:szCs w:val="20"/>
              </w:rPr>
            </w:pPr>
            <w:r w:rsidRPr="00820B9F">
              <w:rPr>
                <w:rFonts w:ascii="Verdana" w:hAnsi="Verdana" w:cs="Verdana"/>
                <w:color w:val="auto"/>
                <w:sz w:val="20"/>
                <w:szCs w:val="20"/>
              </w:rPr>
              <w:t>Anyone using photography or video equipment must register their details with the tournament organiser</w:t>
            </w:r>
          </w:p>
          <w:p w14:paraId="16227F71" w14:textId="77777777" w:rsidR="00A643E6" w:rsidRPr="00820B9F" w:rsidRDefault="00A643E6" w:rsidP="00A643E6">
            <w:pPr>
              <w:pStyle w:val="Default"/>
              <w:rPr>
                <w:rFonts w:ascii="Verdana" w:hAnsi="Verdana" w:cs="Verdana"/>
                <w:color w:val="auto"/>
                <w:sz w:val="20"/>
                <w:szCs w:val="20"/>
              </w:rPr>
            </w:pPr>
            <w:r w:rsidRPr="00820B9F">
              <w:rPr>
                <w:rFonts w:ascii="Verdana" w:hAnsi="Verdana" w:cs="Verdana"/>
                <w:color w:val="auto"/>
                <w:sz w:val="20"/>
                <w:szCs w:val="20"/>
              </w:rPr>
              <w:t>If parents/carers have any particular concern about their child/young person being photographed please notify the Tournament organiser at registration</w:t>
            </w:r>
          </w:p>
          <w:p w14:paraId="447FDB68" w14:textId="3E8F22D9" w:rsidR="00362333" w:rsidRPr="00820B9F" w:rsidRDefault="00A643E6" w:rsidP="00A643E6">
            <w:pPr>
              <w:pStyle w:val="Default"/>
              <w:rPr>
                <w:rFonts w:ascii="Verdana" w:hAnsi="Verdana" w:cs="Verdana"/>
                <w:color w:val="auto"/>
                <w:sz w:val="20"/>
                <w:szCs w:val="20"/>
              </w:rPr>
            </w:pPr>
            <w:r w:rsidRPr="00820B9F">
              <w:rPr>
                <w:rFonts w:ascii="Verdana" w:hAnsi="Verdana" w:cs="Verdana"/>
                <w:color w:val="auto"/>
                <w:sz w:val="20"/>
                <w:szCs w:val="20"/>
              </w:rPr>
              <w:t>No photography</w:t>
            </w:r>
            <w:r w:rsidR="00066CFA">
              <w:rPr>
                <w:rFonts w:ascii="Verdana" w:hAnsi="Verdana" w:cs="Verdana"/>
                <w:color w:val="auto"/>
                <w:sz w:val="20"/>
                <w:szCs w:val="20"/>
              </w:rPr>
              <w:t xml:space="preserve"> by archers</w:t>
            </w:r>
            <w:r w:rsidRPr="00820B9F">
              <w:rPr>
                <w:rFonts w:ascii="Verdana" w:hAnsi="Verdana" w:cs="Verdana"/>
                <w:color w:val="auto"/>
                <w:sz w:val="20"/>
                <w:szCs w:val="20"/>
              </w:rPr>
              <w:t xml:space="preserve"> is permitted on the unmarked course.</w:t>
            </w:r>
          </w:p>
          <w:p w14:paraId="7810F7F3" w14:textId="77777777" w:rsidR="00346424" w:rsidRPr="00820B9F" w:rsidRDefault="00346424" w:rsidP="00A643E6">
            <w:pPr>
              <w:pStyle w:val="Default"/>
              <w:rPr>
                <w:rFonts w:ascii="Verdana" w:hAnsi="Verdana" w:cs="Verdana"/>
                <w:color w:val="auto"/>
                <w:sz w:val="4"/>
                <w:szCs w:val="4"/>
              </w:rPr>
            </w:pPr>
          </w:p>
        </w:tc>
      </w:tr>
      <w:tr w:rsidR="00362333" w:rsidRPr="00820B9F" w14:paraId="46E57FBC" w14:textId="77777777" w:rsidTr="007D0119">
        <w:tc>
          <w:tcPr>
            <w:tcW w:w="2122" w:type="dxa"/>
          </w:tcPr>
          <w:p w14:paraId="644E0A85" w14:textId="77777777" w:rsidR="00362333" w:rsidRPr="00820B9F" w:rsidRDefault="00A643E6" w:rsidP="00A643E6">
            <w:pPr>
              <w:pStyle w:val="Default"/>
              <w:rPr>
                <w:rFonts w:ascii="Verdana" w:hAnsi="Verdana" w:cs="Verdana"/>
                <w:b/>
                <w:color w:val="auto"/>
                <w:sz w:val="20"/>
                <w:szCs w:val="20"/>
              </w:rPr>
            </w:pPr>
            <w:r w:rsidRPr="00820B9F">
              <w:rPr>
                <w:rFonts w:ascii="Verdana" w:hAnsi="Verdana" w:cs="Verdana"/>
                <w:b/>
                <w:color w:val="auto"/>
                <w:sz w:val="20"/>
                <w:szCs w:val="20"/>
              </w:rPr>
              <w:t>NOTE</w:t>
            </w:r>
          </w:p>
        </w:tc>
        <w:tc>
          <w:tcPr>
            <w:tcW w:w="8308" w:type="dxa"/>
          </w:tcPr>
          <w:p w14:paraId="20F66A88" w14:textId="77777777" w:rsidR="00362333" w:rsidRPr="00820B9F" w:rsidRDefault="00A643E6" w:rsidP="00A643E6">
            <w:pPr>
              <w:pStyle w:val="Default"/>
              <w:rPr>
                <w:rFonts w:ascii="Verdana" w:hAnsi="Verdana" w:cs="Verdana"/>
                <w:color w:val="auto"/>
                <w:sz w:val="20"/>
                <w:szCs w:val="20"/>
              </w:rPr>
            </w:pPr>
            <w:r w:rsidRPr="00820B9F">
              <w:rPr>
                <w:rFonts w:ascii="Verdana" w:hAnsi="Verdana" w:cs="Verdana"/>
                <w:color w:val="auto"/>
                <w:sz w:val="20"/>
                <w:szCs w:val="20"/>
              </w:rPr>
              <w:t>Some of the paths between targets are through unlit tunnels; it is recommended that you bring a torch with you.</w:t>
            </w:r>
          </w:p>
          <w:p w14:paraId="2861B18F" w14:textId="77777777" w:rsidR="00346424" w:rsidRPr="00820B9F" w:rsidRDefault="00346424" w:rsidP="00A643E6">
            <w:pPr>
              <w:pStyle w:val="Default"/>
              <w:rPr>
                <w:rFonts w:ascii="Verdana" w:hAnsi="Verdana" w:cs="Verdana"/>
                <w:color w:val="auto"/>
                <w:sz w:val="4"/>
                <w:szCs w:val="4"/>
              </w:rPr>
            </w:pPr>
          </w:p>
        </w:tc>
      </w:tr>
    </w:tbl>
    <w:p w14:paraId="6D621F65" w14:textId="77777777" w:rsidR="00362333" w:rsidRPr="00820B9F" w:rsidRDefault="00362333">
      <w:pPr>
        <w:pStyle w:val="Default"/>
        <w:jc w:val="center"/>
        <w:rPr>
          <w:rFonts w:ascii="Verdana" w:hAnsi="Verdana" w:cs="Verdana"/>
          <w:color w:val="auto"/>
          <w:sz w:val="20"/>
          <w:szCs w:val="20"/>
        </w:rPr>
      </w:pPr>
    </w:p>
    <w:p w14:paraId="685B4632" w14:textId="77777777" w:rsidR="00A837F5" w:rsidRPr="00820B9F" w:rsidRDefault="00A837F5">
      <w:pPr>
        <w:pStyle w:val="Default"/>
        <w:rPr>
          <w:rFonts w:ascii="Verdana" w:hAnsi="Verdana" w:cs="Verdana"/>
          <w:b/>
          <w:bCs/>
          <w:color w:val="auto"/>
          <w:sz w:val="20"/>
          <w:szCs w:val="20"/>
        </w:rPr>
      </w:pPr>
    </w:p>
    <w:p w14:paraId="10A0EA92" w14:textId="77777777" w:rsidR="00A837F5" w:rsidRPr="00820B9F" w:rsidRDefault="009C5166">
      <w:pPr>
        <w:pStyle w:val="Default"/>
        <w:rPr>
          <w:rFonts w:ascii="Verdana" w:hAnsi="Verdana" w:cs="Verdana"/>
          <w:color w:val="auto"/>
          <w:sz w:val="20"/>
          <w:szCs w:val="20"/>
        </w:rPr>
      </w:pPr>
      <w:r w:rsidRPr="00820B9F">
        <w:rPr>
          <w:rFonts w:ascii="Verdana" w:hAnsi="Verdana" w:cs="Verdana"/>
          <w:b/>
          <w:bCs/>
          <w:color w:val="auto"/>
          <w:sz w:val="20"/>
          <w:szCs w:val="20"/>
        </w:rPr>
        <w:t>Disclaimer</w:t>
      </w:r>
      <w:r w:rsidR="00A837F5" w:rsidRPr="00820B9F">
        <w:rPr>
          <w:rFonts w:ascii="Verdana" w:hAnsi="Verdana" w:cs="Verdana"/>
          <w:color w:val="auto"/>
          <w:sz w:val="20"/>
          <w:szCs w:val="20"/>
        </w:rPr>
        <w:t xml:space="preserve"> For</w:t>
      </w:r>
      <w:r w:rsidRPr="00820B9F">
        <w:rPr>
          <w:rFonts w:ascii="Verdana" w:hAnsi="Verdana" w:cs="Verdana"/>
          <w:color w:val="auto"/>
          <w:sz w:val="20"/>
          <w:szCs w:val="20"/>
        </w:rPr>
        <w:t>t Purbrook Company of Bowmen and</w:t>
      </w:r>
      <w:r w:rsidR="00A837F5" w:rsidRPr="00820B9F">
        <w:rPr>
          <w:rFonts w:ascii="Verdana" w:hAnsi="Verdana" w:cs="Verdana"/>
          <w:color w:val="auto"/>
          <w:sz w:val="20"/>
          <w:szCs w:val="20"/>
        </w:rPr>
        <w:t xml:space="preserve"> P</w:t>
      </w:r>
      <w:r w:rsidRPr="00820B9F">
        <w:rPr>
          <w:rFonts w:ascii="Verdana" w:hAnsi="Verdana" w:cs="Verdana"/>
          <w:color w:val="auto"/>
          <w:sz w:val="20"/>
          <w:szCs w:val="20"/>
        </w:rPr>
        <w:t>eter Ashley Activity Centres</w:t>
      </w:r>
      <w:r w:rsidR="00A837F5" w:rsidRPr="00820B9F">
        <w:rPr>
          <w:rFonts w:ascii="Verdana" w:hAnsi="Verdana" w:cs="Verdana"/>
          <w:color w:val="auto"/>
          <w:sz w:val="20"/>
          <w:szCs w:val="20"/>
        </w:rPr>
        <w:t xml:space="preserve"> </w:t>
      </w:r>
      <w:r w:rsidRPr="00820B9F">
        <w:rPr>
          <w:rFonts w:ascii="Verdana" w:hAnsi="Verdana" w:cs="Verdana"/>
          <w:color w:val="auto"/>
          <w:sz w:val="20"/>
          <w:szCs w:val="20"/>
        </w:rPr>
        <w:t xml:space="preserve">DO NOT accept </w:t>
      </w:r>
      <w:r w:rsidR="00A837F5" w:rsidRPr="00820B9F">
        <w:rPr>
          <w:rFonts w:ascii="Verdana" w:hAnsi="Verdana" w:cs="Verdana"/>
          <w:color w:val="auto"/>
          <w:sz w:val="20"/>
          <w:szCs w:val="20"/>
        </w:rPr>
        <w:t xml:space="preserve">liability for loss or damage </w:t>
      </w:r>
      <w:r w:rsidRPr="00820B9F">
        <w:rPr>
          <w:rFonts w:ascii="Verdana" w:hAnsi="Verdana" w:cs="Verdana"/>
          <w:color w:val="auto"/>
          <w:sz w:val="20"/>
          <w:szCs w:val="20"/>
        </w:rPr>
        <w:t xml:space="preserve">or injury </w:t>
      </w:r>
      <w:r w:rsidR="00A837F5" w:rsidRPr="00820B9F">
        <w:rPr>
          <w:rFonts w:ascii="Verdana" w:hAnsi="Verdana" w:cs="Verdana"/>
          <w:color w:val="auto"/>
          <w:sz w:val="20"/>
          <w:szCs w:val="20"/>
        </w:rPr>
        <w:t>to person or equipment, however caused.</w:t>
      </w:r>
    </w:p>
    <w:p w14:paraId="4C4DC492" w14:textId="77777777" w:rsidR="00A837F5" w:rsidRPr="00820B9F" w:rsidRDefault="00A837F5">
      <w:pPr>
        <w:pStyle w:val="Default"/>
        <w:jc w:val="center"/>
        <w:rPr>
          <w:rFonts w:ascii="Verdana" w:hAnsi="Verdana" w:cs="Verdana"/>
          <w:color w:val="auto"/>
          <w:sz w:val="20"/>
          <w:szCs w:val="20"/>
        </w:rPr>
        <w:sectPr w:rsidR="00A837F5" w:rsidRPr="00820B9F">
          <w:pgSz w:w="11906" w:h="16838"/>
          <w:pgMar w:top="360" w:right="746" w:bottom="360" w:left="720" w:header="708" w:footer="708" w:gutter="0"/>
          <w:cols w:space="708"/>
          <w:docGrid w:linePitch="360"/>
        </w:sectPr>
      </w:pPr>
    </w:p>
    <w:p w14:paraId="5E7AE895" w14:textId="146DBB96" w:rsidR="00A837F5" w:rsidRPr="00820B9F" w:rsidRDefault="001A0AE1">
      <w:pPr>
        <w:pStyle w:val="Default"/>
        <w:jc w:val="center"/>
        <w:rPr>
          <w:color w:val="auto"/>
          <w:sz w:val="48"/>
          <w:szCs w:val="48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9DB0FE9" wp14:editId="75ABC255">
            <wp:simplePos x="0" y="0"/>
            <wp:positionH relativeFrom="column">
              <wp:posOffset>8516620</wp:posOffset>
            </wp:positionH>
            <wp:positionV relativeFrom="paragraph">
              <wp:posOffset>4445</wp:posOffset>
            </wp:positionV>
            <wp:extent cx="914400" cy="13716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1119">
        <w:rPr>
          <w:noProof/>
          <w:color w:val="auto"/>
        </w:rPr>
        <w:drawing>
          <wp:anchor distT="0" distB="0" distL="144145" distR="114300" simplePos="0" relativeHeight="251658240" behindDoc="0" locked="0" layoutInCell="1" allowOverlap="1" wp14:anchorId="351954F4" wp14:editId="26873647">
            <wp:simplePos x="0" y="0"/>
            <wp:positionH relativeFrom="column">
              <wp:posOffset>210185</wp:posOffset>
            </wp:positionH>
            <wp:positionV relativeFrom="paragraph">
              <wp:posOffset>0</wp:posOffset>
            </wp:positionV>
            <wp:extent cx="1548000" cy="1461600"/>
            <wp:effectExtent l="0" t="0" r="0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8000" cy="146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37F5" w:rsidRPr="00820B9F">
        <w:rPr>
          <w:color w:val="auto"/>
          <w:sz w:val="48"/>
          <w:szCs w:val="48"/>
        </w:rPr>
        <w:t>Fort Purbrook Company of Bowmen</w:t>
      </w:r>
    </w:p>
    <w:p w14:paraId="2C398A46" w14:textId="1D244B69" w:rsidR="00A837F5" w:rsidRPr="00820B9F" w:rsidRDefault="00571690">
      <w:pPr>
        <w:pStyle w:val="Default"/>
        <w:jc w:val="center"/>
        <w:rPr>
          <w:color w:val="auto"/>
          <w:sz w:val="48"/>
          <w:szCs w:val="48"/>
        </w:rPr>
      </w:pPr>
      <w:r>
        <w:rPr>
          <w:color w:val="auto"/>
          <w:sz w:val="48"/>
          <w:szCs w:val="48"/>
        </w:rPr>
        <w:t xml:space="preserve">Hampshire and </w:t>
      </w:r>
      <w:r w:rsidR="00A837F5" w:rsidRPr="00820B9F">
        <w:rPr>
          <w:color w:val="auto"/>
          <w:sz w:val="48"/>
          <w:szCs w:val="48"/>
        </w:rPr>
        <w:t xml:space="preserve">Open </w:t>
      </w:r>
      <w:r w:rsidR="00187EEF">
        <w:rPr>
          <w:color w:val="auto"/>
          <w:sz w:val="48"/>
          <w:szCs w:val="48"/>
        </w:rPr>
        <w:t>Field</w:t>
      </w:r>
      <w:r w:rsidR="00A837F5" w:rsidRPr="00820B9F">
        <w:rPr>
          <w:color w:val="auto"/>
          <w:sz w:val="48"/>
          <w:szCs w:val="48"/>
        </w:rPr>
        <w:t xml:space="preserve"> Championships </w:t>
      </w:r>
    </w:p>
    <w:p w14:paraId="139C5CF7" w14:textId="77777777" w:rsidR="00684091" w:rsidRPr="00820B9F" w:rsidRDefault="00684091">
      <w:pPr>
        <w:pStyle w:val="Default"/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p w14:paraId="70A73064" w14:textId="431DEAF5" w:rsidR="00A837F5" w:rsidRDefault="00922A10">
      <w:pPr>
        <w:pStyle w:val="Default"/>
        <w:jc w:val="center"/>
        <w:rPr>
          <w:color w:val="auto"/>
          <w:sz w:val="40"/>
          <w:szCs w:val="40"/>
        </w:rPr>
      </w:pPr>
      <w:r w:rsidRPr="00922A10">
        <w:rPr>
          <w:color w:val="auto"/>
          <w:sz w:val="40"/>
          <w:szCs w:val="40"/>
        </w:rPr>
        <w:t>Saturday 1</w:t>
      </w:r>
      <w:r w:rsidR="00987EF3">
        <w:rPr>
          <w:color w:val="auto"/>
          <w:sz w:val="40"/>
          <w:szCs w:val="40"/>
        </w:rPr>
        <w:t>2</w:t>
      </w:r>
      <w:r w:rsidRPr="00922A10">
        <w:rPr>
          <w:color w:val="auto"/>
          <w:sz w:val="40"/>
          <w:szCs w:val="40"/>
        </w:rPr>
        <w:t>th / Sunday 1</w:t>
      </w:r>
      <w:r w:rsidR="00987EF3">
        <w:rPr>
          <w:color w:val="auto"/>
          <w:sz w:val="40"/>
          <w:szCs w:val="40"/>
        </w:rPr>
        <w:t>3</w:t>
      </w:r>
      <w:r w:rsidRPr="00922A10">
        <w:rPr>
          <w:color w:val="auto"/>
          <w:sz w:val="40"/>
          <w:szCs w:val="40"/>
        </w:rPr>
        <w:t xml:space="preserve">th </w:t>
      </w:r>
      <w:r w:rsidR="0094489F" w:rsidRPr="00820B9F">
        <w:rPr>
          <w:color w:val="auto"/>
          <w:sz w:val="40"/>
          <w:szCs w:val="40"/>
        </w:rPr>
        <w:t>August 20</w:t>
      </w:r>
      <w:r w:rsidR="00571690">
        <w:rPr>
          <w:color w:val="auto"/>
          <w:sz w:val="40"/>
          <w:szCs w:val="40"/>
        </w:rPr>
        <w:t>2</w:t>
      </w:r>
      <w:r w:rsidR="00DD394F">
        <w:rPr>
          <w:color w:val="auto"/>
          <w:sz w:val="40"/>
          <w:szCs w:val="40"/>
        </w:rPr>
        <w:t>3</w:t>
      </w:r>
    </w:p>
    <w:p w14:paraId="091B60CD" w14:textId="1351AF21" w:rsidR="00910605" w:rsidRPr="00820B9F" w:rsidRDefault="008B1381">
      <w:pPr>
        <w:pStyle w:val="Default"/>
        <w:jc w:val="center"/>
        <w:rPr>
          <w:color w:val="auto"/>
          <w:sz w:val="40"/>
          <w:szCs w:val="40"/>
        </w:rPr>
      </w:pPr>
      <w:r w:rsidRPr="008B1381">
        <w:rPr>
          <w:rFonts w:ascii="Verdana" w:hAnsi="Verdana"/>
          <w:color w:val="auto"/>
          <w:sz w:val="20"/>
          <w:szCs w:val="20"/>
        </w:rPr>
        <w:t>(Hampshire Championship</w:t>
      </w:r>
      <w:r>
        <w:rPr>
          <w:rFonts w:ascii="Verdana" w:hAnsi="Verdana"/>
          <w:color w:val="auto"/>
          <w:sz w:val="20"/>
          <w:szCs w:val="20"/>
        </w:rPr>
        <w:t>s</w:t>
      </w:r>
      <w:r w:rsidRPr="008B1381">
        <w:rPr>
          <w:rFonts w:ascii="Verdana" w:hAnsi="Verdana"/>
          <w:color w:val="auto"/>
          <w:sz w:val="20"/>
          <w:szCs w:val="20"/>
        </w:rPr>
        <w:t xml:space="preserve"> will be decided on </w:t>
      </w:r>
      <w:r w:rsidR="002F672A">
        <w:rPr>
          <w:rFonts w:ascii="Verdana" w:hAnsi="Verdana"/>
          <w:color w:val="auto"/>
          <w:sz w:val="20"/>
          <w:szCs w:val="20"/>
        </w:rPr>
        <w:t>both days</w:t>
      </w:r>
      <w:r w:rsidRPr="008B1381">
        <w:rPr>
          <w:rFonts w:ascii="Verdana" w:hAnsi="Verdana"/>
          <w:color w:val="auto"/>
          <w:sz w:val="20"/>
          <w:szCs w:val="20"/>
        </w:rPr>
        <w:t xml:space="preserve"> scores)</w:t>
      </w:r>
    </w:p>
    <w:p w14:paraId="58F8632A" w14:textId="77777777" w:rsidR="00A837F5" w:rsidRPr="00820B9F" w:rsidRDefault="00A837F5" w:rsidP="00684091">
      <w:pPr>
        <w:pStyle w:val="Default"/>
        <w:rPr>
          <w:rFonts w:ascii="Verdana" w:hAnsi="Verdana" w:cs="Verdana"/>
          <w:color w:val="auto"/>
          <w:sz w:val="20"/>
          <w:szCs w:val="20"/>
        </w:rPr>
      </w:pPr>
    </w:p>
    <w:tbl>
      <w:tblPr>
        <w:tblW w:w="158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3"/>
        <w:gridCol w:w="734"/>
        <w:gridCol w:w="1708"/>
        <w:gridCol w:w="4034"/>
        <w:gridCol w:w="1279"/>
        <w:gridCol w:w="963"/>
        <w:gridCol w:w="963"/>
        <w:gridCol w:w="1101"/>
        <w:gridCol w:w="826"/>
        <w:gridCol w:w="1101"/>
      </w:tblGrid>
      <w:tr w:rsidR="00235A88" w:rsidRPr="00820B9F" w14:paraId="64BB2890" w14:textId="77777777" w:rsidTr="0082349B">
        <w:trPr>
          <w:trHeight w:val="324"/>
        </w:trPr>
        <w:tc>
          <w:tcPr>
            <w:tcW w:w="3163" w:type="dxa"/>
          </w:tcPr>
          <w:p w14:paraId="4C011F65" w14:textId="77777777" w:rsidR="00235A88" w:rsidRPr="00820B9F" w:rsidRDefault="00235A88">
            <w:pPr>
              <w:pStyle w:val="Default"/>
              <w:jc w:val="center"/>
              <w:rPr>
                <w:rFonts w:ascii="Verdana" w:hAnsi="Verdana" w:cs="Verdana"/>
                <w:color w:val="auto"/>
                <w:sz w:val="20"/>
                <w:szCs w:val="20"/>
              </w:rPr>
            </w:pPr>
            <w:r w:rsidRPr="00820B9F"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  <w:t>Name</w:t>
            </w:r>
          </w:p>
        </w:tc>
        <w:tc>
          <w:tcPr>
            <w:tcW w:w="734" w:type="dxa"/>
          </w:tcPr>
          <w:p w14:paraId="621E3710" w14:textId="77777777" w:rsidR="00235A88" w:rsidRPr="00820B9F" w:rsidRDefault="00235A88">
            <w:pPr>
              <w:pStyle w:val="Default"/>
              <w:jc w:val="center"/>
              <w:rPr>
                <w:rFonts w:ascii="Verdana" w:hAnsi="Verdana" w:cs="Verdana"/>
                <w:color w:val="auto"/>
                <w:sz w:val="20"/>
                <w:szCs w:val="20"/>
              </w:rPr>
            </w:pPr>
            <w:r w:rsidRPr="00820B9F"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  <w:t>M/F</w:t>
            </w:r>
          </w:p>
        </w:tc>
        <w:tc>
          <w:tcPr>
            <w:tcW w:w="1708" w:type="dxa"/>
          </w:tcPr>
          <w:p w14:paraId="3C3344B1" w14:textId="77777777" w:rsidR="00235A88" w:rsidRPr="00820B9F" w:rsidRDefault="00235A88">
            <w:pPr>
              <w:pStyle w:val="Default"/>
              <w:jc w:val="center"/>
              <w:rPr>
                <w:rFonts w:ascii="Verdana" w:hAnsi="Verdana" w:cs="Verdana"/>
                <w:color w:val="auto"/>
                <w:sz w:val="20"/>
                <w:szCs w:val="20"/>
              </w:rPr>
            </w:pPr>
            <w:r w:rsidRPr="00820B9F"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  <w:t>AGB number (required)</w:t>
            </w:r>
          </w:p>
        </w:tc>
        <w:tc>
          <w:tcPr>
            <w:tcW w:w="4034" w:type="dxa"/>
          </w:tcPr>
          <w:p w14:paraId="15DF1903" w14:textId="77777777" w:rsidR="00235A88" w:rsidRPr="00820B9F" w:rsidRDefault="00235A88">
            <w:pPr>
              <w:pStyle w:val="Default"/>
              <w:jc w:val="center"/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</w:pPr>
            <w:r w:rsidRPr="00820B9F"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  <w:t>Club</w:t>
            </w:r>
          </w:p>
        </w:tc>
        <w:tc>
          <w:tcPr>
            <w:tcW w:w="1279" w:type="dxa"/>
          </w:tcPr>
          <w:p w14:paraId="5CAA9251" w14:textId="00695D99" w:rsidR="00235A88" w:rsidRDefault="0082349B">
            <w:pPr>
              <w:pStyle w:val="Default"/>
              <w:jc w:val="center"/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  <w:t>Sat/Sun/ Both</w:t>
            </w:r>
          </w:p>
        </w:tc>
        <w:tc>
          <w:tcPr>
            <w:tcW w:w="963" w:type="dxa"/>
          </w:tcPr>
          <w:p w14:paraId="2ACF5258" w14:textId="0BEEA131" w:rsidR="00235A88" w:rsidRPr="00820B9F" w:rsidRDefault="00235A88">
            <w:pPr>
              <w:pStyle w:val="Default"/>
              <w:jc w:val="center"/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  <w:t>Hants</w:t>
            </w:r>
            <w:r w:rsidRPr="00820B9F"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  <w:t xml:space="preserve"> archer</w:t>
            </w:r>
          </w:p>
        </w:tc>
        <w:tc>
          <w:tcPr>
            <w:tcW w:w="963" w:type="dxa"/>
          </w:tcPr>
          <w:p w14:paraId="6E96D408" w14:textId="77777777" w:rsidR="00235A88" w:rsidRPr="00820B9F" w:rsidRDefault="00235A88">
            <w:pPr>
              <w:pStyle w:val="Default"/>
              <w:jc w:val="center"/>
              <w:rPr>
                <w:rFonts w:ascii="Verdana" w:hAnsi="Verdana" w:cs="Verdana"/>
                <w:color w:val="auto"/>
                <w:sz w:val="20"/>
                <w:szCs w:val="20"/>
              </w:rPr>
            </w:pPr>
            <w:r w:rsidRPr="00820B9F"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  <w:t>Age Group</w:t>
            </w:r>
          </w:p>
        </w:tc>
        <w:tc>
          <w:tcPr>
            <w:tcW w:w="1101" w:type="dxa"/>
          </w:tcPr>
          <w:p w14:paraId="2B511D7C" w14:textId="77777777" w:rsidR="00235A88" w:rsidRPr="00820B9F" w:rsidRDefault="00235A88">
            <w:pPr>
              <w:pStyle w:val="Default"/>
              <w:jc w:val="center"/>
              <w:rPr>
                <w:rFonts w:ascii="Verdana" w:hAnsi="Verdana" w:cs="Verdana"/>
                <w:color w:val="auto"/>
                <w:sz w:val="20"/>
                <w:szCs w:val="20"/>
              </w:rPr>
            </w:pPr>
            <w:r w:rsidRPr="00820B9F"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  <w:t>Style</w:t>
            </w:r>
          </w:p>
        </w:tc>
        <w:tc>
          <w:tcPr>
            <w:tcW w:w="826" w:type="dxa"/>
          </w:tcPr>
          <w:p w14:paraId="61E4EB25" w14:textId="77777777" w:rsidR="00235A88" w:rsidRPr="00820B9F" w:rsidRDefault="00235A88">
            <w:pPr>
              <w:pStyle w:val="Default"/>
              <w:jc w:val="center"/>
              <w:rPr>
                <w:rFonts w:ascii="Verdana" w:hAnsi="Verdana" w:cs="Verdana"/>
                <w:color w:val="auto"/>
                <w:sz w:val="20"/>
                <w:szCs w:val="20"/>
              </w:rPr>
            </w:pPr>
            <w:r w:rsidRPr="00820B9F"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  <w:t>Peg</w:t>
            </w:r>
          </w:p>
        </w:tc>
        <w:tc>
          <w:tcPr>
            <w:tcW w:w="1101" w:type="dxa"/>
          </w:tcPr>
          <w:p w14:paraId="643873B1" w14:textId="77777777" w:rsidR="00235A88" w:rsidRPr="00820B9F" w:rsidRDefault="00235A88">
            <w:pPr>
              <w:pStyle w:val="Default"/>
              <w:jc w:val="center"/>
              <w:rPr>
                <w:rFonts w:ascii="Verdana" w:hAnsi="Verdana" w:cs="Verdana"/>
                <w:color w:val="auto"/>
                <w:sz w:val="20"/>
                <w:szCs w:val="20"/>
              </w:rPr>
            </w:pPr>
            <w:r w:rsidRPr="00820B9F"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  <w:t>Fee £</w:t>
            </w:r>
          </w:p>
        </w:tc>
      </w:tr>
      <w:tr w:rsidR="00235A88" w:rsidRPr="00820B9F" w14:paraId="7BDCF37C" w14:textId="77777777" w:rsidTr="0082349B">
        <w:trPr>
          <w:trHeight w:val="398"/>
        </w:trPr>
        <w:tc>
          <w:tcPr>
            <w:tcW w:w="3163" w:type="dxa"/>
          </w:tcPr>
          <w:p w14:paraId="7B0FFF4A" w14:textId="77777777" w:rsidR="00235A88" w:rsidRPr="00820B9F" w:rsidRDefault="00235A88">
            <w:pPr>
              <w:pStyle w:val="Default"/>
              <w:jc w:val="center"/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34" w:type="dxa"/>
          </w:tcPr>
          <w:p w14:paraId="2FC1B810" w14:textId="77777777" w:rsidR="00235A88" w:rsidRPr="00820B9F" w:rsidRDefault="00235A88">
            <w:pPr>
              <w:pStyle w:val="Default"/>
              <w:jc w:val="center"/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08" w:type="dxa"/>
          </w:tcPr>
          <w:p w14:paraId="35BF1328" w14:textId="77777777" w:rsidR="00235A88" w:rsidRPr="00820B9F" w:rsidRDefault="00235A88">
            <w:pPr>
              <w:pStyle w:val="Default"/>
              <w:jc w:val="center"/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034" w:type="dxa"/>
          </w:tcPr>
          <w:p w14:paraId="7E4EBB19" w14:textId="77777777" w:rsidR="00235A88" w:rsidRPr="00820B9F" w:rsidRDefault="00235A88">
            <w:pPr>
              <w:pStyle w:val="Default"/>
              <w:jc w:val="center"/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79" w:type="dxa"/>
          </w:tcPr>
          <w:p w14:paraId="30F2DD1C" w14:textId="77777777" w:rsidR="00235A88" w:rsidRPr="00820B9F" w:rsidRDefault="00235A88">
            <w:pPr>
              <w:pStyle w:val="Default"/>
              <w:jc w:val="center"/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63" w:type="dxa"/>
          </w:tcPr>
          <w:p w14:paraId="2D6C988E" w14:textId="40705828" w:rsidR="00235A88" w:rsidRPr="00820B9F" w:rsidRDefault="00235A88">
            <w:pPr>
              <w:pStyle w:val="Default"/>
              <w:jc w:val="center"/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63" w:type="dxa"/>
          </w:tcPr>
          <w:p w14:paraId="3A255DC5" w14:textId="77777777" w:rsidR="00235A88" w:rsidRPr="00820B9F" w:rsidRDefault="00235A88">
            <w:pPr>
              <w:pStyle w:val="Default"/>
              <w:jc w:val="center"/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01" w:type="dxa"/>
          </w:tcPr>
          <w:p w14:paraId="468B34C5" w14:textId="77777777" w:rsidR="00235A88" w:rsidRPr="00820B9F" w:rsidRDefault="00235A88">
            <w:pPr>
              <w:pStyle w:val="Default"/>
              <w:jc w:val="center"/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26" w:type="dxa"/>
          </w:tcPr>
          <w:p w14:paraId="65743A1D" w14:textId="77777777" w:rsidR="00235A88" w:rsidRPr="00820B9F" w:rsidRDefault="00235A88">
            <w:pPr>
              <w:pStyle w:val="Default"/>
              <w:jc w:val="center"/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01" w:type="dxa"/>
          </w:tcPr>
          <w:p w14:paraId="3C5DF717" w14:textId="77777777" w:rsidR="00235A88" w:rsidRPr="00820B9F" w:rsidRDefault="00235A88">
            <w:pPr>
              <w:pStyle w:val="Default"/>
              <w:jc w:val="center"/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235A88" w:rsidRPr="00820B9F" w14:paraId="14C85F81" w14:textId="77777777" w:rsidTr="0082349B">
        <w:trPr>
          <w:trHeight w:val="398"/>
        </w:trPr>
        <w:tc>
          <w:tcPr>
            <w:tcW w:w="3163" w:type="dxa"/>
          </w:tcPr>
          <w:p w14:paraId="6675DCD9" w14:textId="77777777" w:rsidR="00235A88" w:rsidRPr="00820B9F" w:rsidRDefault="00235A88">
            <w:pPr>
              <w:pStyle w:val="Default"/>
              <w:jc w:val="center"/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34" w:type="dxa"/>
          </w:tcPr>
          <w:p w14:paraId="52A653F6" w14:textId="77777777" w:rsidR="00235A88" w:rsidRPr="00820B9F" w:rsidRDefault="00235A88">
            <w:pPr>
              <w:pStyle w:val="Default"/>
              <w:jc w:val="center"/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08" w:type="dxa"/>
          </w:tcPr>
          <w:p w14:paraId="51EFEA1E" w14:textId="77777777" w:rsidR="00235A88" w:rsidRPr="00820B9F" w:rsidRDefault="00235A88">
            <w:pPr>
              <w:pStyle w:val="Default"/>
              <w:jc w:val="center"/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034" w:type="dxa"/>
          </w:tcPr>
          <w:p w14:paraId="7BF5745C" w14:textId="77777777" w:rsidR="00235A88" w:rsidRPr="00820B9F" w:rsidRDefault="00235A88">
            <w:pPr>
              <w:pStyle w:val="Default"/>
              <w:jc w:val="center"/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79" w:type="dxa"/>
          </w:tcPr>
          <w:p w14:paraId="529889DB" w14:textId="77777777" w:rsidR="00235A88" w:rsidRPr="00820B9F" w:rsidRDefault="00235A88">
            <w:pPr>
              <w:pStyle w:val="Default"/>
              <w:jc w:val="center"/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63" w:type="dxa"/>
          </w:tcPr>
          <w:p w14:paraId="127DEA1B" w14:textId="60AFC800" w:rsidR="00235A88" w:rsidRPr="00820B9F" w:rsidRDefault="00235A88">
            <w:pPr>
              <w:pStyle w:val="Default"/>
              <w:jc w:val="center"/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63" w:type="dxa"/>
          </w:tcPr>
          <w:p w14:paraId="038ACAE1" w14:textId="77777777" w:rsidR="00235A88" w:rsidRPr="00820B9F" w:rsidRDefault="00235A88">
            <w:pPr>
              <w:pStyle w:val="Default"/>
              <w:jc w:val="center"/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01" w:type="dxa"/>
          </w:tcPr>
          <w:p w14:paraId="7E95CEA2" w14:textId="77777777" w:rsidR="00235A88" w:rsidRPr="00820B9F" w:rsidRDefault="00235A88">
            <w:pPr>
              <w:pStyle w:val="Default"/>
              <w:jc w:val="center"/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26" w:type="dxa"/>
          </w:tcPr>
          <w:p w14:paraId="54252632" w14:textId="77777777" w:rsidR="00235A88" w:rsidRPr="00820B9F" w:rsidRDefault="00235A88">
            <w:pPr>
              <w:pStyle w:val="Default"/>
              <w:jc w:val="center"/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01" w:type="dxa"/>
          </w:tcPr>
          <w:p w14:paraId="4E6F0966" w14:textId="77777777" w:rsidR="00235A88" w:rsidRPr="00820B9F" w:rsidRDefault="00235A88">
            <w:pPr>
              <w:pStyle w:val="Default"/>
              <w:jc w:val="center"/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235A88" w:rsidRPr="00820B9F" w14:paraId="33F3F2EB" w14:textId="77777777" w:rsidTr="0082349B">
        <w:trPr>
          <w:trHeight w:val="398"/>
        </w:trPr>
        <w:tc>
          <w:tcPr>
            <w:tcW w:w="3163" w:type="dxa"/>
          </w:tcPr>
          <w:p w14:paraId="66049C59" w14:textId="77777777" w:rsidR="00235A88" w:rsidRPr="00820B9F" w:rsidRDefault="00235A88">
            <w:pPr>
              <w:pStyle w:val="Default"/>
              <w:jc w:val="center"/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34" w:type="dxa"/>
          </w:tcPr>
          <w:p w14:paraId="59EEDCEB" w14:textId="77777777" w:rsidR="00235A88" w:rsidRPr="00820B9F" w:rsidRDefault="00235A88">
            <w:pPr>
              <w:pStyle w:val="Default"/>
              <w:jc w:val="center"/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08" w:type="dxa"/>
          </w:tcPr>
          <w:p w14:paraId="3B9E145D" w14:textId="77777777" w:rsidR="00235A88" w:rsidRPr="00820B9F" w:rsidRDefault="00235A88">
            <w:pPr>
              <w:pStyle w:val="Default"/>
              <w:jc w:val="center"/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034" w:type="dxa"/>
          </w:tcPr>
          <w:p w14:paraId="3A800A54" w14:textId="77777777" w:rsidR="00235A88" w:rsidRPr="00820B9F" w:rsidRDefault="00235A88">
            <w:pPr>
              <w:pStyle w:val="Default"/>
              <w:jc w:val="center"/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79" w:type="dxa"/>
          </w:tcPr>
          <w:p w14:paraId="7EADD4C7" w14:textId="77777777" w:rsidR="00235A88" w:rsidRPr="00820B9F" w:rsidRDefault="00235A88">
            <w:pPr>
              <w:pStyle w:val="Default"/>
              <w:jc w:val="center"/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63" w:type="dxa"/>
          </w:tcPr>
          <w:p w14:paraId="5D190A7C" w14:textId="11B24280" w:rsidR="00235A88" w:rsidRPr="00820B9F" w:rsidRDefault="00235A88">
            <w:pPr>
              <w:pStyle w:val="Default"/>
              <w:jc w:val="center"/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63" w:type="dxa"/>
          </w:tcPr>
          <w:p w14:paraId="24B42C50" w14:textId="77777777" w:rsidR="00235A88" w:rsidRPr="00820B9F" w:rsidRDefault="00235A88">
            <w:pPr>
              <w:pStyle w:val="Default"/>
              <w:jc w:val="center"/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01" w:type="dxa"/>
          </w:tcPr>
          <w:p w14:paraId="2F14B6CE" w14:textId="77777777" w:rsidR="00235A88" w:rsidRPr="00820B9F" w:rsidRDefault="00235A88">
            <w:pPr>
              <w:pStyle w:val="Default"/>
              <w:jc w:val="center"/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26" w:type="dxa"/>
          </w:tcPr>
          <w:p w14:paraId="48B5CA16" w14:textId="77777777" w:rsidR="00235A88" w:rsidRPr="00820B9F" w:rsidRDefault="00235A88">
            <w:pPr>
              <w:pStyle w:val="Default"/>
              <w:jc w:val="center"/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01" w:type="dxa"/>
          </w:tcPr>
          <w:p w14:paraId="59F55613" w14:textId="77777777" w:rsidR="00235A88" w:rsidRPr="00820B9F" w:rsidRDefault="00235A88">
            <w:pPr>
              <w:pStyle w:val="Default"/>
              <w:jc w:val="center"/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235A88" w:rsidRPr="00820B9F" w14:paraId="687480F3" w14:textId="77777777" w:rsidTr="0082349B">
        <w:trPr>
          <w:trHeight w:val="398"/>
        </w:trPr>
        <w:tc>
          <w:tcPr>
            <w:tcW w:w="3163" w:type="dxa"/>
          </w:tcPr>
          <w:p w14:paraId="30BAE269" w14:textId="77777777" w:rsidR="00235A88" w:rsidRPr="00820B9F" w:rsidRDefault="00235A88">
            <w:pPr>
              <w:pStyle w:val="Default"/>
              <w:jc w:val="center"/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34" w:type="dxa"/>
          </w:tcPr>
          <w:p w14:paraId="0C8CA319" w14:textId="77777777" w:rsidR="00235A88" w:rsidRPr="00820B9F" w:rsidRDefault="00235A88">
            <w:pPr>
              <w:pStyle w:val="Default"/>
              <w:jc w:val="center"/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08" w:type="dxa"/>
          </w:tcPr>
          <w:p w14:paraId="0A59BE77" w14:textId="77777777" w:rsidR="00235A88" w:rsidRPr="00820B9F" w:rsidRDefault="00235A88">
            <w:pPr>
              <w:pStyle w:val="Default"/>
              <w:jc w:val="center"/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034" w:type="dxa"/>
          </w:tcPr>
          <w:p w14:paraId="2FECA08A" w14:textId="77777777" w:rsidR="00235A88" w:rsidRPr="00820B9F" w:rsidRDefault="00235A88">
            <w:pPr>
              <w:pStyle w:val="Default"/>
              <w:jc w:val="center"/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79" w:type="dxa"/>
          </w:tcPr>
          <w:p w14:paraId="4C456C07" w14:textId="77777777" w:rsidR="00235A88" w:rsidRPr="00820B9F" w:rsidRDefault="00235A88">
            <w:pPr>
              <w:pStyle w:val="Default"/>
              <w:jc w:val="center"/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63" w:type="dxa"/>
          </w:tcPr>
          <w:p w14:paraId="23D7A8A6" w14:textId="6DE383D5" w:rsidR="00235A88" w:rsidRPr="00820B9F" w:rsidRDefault="00235A88">
            <w:pPr>
              <w:pStyle w:val="Default"/>
              <w:jc w:val="center"/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63" w:type="dxa"/>
          </w:tcPr>
          <w:p w14:paraId="236DABF8" w14:textId="77777777" w:rsidR="00235A88" w:rsidRPr="00820B9F" w:rsidRDefault="00235A88">
            <w:pPr>
              <w:pStyle w:val="Default"/>
              <w:jc w:val="center"/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01" w:type="dxa"/>
          </w:tcPr>
          <w:p w14:paraId="416AFD65" w14:textId="77777777" w:rsidR="00235A88" w:rsidRPr="00820B9F" w:rsidRDefault="00235A88">
            <w:pPr>
              <w:pStyle w:val="Default"/>
              <w:jc w:val="center"/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26" w:type="dxa"/>
          </w:tcPr>
          <w:p w14:paraId="4087DD4A" w14:textId="77777777" w:rsidR="00235A88" w:rsidRPr="00820B9F" w:rsidRDefault="00235A88">
            <w:pPr>
              <w:pStyle w:val="Default"/>
              <w:jc w:val="center"/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01" w:type="dxa"/>
          </w:tcPr>
          <w:p w14:paraId="5B33ACAE" w14:textId="77777777" w:rsidR="00235A88" w:rsidRPr="00820B9F" w:rsidRDefault="00235A88">
            <w:pPr>
              <w:pStyle w:val="Default"/>
              <w:jc w:val="center"/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235A88" w:rsidRPr="00820B9F" w14:paraId="43381138" w14:textId="77777777" w:rsidTr="0082349B">
        <w:trPr>
          <w:trHeight w:val="398"/>
        </w:trPr>
        <w:tc>
          <w:tcPr>
            <w:tcW w:w="3163" w:type="dxa"/>
          </w:tcPr>
          <w:p w14:paraId="5883E023" w14:textId="77777777" w:rsidR="00235A88" w:rsidRPr="00820B9F" w:rsidRDefault="00235A88">
            <w:pPr>
              <w:pStyle w:val="Default"/>
              <w:jc w:val="center"/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34" w:type="dxa"/>
          </w:tcPr>
          <w:p w14:paraId="563A9434" w14:textId="77777777" w:rsidR="00235A88" w:rsidRPr="00820B9F" w:rsidRDefault="00235A88">
            <w:pPr>
              <w:pStyle w:val="Default"/>
              <w:jc w:val="center"/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08" w:type="dxa"/>
          </w:tcPr>
          <w:p w14:paraId="2054618A" w14:textId="77777777" w:rsidR="00235A88" w:rsidRPr="00820B9F" w:rsidRDefault="00235A88">
            <w:pPr>
              <w:pStyle w:val="Default"/>
              <w:jc w:val="center"/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034" w:type="dxa"/>
          </w:tcPr>
          <w:p w14:paraId="602EAC05" w14:textId="77777777" w:rsidR="00235A88" w:rsidRPr="00820B9F" w:rsidRDefault="00235A88">
            <w:pPr>
              <w:pStyle w:val="Default"/>
              <w:jc w:val="center"/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79" w:type="dxa"/>
          </w:tcPr>
          <w:p w14:paraId="2D3943AF" w14:textId="77777777" w:rsidR="00235A88" w:rsidRPr="00820B9F" w:rsidRDefault="00235A88">
            <w:pPr>
              <w:pStyle w:val="Default"/>
              <w:jc w:val="center"/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63" w:type="dxa"/>
          </w:tcPr>
          <w:p w14:paraId="798A2131" w14:textId="3A2EB742" w:rsidR="00235A88" w:rsidRPr="00820B9F" w:rsidRDefault="00235A88">
            <w:pPr>
              <w:pStyle w:val="Default"/>
              <w:jc w:val="center"/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63" w:type="dxa"/>
          </w:tcPr>
          <w:p w14:paraId="43284BC9" w14:textId="77777777" w:rsidR="00235A88" w:rsidRPr="00820B9F" w:rsidRDefault="00235A88">
            <w:pPr>
              <w:pStyle w:val="Default"/>
              <w:jc w:val="center"/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01" w:type="dxa"/>
          </w:tcPr>
          <w:p w14:paraId="7BF048F0" w14:textId="77777777" w:rsidR="00235A88" w:rsidRPr="00820B9F" w:rsidRDefault="00235A88">
            <w:pPr>
              <w:pStyle w:val="Default"/>
              <w:jc w:val="center"/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26" w:type="dxa"/>
          </w:tcPr>
          <w:p w14:paraId="4C2B271B" w14:textId="77777777" w:rsidR="00235A88" w:rsidRPr="00820B9F" w:rsidRDefault="00235A88">
            <w:pPr>
              <w:pStyle w:val="Default"/>
              <w:jc w:val="center"/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01" w:type="dxa"/>
          </w:tcPr>
          <w:p w14:paraId="37D360DF" w14:textId="77777777" w:rsidR="00235A88" w:rsidRPr="00820B9F" w:rsidRDefault="00235A88">
            <w:pPr>
              <w:pStyle w:val="Default"/>
              <w:jc w:val="center"/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235A88" w:rsidRPr="00820B9F" w14:paraId="65F755A7" w14:textId="77777777" w:rsidTr="0082349B">
        <w:trPr>
          <w:trHeight w:val="398"/>
        </w:trPr>
        <w:tc>
          <w:tcPr>
            <w:tcW w:w="3163" w:type="dxa"/>
          </w:tcPr>
          <w:p w14:paraId="58F972C0" w14:textId="77777777" w:rsidR="00235A88" w:rsidRPr="00820B9F" w:rsidRDefault="00235A88">
            <w:pPr>
              <w:pStyle w:val="Default"/>
              <w:ind w:left="-288"/>
              <w:jc w:val="center"/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34" w:type="dxa"/>
          </w:tcPr>
          <w:p w14:paraId="74B40EAE" w14:textId="77777777" w:rsidR="00235A88" w:rsidRPr="00820B9F" w:rsidRDefault="00235A88">
            <w:pPr>
              <w:pStyle w:val="Default"/>
              <w:ind w:left="-288"/>
              <w:jc w:val="center"/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08" w:type="dxa"/>
          </w:tcPr>
          <w:p w14:paraId="3AA42EBC" w14:textId="77777777" w:rsidR="00235A88" w:rsidRPr="00820B9F" w:rsidRDefault="00235A88">
            <w:pPr>
              <w:pStyle w:val="Default"/>
              <w:ind w:left="-288"/>
              <w:jc w:val="center"/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034" w:type="dxa"/>
          </w:tcPr>
          <w:p w14:paraId="47A1B026" w14:textId="77777777" w:rsidR="00235A88" w:rsidRPr="00820B9F" w:rsidRDefault="00235A88">
            <w:pPr>
              <w:pStyle w:val="Default"/>
              <w:ind w:left="-288"/>
              <w:jc w:val="center"/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79" w:type="dxa"/>
          </w:tcPr>
          <w:p w14:paraId="6DA1C4D4" w14:textId="77777777" w:rsidR="00235A88" w:rsidRPr="00820B9F" w:rsidRDefault="00235A88">
            <w:pPr>
              <w:pStyle w:val="Default"/>
              <w:ind w:left="-288"/>
              <w:jc w:val="center"/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63" w:type="dxa"/>
          </w:tcPr>
          <w:p w14:paraId="20EF7115" w14:textId="6B2B0D15" w:rsidR="00235A88" w:rsidRPr="00820B9F" w:rsidRDefault="00235A88">
            <w:pPr>
              <w:pStyle w:val="Default"/>
              <w:ind w:left="-288"/>
              <w:jc w:val="center"/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63" w:type="dxa"/>
          </w:tcPr>
          <w:p w14:paraId="1CD1ECDA" w14:textId="77777777" w:rsidR="00235A88" w:rsidRPr="00820B9F" w:rsidRDefault="00235A88">
            <w:pPr>
              <w:pStyle w:val="Default"/>
              <w:ind w:left="-288"/>
              <w:jc w:val="center"/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01" w:type="dxa"/>
          </w:tcPr>
          <w:p w14:paraId="3C781FD7" w14:textId="77777777" w:rsidR="00235A88" w:rsidRPr="00820B9F" w:rsidRDefault="00235A88">
            <w:pPr>
              <w:pStyle w:val="Default"/>
              <w:ind w:left="-288"/>
              <w:jc w:val="center"/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26" w:type="dxa"/>
          </w:tcPr>
          <w:p w14:paraId="676A613B" w14:textId="77777777" w:rsidR="00235A88" w:rsidRPr="00820B9F" w:rsidRDefault="00235A88">
            <w:pPr>
              <w:pStyle w:val="Default"/>
              <w:ind w:left="-288"/>
              <w:jc w:val="center"/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01" w:type="dxa"/>
          </w:tcPr>
          <w:p w14:paraId="48B1BEF3" w14:textId="77777777" w:rsidR="00235A88" w:rsidRPr="00820B9F" w:rsidRDefault="00235A88">
            <w:pPr>
              <w:pStyle w:val="Default"/>
              <w:ind w:left="-288"/>
              <w:jc w:val="center"/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235A88" w:rsidRPr="00820B9F" w14:paraId="28F90C65" w14:textId="77777777" w:rsidTr="0082349B">
        <w:trPr>
          <w:trHeight w:val="398"/>
        </w:trPr>
        <w:tc>
          <w:tcPr>
            <w:tcW w:w="3163" w:type="dxa"/>
          </w:tcPr>
          <w:p w14:paraId="5C9DDEA7" w14:textId="77777777" w:rsidR="00235A88" w:rsidRPr="00820B9F" w:rsidRDefault="00235A88">
            <w:pPr>
              <w:pStyle w:val="Default"/>
              <w:jc w:val="center"/>
              <w:rPr>
                <w:rFonts w:ascii="Verdana" w:hAnsi="Verdana" w:cs="Verdana"/>
                <w:color w:val="auto"/>
                <w:sz w:val="20"/>
                <w:szCs w:val="20"/>
              </w:rPr>
            </w:pPr>
          </w:p>
        </w:tc>
        <w:tc>
          <w:tcPr>
            <w:tcW w:w="734" w:type="dxa"/>
          </w:tcPr>
          <w:p w14:paraId="2F739798" w14:textId="77777777" w:rsidR="00235A88" w:rsidRPr="00820B9F" w:rsidRDefault="00235A88">
            <w:pPr>
              <w:pStyle w:val="Default"/>
              <w:jc w:val="center"/>
              <w:rPr>
                <w:rFonts w:ascii="Verdana" w:hAnsi="Verdana" w:cs="Verdana"/>
                <w:color w:val="auto"/>
                <w:sz w:val="20"/>
                <w:szCs w:val="20"/>
              </w:rPr>
            </w:pPr>
          </w:p>
        </w:tc>
        <w:tc>
          <w:tcPr>
            <w:tcW w:w="1708" w:type="dxa"/>
          </w:tcPr>
          <w:p w14:paraId="008B5D6B" w14:textId="77777777" w:rsidR="00235A88" w:rsidRPr="00820B9F" w:rsidRDefault="00235A88">
            <w:pPr>
              <w:pStyle w:val="Default"/>
              <w:jc w:val="center"/>
              <w:rPr>
                <w:rFonts w:ascii="Verdana" w:hAnsi="Verdana" w:cs="Verdana"/>
                <w:color w:val="auto"/>
                <w:sz w:val="20"/>
                <w:szCs w:val="20"/>
              </w:rPr>
            </w:pPr>
          </w:p>
        </w:tc>
        <w:tc>
          <w:tcPr>
            <w:tcW w:w="4034" w:type="dxa"/>
          </w:tcPr>
          <w:p w14:paraId="7D8B7203" w14:textId="77777777" w:rsidR="00235A88" w:rsidRPr="00820B9F" w:rsidRDefault="00235A88">
            <w:pPr>
              <w:pStyle w:val="Default"/>
              <w:jc w:val="center"/>
              <w:rPr>
                <w:rFonts w:ascii="Verdana" w:hAnsi="Verdana" w:cs="Verdana"/>
                <w:color w:val="auto"/>
                <w:sz w:val="20"/>
                <w:szCs w:val="20"/>
              </w:rPr>
            </w:pPr>
          </w:p>
        </w:tc>
        <w:tc>
          <w:tcPr>
            <w:tcW w:w="1279" w:type="dxa"/>
          </w:tcPr>
          <w:p w14:paraId="71884A4F" w14:textId="77777777" w:rsidR="00235A88" w:rsidRPr="00820B9F" w:rsidRDefault="00235A88">
            <w:pPr>
              <w:pStyle w:val="Default"/>
              <w:jc w:val="center"/>
              <w:rPr>
                <w:rFonts w:ascii="Verdana" w:hAnsi="Verdana" w:cs="Verdana"/>
                <w:color w:val="auto"/>
                <w:sz w:val="20"/>
                <w:szCs w:val="20"/>
              </w:rPr>
            </w:pPr>
          </w:p>
        </w:tc>
        <w:tc>
          <w:tcPr>
            <w:tcW w:w="963" w:type="dxa"/>
          </w:tcPr>
          <w:p w14:paraId="69A1DA5E" w14:textId="1D8E2759" w:rsidR="00235A88" w:rsidRPr="00820B9F" w:rsidRDefault="00235A88">
            <w:pPr>
              <w:pStyle w:val="Default"/>
              <w:jc w:val="center"/>
              <w:rPr>
                <w:rFonts w:ascii="Verdana" w:hAnsi="Verdana" w:cs="Verdana"/>
                <w:color w:val="auto"/>
                <w:sz w:val="20"/>
                <w:szCs w:val="20"/>
              </w:rPr>
            </w:pPr>
          </w:p>
        </w:tc>
        <w:tc>
          <w:tcPr>
            <w:tcW w:w="963" w:type="dxa"/>
          </w:tcPr>
          <w:p w14:paraId="01434881" w14:textId="77777777" w:rsidR="00235A88" w:rsidRPr="00820B9F" w:rsidRDefault="00235A88">
            <w:pPr>
              <w:pStyle w:val="Default"/>
              <w:jc w:val="center"/>
              <w:rPr>
                <w:rFonts w:ascii="Verdana" w:hAnsi="Verdana" w:cs="Verdana"/>
                <w:color w:val="auto"/>
                <w:sz w:val="20"/>
                <w:szCs w:val="20"/>
              </w:rPr>
            </w:pPr>
          </w:p>
        </w:tc>
        <w:tc>
          <w:tcPr>
            <w:tcW w:w="1101" w:type="dxa"/>
          </w:tcPr>
          <w:p w14:paraId="0D41361D" w14:textId="77777777" w:rsidR="00235A88" w:rsidRPr="00820B9F" w:rsidRDefault="00235A88">
            <w:pPr>
              <w:pStyle w:val="Default"/>
              <w:jc w:val="center"/>
              <w:rPr>
                <w:rFonts w:ascii="Verdana" w:hAnsi="Verdana" w:cs="Verdana"/>
                <w:color w:val="auto"/>
                <w:sz w:val="20"/>
                <w:szCs w:val="20"/>
              </w:rPr>
            </w:pPr>
          </w:p>
        </w:tc>
        <w:tc>
          <w:tcPr>
            <w:tcW w:w="826" w:type="dxa"/>
          </w:tcPr>
          <w:p w14:paraId="19C5A153" w14:textId="77777777" w:rsidR="00235A88" w:rsidRPr="00820B9F" w:rsidRDefault="00235A88">
            <w:pPr>
              <w:pStyle w:val="Default"/>
              <w:jc w:val="center"/>
              <w:rPr>
                <w:rFonts w:ascii="Verdana" w:hAnsi="Verdana" w:cs="Verdana"/>
                <w:color w:val="auto"/>
                <w:sz w:val="20"/>
                <w:szCs w:val="20"/>
              </w:rPr>
            </w:pPr>
          </w:p>
        </w:tc>
        <w:tc>
          <w:tcPr>
            <w:tcW w:w="1101" w:type="dxa"/>
          </w:tcPr>
          <w:p w14:paraId="7199810F" w14:textId="77777777" w:rsidR="00235A88" w:rsidRPr="00820B9F" w:rsidRDefault="00235A88">
            <w:pPr>
              <w:pStyle w:val="Default"/>
              <w:jc w:val="center"/>
              <w:rPr>
                <w:rFonts w:ascii="Verdana" w:hAnsi="Verdana" w:cs="Verdana"/>
                <w:color w:val="auto"/>
                <w:sz w:val="20"/>
                <w:szCs w:val="20"/>
              </w:rPr>
            </w:pPr>
          </w:p>
        </w:tc>
      </w:tr>
      <w:tr w:rsidR="00235A88" w:rsidRPr="00820B9F" w14:paraId="14403C40" w14:textId="77777777" w:rsidTr="0082349B">
        <w:trPr>
          <w:trHeight w:val="398"/>
        </w:trPr>
        <w:tc>
          <w:tcPr>
            <w:tcW w:w="3163" w:type="dxa"/>
          </w:tcPr>
          <w:p w14:paraId="755D408D" w14:textId="77777777" w:rsidR="00235A88" w:rsidRPr="00820B9F" w:rsidRDefault="00235A88">
            <w:pPr>
              <w:pStyle w:val="Default"/>
              <w:jc w:val="center"/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34" w:type="dxa"/>
          </w:tcPr>
          <w:p w14:paraId="15825477" w14:textId="77777777" w:rsidR="00235A88" w:rsidRPr="00820B9F" w:rsidRDefault="00235A88">
            <w:pPr>
              <w:pStyle w:val="Default"/>
              <w:jc w:val="center"/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08" w:type="dxa"/>
          </w:tcPr>
          <w:p w14:paraId="43EF1ACB" w14:textId="77777777" w:rsidR="00235A88" w:rsidRPr="00820B9F" w:rsidRDefault="00235A88">
            <w:pPr>
              <w:pStyle w:val="Default"/>
              <w:jc w:val="center"/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034" w:type="dxa"/>
          </w:tcPr>
          <w:p w14:paraId="46E3B51D" w14:textId="77777777" w:rsidR="00235A88" w:rsidRPr="00820B9F" w:rsidRDefault="00235A88">
            <w:pPr>
              <w:pStyle w:val="Default"/>
              <w:jc w:val="center"/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79" w:type="dxa"/>
          </w:tcPr>
          <w:p w14:paraId="63BE917C" w14:textId="77777777" w:rsidR="00235A88" w:rsidRPr="00820B9F" w:rsidRDefault="00235A88">
            <w:pPr>
              <w:pStyle w:val="Default"/>
              <w:jc w:val="center"/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63" w:type="dxa"/>
          </w:tcPr>
          <w:p w14:paraId="28A7EB6F" w14:textId="6445C5B5" w:rsidR="00235A88" w:rsidRPr="00820B9F" w:rsidRDefault="00235A88">
            <w:pPr>
              <w:pStyle w:val="Default"/>
              <w:jc w:val="center"/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63" w:type="dxa"/>
          </w:tcPr>
          <w:p w14:paraId="4CFFC941" w14:textId="77777777" w:rsidR="00235A88" w:rsidRPr="00820B9F" w:rsidRDefault="00235A88">
            <w:pPr>
              <w:pStyle w:val="Default"/>
              <w:jc w:val="center"/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01" w:type="dxa"/>
          </w:tcPr>
          <w:p w14:paraId="0BD8AAD8" w14:textId="77777777" w:rsidR="00235A88" w:rsidRPr="00820B9F" w:rsidRDefault="00235A88">
            <w:pPr>
              <w:pStyle w:val="Default"/>
              <w:jc w:val="center"/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26" w:type="dxa"/>
          </w:tcPr>
          <w:p w14:paraId="121EC6FC" w14:textId="77777777" w:rsidR="00235A88" w:rsidRPr="00820B9F" w:rsidRDefault="00235A88">
            <w:pPr>
              <w:pStyle w:val="Default"/>
              <w:jc w:val="center"/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01" w:type="dxa"/>
          </w:tcPr>
          <w:p w14:paraId="287B10CC" w14:textId="77777777" w:rsidR="00235A88" w:rsidRPr="00820B9F" w:rsidRDefault="00235A88">
            <w:pPr>
              <w:pStyle w:val="Default"/>
              <w:jc w:val="center"/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7F542A6E" w14:textId="77777777" w:rsidR="00A837F5" w:rsidRPr="00820B9F" w:rsidRDefault="00A837F5">
      <w:pPr>
        <w:ind w:left="-851"/>
        <w:jc w:val="center"/>
        <w:rPr>
          <w:rFonts w:ascii="Verdana" w:hAnsi="Verdana"/>
          <w:b/>
          <w:bCs/>
          <w:sz w:val="24"/>
          <w:szCs w:val="24"/>
        </w:rPr>
      </w:pPr>
      <w:r w:rsidRPr="00820B9F">
        <w:rPr>
          <w:rFonts w:ascii="Verdana" w:hAnsi="Verdana"/>
          <w:b/>
          <w:bCs/>
          <w:sz w:val="24"/>
          <w:szCs w:val="24"/>
        </w:rPr>
        <w:t xml:space="preserve">Please indicate </w:t>
      </w:r>
      <w:r w:rsidR="009F7959" w:rsidRPr="00820B9F">
        <w:rPr>
          <w:rFonts w:ascii="Verdana" w:hAnsi="Verdana"/>
          <w:b/>
          <w:bCs/>
          <w:sz w:val="24"/>
          <w:szCs w:val="24"/>
        </w:rPr>
        <w:t>or if you are new to field</w:t>
      </w:r>
      <w:r w:rsidR="00B96CF5" w:rsidRPr="00820B9F">
        <w:rPr>
          <w:rFonts w:ascii="Verdana" w:hAnsi="Verdana"/>
          <w:b/>
          <w:bCs/>
          <w:sz w:val="24"/>
          <w:szCs w:val="24"/>
        </w:rPr>
        <w:t xml:space="preserve"> archery</w:t>
      </w:r>
    </w:p>
    <w:p w14:paraId="5AECAD3A" w14:textId="77777777" w:rsidR="009F7959" w:rsidRPr="00820B9F" w:rsidRDefault="009F7959">
      <w:pPr>
        <w:ind w:left="-851"/>
        <w:jc w:val="center"/>
        <w:rPr>
          <w:sz w:val="24"/>
          <w:szCs w:val="24"/>
        </w:rPr>
      </w:pPr>
    </w:p>
    <w:p w14:paraId="44BE803B" w14:textId="77777777" w:rsidR="00A837F5" w:rsidRPr="00820B9F" w:rsidRDefault="00A837F5">
      <w:pPr>
        <w:ind w:left="-851"/>
        <w:jc w:val="center"/>
        <w:rPr>
          <w:sz w:val="24"/>
          <w:szCs w:val="24"/>
        </w:rPr>
      </w:pPr>
      <w:r w:rsidRPr="00820B9F">
        <w:rPr>
          <w:sz w:val="24"/>
          <w:szCs w:val="24"/>
        </w:rPr>
        <w:t>__________________________________________________________________________________________</w:t>
      </w:r>
    </w:p>
    <w:p w14:paraId="5B4A426E" w14:textId="77777777" w:rsidR="00A837F5" w:rsidRPr="00820B9F" w:rsidRDefault="00A837F5">
      <w:pPr>
        <w:pStyle w:val="Default"/>
        <w:rPr>
          <w:rFonts w:ascii="Verdana" w:hAnsi="Verdana" w:cs="Verdana"/>
          <w:color w:val="auto"/>
          <w:sz w:val="20"/>
          <w:szCs w:val="20"/>
        </w:rPr>
      </w:pPr>
    </w:p>
    <w:p w14:paraId="4AE35E7C" w14:textId="77777777" w:rsidR="00A837F5" w:rsidRPr="00820B9F" w:rsidRDefault="00684091">
      <w:pPr>
        <w:pStyle w:val="Default"/>
        <w:rPr>
          <w:rFonts w:ascii="Verdana" w:hAnsi="Verdana" w:cs="Verdana"/>
          <w:color w:val="auto"/>
          <w:sz w:val="20"/>
          <w:szCs w:val="20"/>
        </w:rPr>
      </w:pPr>
      <w:r w:rsidRPr="00820B9F">
        <w:rPr>
          <w:rFonts w:ascii="Verdana" w:hAnsi="Verdana" w:cs="Verdana"/>
          <w:color w:val="auto"/>
          <w:sz w:val="20"/>
          <w:szCs w:val="20"/>
        </w:rPr>
        <w:t>Contact Details</w:t>
      </w:r>
      <w:r w:rsidR="00A837F5" w:rsidRPr="00820B9F">
        <w:rPr>
          <w:rFonts w:ascii="Verdana" w:hAnsi="Verdana" w:cs="Verdana"/>
          <w:color w:val="auto"/>
          <w:sz w:val="20"/>
          <w:szCs w:val="20"/>
        </w:rPr>
        <w:t>:</w:t>
      </w:r>
    </w:p>
    <w:p w14:paraId="0FACA3CD" w14:textId="77777777" w:rsidR="00A837F5" w:rsidRPr="00820B9F" w:rsidRDefault="00A837F5">
      <w:pPr>
        <w:pStyle w:val="Default"/>
        <w:rPr>
          <w:rFonts w:ascii="Verdana" w:hAnsi="Verdana" w:cs="Verdana"/>
          <w:b/>
          <w:bCs/>
          <w:color w:val="auto"/>
          <w:sz w:val="20"/>
          <w:szCs w:val="20"/>
        </w:rPr>
      </w:pPr>
    </w:p>
    <w:p w14:paraId="6D14A066" w14:textId="77777777" w:rsidR="00A837F5" w:rsidRPr="00820B9F" w:rsidRDefault="00A837F5">
      <w:pPr>
        <w:pStyle w:val="Default"/>
        <w:rPr>
          <w:rFonts w:ascii="Verdana" w:hAnsi="Verdana" w:cs="Verdana"/>
          <w:b/>
          <w:bCs/>
          <w:color w:val="auto"/>
          <w:sz w:val="20"/>
          <w:szCs w:val="20"/>
        </w:rPr>
      </w:pPr>
      <w:r w:rsidRPr="00820B9F">
        <w:rPr>
          <w:rFonts w:ascii="Verdana" w:hAnsi="Verdana" w:cs="Verdana"/>
          <w:b/>
          <w:bCs/>
          <w:color w:val="auto"/>
          <w:sz w:val="20"/>
          <w:szCs w:val="20"/>
        </w:rPr>
        <w:t>Name ________________________________________________________________</w:t>
      </w:r>
    </w:p>
    <w:p w14:paraId="4B5A5A59" w14:textId="77777777" w:rsidR="00A837F5" w:rsidRPr="00820B9F" w:rsidRDefault="00A837F5">
      <w:pPr>
        <w:pStyle w:val="Default"/>
        <w:rPr>
          <w:rFonts w:ascii="Verdana" w:hAnsi="Verdana" w:cs="Verdana"/>
          <w:color w:val="auto"/>
          <w:sz w:val="20"/>
          <w:szCs w:val="20"/>
        </w:rPr>
      </w:pPr>
    </w:p>
    <w:p w14:paraId="3A40818A" w14:textId="165F5204" w:rsidR="00A837F5" w:rsidRPr="0073564D" w:rsidRDefault="00A837F5">
      <w:pPr>
        <w:pStyle w:val="Default"/>
        <w:rPr>
          <w:rFonts w:ascii="Verdana" w:hAnsi="Verdana" w:cs="Verdana"/>
          <w:b/>
          <w:bCs/>
          <w:color w:val="auto"/>
          <w:sz w:val="20"/>
          <w:szCs w:val="20"/>
        </w:rPr>
      </w:pPr>
      <w:r w:rsidRPr="00820B9F">
        <w:rPr>
          <w:rFonts w:ascii="Verdana" w:hAnsi="Verdana" w:cs="Verdana"/>
          <w:b/>
          <w:bCs/>
          <w:color w:val="auto"/>
          <w:sz w:val="20"/>
          <w:szCs w:val="20"/>
        </w:rPr>
        <w:t>Address ______________________________________________________________</w:t>
      </w:r>
    </w:p>
    <w:p w14:paraId="57B66126" w14:textId="77777777" w:rsidR="00A837F5" w:rsidRPr="00820B9F" w:rsidRDefault="00A837F5">
      <w:pPr>
        <w:pStyle w:val="Default"/>
        <w:rPr>
          <w:rFonts w:ascii="Verdana" w:hAnsi="Verdana" w:cs="Verdana"/>
          <w:b/>
          <w:bCs/>
          <w:color w:val="auto"/>
          <w:sz w:val="20"/>
          <w:szCs w:val="20"/>
        </w:rPr>
      </w:pPr>
    </w:p>
    <w:p w14:paraId="0AB9DCBA" w14:textId="49EF0AFE" w:rsidR="00A837F5" w:rsidRPr="00820B9F" w:rsidRDefault="000066FD">
      <w:pPr>
        <w:pStyle w:val="Default"/>
        <w:rPr>
          <w:rFonts w:ascii="Verdana" w:hAnsi="Verdana" w:cs="Verdana"/>
          <w:b/>
          <w:bCs/>
          <w:color w:val="auto"/>
          <w:sz w:val="20"/>
          <w:szCs w:val="20"/>
        </w:rPr>
      </w:pPr>
      <w:r>
        <w:rPr>
          <w:rFonts w:ascii="Verdana" w:hAnsi="Verdana" w:cs="Verdana"/>
          <w:b/>
          <w:bCs/>
          <w:color w:val="auto"/>
          <w:sz w:val="20"/>
          <w:szCs w:val="20"/>
        </w:rPr>
        <w:t>P</w:t>
      </w:r>
      <w:r w:rsidR="00A837F5" w:rsidRPr="00820B9F">
        <w:rPr>
          <w:rFonts w:ascii="Verdana" w:hAnsi="Verdana" w:cs="Verdana"/>
          <w:b/>
          <w:bCs/>
          <w:color w:val="auto"/>
          <w:sz w:val="20"/>
          <w:szCs w:val="20"/>
        </w:rPr>
        <w:t>hone number  ____________________________________________</w:t>
      </w:r>
    </w:p>
    <w:p w14:paraId="175590F5" w14:textId="77777777" w:rsidR="00A837F5" w:rsidRPr="00820B9F" w:rsidRDefault="00A837F5">
      <w:pPr>
        <w:pStyle w:val="Default"/>
        <w:rPr>
          <w:rFonts w:ascii="Verdana" w:hAnsi="Verdana" w:cs="Verdana"/>
          <w:b/>
          <w:bCs/>
          <w:color w:val="auto"/>
          <w:sz w:val="20"/>
          <w:szCs w:val="20"/>
        </w:rPr>
      </w:pPr>
    </w:p>
    <w:p w14:paraId="48A6C21F" w14:textId="77777777" w:rsidR="00A837F5" w:rsidRPr="00820B9F" w:rsidRDefault="00A837F5">
      <w:pPr>
        <w:pStyle w:val="Default"/>
        <w:rPr>
          <w:rFonts w:ascii="Verdana" w:hAnsi="Verdana" w:cs="Verdana"/>
          <w:b/>
          <w:bCs/>
          <w:color w:val="auto"/>
          <w:sz w:val="20"/>
          <w:szCs w:val="20"/>
        </w:rPr>
      </w:pPr>
      <w:r w:rsidRPr="00820B9F">
        <w:rPr>
          <w:rFonts w:ascii="Verdana" w:hAnsi="Verdana" w:cs="Verdana"/>
          <w:b/>
          <w:bCs/>
          <w:color w:val="auto"/>
          <w:sz w:val="20"/>
          <w:szCs w:val="20"/>
        </w:rPr>
        <w:t>Email address ____________________________________________</w:t>
      </w:r>
    </w:p>
    <w:p w14:paraId="309B7D40" w14:textId="478EDD5D" w:rsidR="00A837F5" w:rsidRDefault="00A837F5" w:rsidP="00910605">
      <w:pPr>
        <w:rPr>
          <w:rFonts w:ascii="Verdana" w:hAnsi="Verdana"/>
        </w:rPr>
      </w:pPr>
    </w:p>
    <w:p w14:paraId="4ECF15C5" w14:textId="7983105D" w:rsidR="007B07F2" w:rsidRDefault="007B07F2" w:rsidP="00910605">
      <w:pPr>
        <w:rPr>
          <w:rFonts w:ascii="Verdana" w:hAnsi="Verdana"/>
        </w:rPr>
      </w:pPr>
    </w:p>
    <w:p w14:paraId="3417ABE8" w14:textId="0B2AC152" w:rsidR="007B07F2" w:rsidRDefault="007B07F2" w:rsidP="00910605">
      <w:pPr>
        <w:rPr>
          <w:rFonts w:ascii="Verdana" w:hAnsi="Verdana"/>
        </w:rPr>
      </w:pPr>
    </w:p>
    <w:p w14:paraId="024718B2" w14:textId="7C8B1716" w:rsidR="007B07F2" w:rsidRDefault="007B07F2" w:rsidP="00910605">
      <w:pPr>
        <w:rPr>
          <w:rFonts w:ascii="Verdana" w:hAnsi="Verdana"/>
        </w:rPr>
      </w:pPr>
    </w:p>
    <w:p w14:paraId="78A3D74C" w14:textId="77777777" w:rsidR="00EB1D25" w:rsidRDefault="00EB1D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7BF4709" w14:textId="77777777" w:rsidR="00523B06" w:rsidRDefault="00523B06" w:rsidP="007B07F2">
      <w:pPr>
        <w:jc w:val="center"/>
        <w:rPr>
          <w:rFonts w:ascii="Times New Roman" w:hAnsi="Times New Roman" w:cs="Times New Roman"/>
        </w:rPr>
        <w:sectPr w:rsidR="00523B06" w:rsidSect="00523B06">
          <w:pgSz w:w="16838" w:h="11906" w:orient="landscape"/>
          <w:pgMar w:top="357" w:right="357" w:bottom="357" w:left="539" w:header="709" w:footer="709" w:gutter="0"/>
          <w:cols w:space="708"/>
          <w:docGrid w:linePitch="360"/>
        </w:sectPr>
      </w:pPr>
    </w:p>
    <w:p w14:paraId="7EDF61BF" w14:textId="27AE554D" w:rsidR="007B07F2" w:rsidRPr="00820B9F" w:rsidRDefault="00813B9F" w:rsidP="007B07F2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1661BAD2" wp14:editId="28B150FE">
            <wp:simplePos x="0" y="0"/>
            <wp:positionH relativeFrom="column">
              <wp:posOffset>5960110</wp:posOffset>
            </wp:positionH>
            <wp:positionV relativeFrom="paragraph">
              <wp:posOffset>1905</wp:posOffset>
            </wp:positionV>
            <wp:extent cx="862330" cy="123952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62330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7F2" w:rsidRPr="00820B9F">
        <w:rPr>
          <w:noProof/>
        </w:rPr>
        <w:drawing>
          <wp:anchor distT="0" distB="0" distL="114300" distR="114300" simplePos="0" relativeHeight="251662336" behindDoc="1" locked="0" layoutInCell="1" allowOverlap="1" wp14:anchorId="469AAEE0" wp14:editId="1A9C3FF5">
            <wp:simplePos x="0" y="0"/>
            <wp:positionH relativeFrom="column">
              <wp:posOffset>114300</wp:posOffset>
            </wp:positionH>
            <wp:positionV relativeFrom="paragraph">
              <wp:posOffset>5080</wp:posOffset>
            </wp:positionV>
            <wp:extent cx="1169035" cy="1077595"/>
            <wp:effectExtent l="0" t="0" r="0" b="0"/>
            <wp:wrapTight wrapText="bothSides">
              <wp:wrapPolygon edited="0">
                <wp:start x="0" y="0"/>
                <wp:lineTo x="0" y="21384"/>
                <wp:lineTo x="21119" y="21384"/>
                <wp:lineTo x="21119" y="0"/>
                <wp:lineTo x="0" y="0"/>
              </wp:wrapPolygon>
            </wp:wrapTight>
            <wp:docPr id="6" name="Picture 8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8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1077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B5C9B5" w14:textId="77777777" w:rsidR="007B07F2" w:rsidRPr="00820B9F" w:rsidRDefault="007B07F2" w:rsidP="007B07F2">
      <w:pPr>
        <w:jc w:val="center"/>
        <w:rPr>
          <w:rFonts w:ascii="Times New Roman" w:hAnsi="Times New Roman" w:cs="Times New Roman"/>
        </w:rPr>
      </w:pPr>
    </w:p>
    <w:p w14:paraId="0B07FF32" w14:textId="77777777" w:rsidR="007B07F2" w:rsidRPr="00820B9F" w:rsidRDefault="007B07F2" w:rsidP="007B07F2">
      <w:pPr>
        <w:rPr>
          <w:rFonts w:ascii="Times New Roman" w:hAnsi="Times New Roman" w:cs="Times New Roman"/>
        </w:rPr>
      </w:pPr>
    </w:p>
    <w:p w14:paraId="4CD5DDDB" w14:textId="77777777" w:rsidR="007B07F2" w:rsidRPr="00820B9F" w:rsidRDefault="007B07F2" w:rsidP="007B07F2">
      <w:pPr>
        <w:jc w:val="center"/>
        <w:rPr>
          <w:rFonts w:ascii="Verdana" w:hAnsi="Verdana"/>
          <w:b/>
          <w:bCs/>
          <w:sz w:val="28"/>
          <w:szCs w:val="28"/>
        </w:rPr>
      </w:pPr>
      <w:r w:rsidRPr="00820B9F">
        <w:rPr>
          <w:rFonts w:ascii="Verdana" w:hAnsi="Verdana"/>
          <w:b/>
          <w:bCs/>
          <w:sz w:val="28"/>
          <w:szCs w:val="28"/>
        </w:rPr>
        <w:t>Fort Purbrook Company of Bowmen</w:t>
      </w:r>
    </w:p>
    <w:p w14:paraId="43ACF958" w14:textId="0C7F04CF" w:rsidR="007B07F2" w:rsidRPr="00820B9F" w:rsidRDefault="000066FD" w:rsidP="007B07F2">
      <w:pPr>
        <w:jc w:val="center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 xml:space="preserve">Hampshire and </w:t>
      </w:r>
      <w:r w:rsidR="007B07F2" w:rsidRPr="00820B9F">
        <w:rPr>
          <w:rFonts w:ascii="Verdana" w:hAnsi="Verdana"/>
          <w:b/>
          <w:bCs/>
          <w:sz w:val="28"/>
          <w:szCs w:val="28"/>
        </w:rPr>
        <w:t>Open</w:t>
      </w:r>
      <w:r>
        <w:rPr>
          <w:rFonts w:ascii="Verdana" w:hAnsi="Verdana"/>
          <w:b/>
          <w:bCs/>
          <w:sz w:val="28"/>
          <w:szCs w:val="28"/>
        </w:rPr>
        <w:t xml:space="preserve"> </w:t>
      </w:r>
      <w:r w:rsidR="002F672A">
        <w:rPr>
          <w:rFonts w:ascii="Verdana" w:hAnsi="Verdana"/>
          <w:b/>
          <w:bCs/>
          <w:sz w:val="28"/>
          <w:szCs w:val="28"/>
        </w:rPr>
        <w:t>Field</w:t>
      </w:r>
      <w:r w:rsidR="007B07F2" w:rsidRPr="00820B9F">
        <w:rPr>
          <w:rFonts w:ascii="Verdana" w:hAnsi="Verdana"/>
          <w:b/>
          <w:bCs/>
          <w:sz w:val="28"/>
          <w:szCs w:val="28"/>
        </w:rPr>
        <w:t xml:space="preserve"> </w:t>
      </w:r>
      <w:proofErr w:type="gramStart"/>
      <w:r>
        <w:rPr>
          <w:rFonts w:ascii="Verdana" w:hAnsi="Verdana"/>
          <w:b/>
          <w:bCs/>
          <w:sz w:val="28"/>
          <w:szCs w:val="28"/>
        </w:rPr>
        <w:t xml:space="preserve">Championships  </w:t>
      </w:r>
      <w:r w:rsidR="007B07F2" w:rsidRPr="00820B9F">
        <w:rPr>
          <w:rFonts w:ascii="Verdana" w:hAnsi="Verdana"/>
          <w:b/>
          <w:bCs/>
          <w:sz w:val="28"/>
          <w:szCs w:val="28"/>
        </w:rPr>
        <w:t>20</w:t>
      </w:r>
      <w:r w:rsidR="00523B06">
        <w:rPr>
          <w:rFonts w:ascii="Verdana" w:hAnsi="Verdana"/>
          <w:b/>
          <w:bCs/>
          <w:sz w:val="28"/>
          <w:szCs w:val="28"/>
        </w:rPr>
        <w:t>2</w:t>
      </w:r>
      <w:r w:rsidR="00B53BDC">
        <w:rPr>
          <w:rFonts w:ascii="Verdana" w:hAnsi="Verdana"/>
          <w:b/>
          <w:bCs/>
          <w:sz w:val="28"/>
          <w:szCs w:val="28"/>
        </w:rPr>
        <w:t>3</w:t>
      </w:r>
      <w:proofErr w:type="gramEnd"/>
    </w:p>
    <w:p w14:paraId="5DE67631" w14:textId="232ECF10" w:rsidR="007B07F2" w:rsidRPr="00820B9F" w:rsidRDefault="000066FD" w:rsidP="007B07F2">
      <w:pPr>
        <w:jc w:val="center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8"/>
          <w:szCs w:val="28"/>
        </w:rPr>
        <w:t xml:space="preserve">                     </w:t>
      </w:r>
      <w:r w:rsidR="007B07F2" w:rsidRPr="00820B9F">
        <w:rPr>
          <w:rFonts w:ascii="Verdana" w:hAnsi="Verdana"/>
          <w:b/>
          <w:bCs/>
          <w:sz w:val="28"/>
          <w:szCs w:val="28"/>
        </w:rPr>
        <w:t>Accommodation Form</w:t>
      </w:r>
    </w:p>
    <w:p w14:paraId="6D510BBE" w14:textId="77777777" w:rsidR="007B07F2" w:rsidRPr="00820B9F" w:rsidRDefault="007B07F2" w:rsidP="007B07F2"/>
    <w:p w14:paraId="593C5EF9" w14:textId="77777777" w:rsidR="007B07F2" w:rsidRPr="00820B9F" w:rsidRDefault="007B07F2" w:rsidP="007B07F2">
      <w:pPr>
        <w:jc w:val="center"/>
      </w:pPr>
    </w:p>
    <w:p w14:paraId="2087E781" w14:textId="77777777" w:rsidR="008B1381" w:rsidRDefault="008B1381" w:rsidP="007B07F2">
      <w:pPr>
        <w:jc w:val="center"/>
        <w:rPr>
          <w:rFonts w:ascii="Verdana" w:hAnsi="Verdana"/>
        </w:rPr>
      </w:pPr>
    </w:p>
    <w:p w14:paraId="7C146679" w14:textId="44C944A4" w:rsidR="007B07F2" w:rsidRPr="00820B9F" w:rsidRDefault="007B07F2" w:rsidP="007B07F2">
      <w:pPr>
        <w:jc w:val="center"/>
        <w:rPr>
          <w:rFonts w:ascii="Verdana" w:hAnsi="Verdana"/>
        </w:rPr>
      </w:pPr>
      <w:r w:rsidRPr="00820B9F">
        <w:rPr>
          <w:rFonts w:ascii="Verdana" w:hAnsi="Verdana"/>
        </w:rPr>
        <w:t xml:space="preserve">Accommodation is available in the Fort for </w:t>
      </w:r>
      <w:r w:rsidR="00F41A0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£</w:t>
      </w:r>
      <w:r w:rsidR="002F672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2</w:t>
      </w:r>
      <w:r w:rsidR="00F41A0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0.00 per </w:t>
      </w:r>
      <w:r w:rsidR="00206CAD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person</w:t>
      </w:r>
      <w:r w:rsidR="00F41A0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820B9F">
        <w:rPr>
          <w:rFonts w:ascii="Verdana" w:hAnsi="Verdana"/>
        </w:rPr>
        <w:t xml:space="preserve">per night. This is in the Fort’s barracks, which have been renovated into Youth-Hostel style rooms, </w:t>
      </w:r>
      <w:r w:rsidR="00F41A00">
        <w:rPr>
          <w:rFonts w:ascii="Verdana" w:hAnsi="Verdana"/>
        </w:rPr>
        <w:t xml:space="preserve">most rooms </w:t>
      </w:r>
      <w:r w:rsidRPr="00820B9F">
        <w:rPr>
          <w:rFonts w:ascii="Verdana" w:hAnsi="Verdana"/>
        </w:rPr>
        <w:t xml:space="preserve">sleeping </w:t>
      </w:r>
      <w:r>
        <w:rPr>
          <w:rFonts w:ascii="Verdana" w:hAnsi="Verdana"/>
        </w:rPr>
        <w:t>up to</w:t>
      </w:r>
      <w:r w:rsidR="00F41A00">
        <w:rPr>
          <w:rFonts w:ascii="Verdana" w:hAnsi="Verdana"/>
        </w:rPr>
        <w:t xml:space="preserve"> 6</w:t>
      </w:r>
      <w:r w:rsidRPr="00820B9F">
        <w:rPr>
          <w:rFonts w:ascii="Verdana" w:hAnsi="Verdana"/>
        </w:rPr>
        <w:t xml:space="preserve"> people.</w:t>
      </w:r>
      <w:r w:rsidR="00F41A00">
        <w:rPr>
          <w:rFonts w:ascii="Verdana" w:hAnsi="Verdana"/>
        </w:rPr>
        <w:t xml:space="preserve"> (There is one room of 10 beds)</w:t>
      </w:r>
      <w:r w:rsidRPr="00820B9F">
        <w:rPr>
          <w:rFonts w:ascii="Verdana" w:hAnsi="Verdana"/>
        </w:rPr>
        <w:t xml:space="preserve"> </w:t>
      </w:r>
      <w:r w:rsidR="00F41A00">
        <w:rPr>
          <w:rFonts w:ascii="Verdana" w:hAnsi="Verdana"/>
        </w:rPr>
        <w:t>B</w:t>
      </w:r>
      <w:r w:rsidRPr="00820B9F">
        <w:rPr>
          <w:rFonts w:ascii="Verdana" w:hAnsi="Verdana"/>
        </w:rPr>
        <w:t xml:space="preserve">edding is </w:t>
      </w:r>
      <w:r w:rsidR="008B7A41">
        <w:rPr>
          <w:rFonts w:ascii="Verdana" w:hAnsi="Verdana"/>
        </w:rPr>
        <w:t xml:space="preserve">not </w:t>
      </w:r>
      <w:r w:rsidRPr="00820B9F">
        <w:rPr>
          <w:rFonts w:ascii="Verdana" w:hAnsi="Verdana"/>
        </w:rPr>
        <w:t xml:space="preserve">provided </w:t>
      </w:r>
      <w:r w:rsidR="008B7A41">
        <w:rPr>
          <w:rFonts w:ascii="Verdana" w:hAnsi="Verdana"/>
        </w:rPr>
        <w:t>so you need to bring your own</w:t>
      </w:r>
      <w:r w:rsidR="006E287D">
        <w:rPr>
          <w:rFonts w:ascii="Verdana" w:hAnsi="Verdana"/>
        </w:rPr>
        <w:t>.</w:t>
      </w:r>
      <w:r w:rsidRPr="00820B9F">
        <w:rPr>
          <w:rFonts w:ascii="Verdana" w:hAnsi="Verdana"/>
        </w:rPr>
        <w:t xml:space="preserve"> </w:t>
      </w:r>
      <w:r w:rsidR="006E287D">
        <w:rPr>
          <w:rFonts w:ascii="Verdana" w:hAnsi="Verdana"/>
        </w:rPr>
        <w:t>T</w:t>
      </w:r>
      <w:r w:rsidRPr="00820B9F">
        <w:rPr>
          <w:rFonts w:ascii="Verdana" w:hAnsi="Verdana"/>
        </w:rPr>
        <w:t>here are showers and toilet facilities on site.</w:t>
      </w:r>
    </w:p>
    <w:p w14:paraId="35AC1F00" w14:textId="77777777" w:rsidR="007B07F2" w:rsidRPr="00820B9F" w:rsidRDefault="007B07F2" w:rsidP="007B07F2">
      <w:pPr>
        <w:jc w:val="center"/>
        <w:rPr>
          <w:rFonts w:ascii="Verdana" w:hAnsi="Verdana"/>
        </w:rPr>
      </w:pPr>
    </w:p>
    <w:p w14:paraId="272E2455" w14:textId="771282A7" w:rsidR="007B07F2" w:rsidRDefault="007B07F2" w:rsidP="007B07F2">
      <w:pPr>
        <w:jc w:val="center"/>
        <w:rPr>
          <w:rFonts w:ascii="Verdana" w:hAnsi="Verdana"/>
        </w:rPr>
      </w:pPr>
      <w:r w:rsidRPr="00820B9F">
        <w:rPr>
          <w:rFonts w:ascii="Verdana" w:hAnsi="Verdana"/>
        </w:rPr>
        <w:t xml:space="preserve">Sharing </w:t>
      </w:r>
      <w:r w:rsidR="000066FD">
        <w:rPr>
          <w:rFonts w:ascii="Verdana" w:hAnsi="Verdana"/>
        </w:rPr>
        <w:t>m</w:t>
      </w:r>
      <w:r w:rsidR="006E287D">
        <w:rPr>
          <w:rFonts w:ascii="Verdana" w:hAnsi="Verdana"/>
        </w:rPr>
        <w:t>ay</w:t>
      </w:r>
      <w:r w:rsidRPr="00820B9F">
        <w:rPr>
          <w:rFonts w:ascii="Verdana" w:hAnsi="Verdana"/>
        </w:rPr>
        <w:t xml:space="preserve"> be necessary so if you can arrange who you would like to share with and indicate this below it would be helpful.</w:t>
      </w:r>
    </w:p>
    <w:p w14:paraId="1C2B3F86" w14:textId="4230BF16" w:rsidR="00937E75" w:rsidRDefault="00937E75" w:rsidP="007B07F2">
      <w:pPr>
        <w:jc w:val="center"/>
        <w:rPr>
          <w:rFonts w:ascii="Verdana" w:hAnsi="Verdana"/>
        </w:rPr>
      </w:pPr>
    </w:p>
    <w:p w14:paraId="631F8CCD" w14:textId="629A6588" w:rsidR="00937E75" w:rsidRPr="0073564D" w:rsidRDefault="00937E75" w:rsidP="007B07F2">
      <w:pPr>
        <w:jc w:val="center"/>
        <w:rPr>
          <w:rFonts w:ascii="Verdana" w:hAnsi="Verdana"/>
        </w:rPr>
      </w:pPr>
      <w:r w:rsidRPr="0073564D">
        <w:rPr>
          <w:rFonts w:ascii="Verdana" w:hAnsi="Verdana"/>
        </w:rPr>
        <w:t>There will be a BBQ at the Fort on Saturday</w:t>
      </w:r>
      <w:r w:rsidR="0073564D" w:rsidRPr="0073564D">
        <w:rPr>
          <w:rFonts w:ascii="Verdana" w:hAnsi="Verdana"/>
        </w:rPr>
        <w:t xml:space="preserve"> evening. Tickets are £5 per person.</w:t>
      </w:r>
    </w:p>
    <w:p w14:paraId="3034A8D9" w14:textId="77777777" w:rsidR="007B07F2" w:rsidRPr="00820B9F" w:rsidRDefault="007B07F2" w:rsidP="007B07F2">
      <w:pPr>
        <w:rPr>
          <w:rFonts w:ascii="Verdana" w:hAnsi="Verdana"/>
        </w:rPr>
      </w:pPr>
    </w:p>
    <w:p w14:paraId="6F3E49BF" w14:textId="77777777" w:rsidR="007B07F2" w:rsidRPr="00820B9F" w:rsidRDefault="007B07F2" w:rsidP="007B07F2">
      <w:pPr>
        <w:jc w:val="center"/>
        <w:rPr>
          <w:rFonts w:ascii="Verdana" w:hAnsi="Verdana"/>
        </w:rPr>
      </w:pPr>
      <w:r w:rsidRPr="00820B9F">
        <w:rPr>
          <w:rFonts w:ascii="Verdana" w:hAnsi="Verdana"/>
        </w:rPr>
        <w:t>All rooms must be vacated by 5pm on Sunday,</w:t>
      </w:r>
    </w:p>
    <w:p w14:paraId="43A01813" w14:textId="77777777" w:rsidR="007B07F2" w:rsidRPr="00820B9F" w:rsidRDefault="007B07F2" w:rsidP="007B07F2">
      <w:pPr>
        <w:jc w:val="center"/>
        <w:rPr>
          <w:rFonts w:ascii="Verdana" w:hAnsi="Verdana"/>
        </w:rPr>
      </w:pPr>
    </w:p>
    <w:p w14:paraId="6FC87C1F" w14:textId="77777777" w:rsidR="007B07F2" w:rsidRPr="00820B9F" w:rsidRDefault="007B07F2" w:rsidP="007B07F2">
      <w:pPr>
        <w:jc w:val="center"/>
        <w:rPr>
          <w:rFonts w:ascii="Verdana" w:hAnsi="Verdana"/>
        </w:rPr>
      </w:pPr>
      <w:r w:rsidRPr="00820B9F">
        <w:rPr>
          <w:rFonts w:ascii="Verdana" w:hAnsi="Verdana"/>
        </w:rPr>
        <w:t>Booking made by;</w:t>
      </w:r>
    </w:p>
    <w:p w14:paraId="794EAEB0" w14:textId="77777777" w:rsidR="007B07F2" w:rsidRPr="00820B9F" w:rsidRDefault="007B07F2" w:rsidP="007B07F2">
      <w:pPr>
        <w:jc w:val="center"/>
      </w:pPr>
    </w:p>
    <w:p w14:paraId="6537B764" w14:textId="7396B108" w:rsidR="007B07F2" w:rsidRPr="00820B9F" w:rsidRDefault="007B07F2" w:rsidP="00937E75">
      <w:pPr>
        <w:jc w:val="center"/>
        <w:rPr>
          <w:rFonts w:ascii="Verdana" w:hAnsi="Verdana"/>
        </w:rPr>
      </w:pPr>
      <w:r w:rsidRPr="00820B9F">
        <w:rPr>
          <w:rFonts w:ascii="Verdana" w:hAnsi="Verdana"/>
        </w:rPr>
        <w:t>Name ________________________________________________________________</w:t>
      </w:r>
      <w:r w:rsidR="00937E75">
        <w:rPr>
          <w:rFonts w:ascii="Verdana" w:hAnsi="Verdana"/>
        </w:rPr>
        <w:t>______</w:t>
      </w:r>
    </w:p>
    <w:p w14:paraId="55F8AAAF" w14:textId="77777777" w:rsidR="007B07F2" w:rsidRPr="00820B9F" w:rsidRDefault="007B07F2" w:rsidP="007B07F2">
      <w:pPr>
        <w:jc w:val="center"/>
        <w:rPr>
          <w:rFonts w:ascii="Verdana" w:hAnsi="Verdana"/>
        </w:rPr>
      </w:pPr>
    </w:p>
    <w:p w14:paraId="37503380" w14:textId="246D6836" w:rsidR="007B07F2" w:rsidRDefault="007B07F2" w:rsidP="007B07F2">
      <w:pPr>
        <w:jc w:val="center"/>
        <w:rPr>
          <w:rFonts w:ascii="Verdana" w:hAnsi="Verdana"/>
        </w:rPr>
      </w:pPr>
      <w:r w:rsidRPr="00820B9F">
        <w:rPr>
          <w:rFonts w:ascii="Verdana" w:hAnsi="Verdana"/>
        </w:rPr>
        <w:t xml:space="preserve">Contact phone Number </w:t>
      </w:r>
      <w:r w:rsidR="000066FD">
        <w:rPr>
          <w:rFonts w:ascii="Verdana" w:hAnsi="Verdana"/>
        </w:rPr>
        <w:t>____</w:t>
      </w:r>
      <w:r w:rsidRPr="00820B9F">
        <w:rPr>
          <w:rFonts w:ascii="Verdana" w:hAnsi="Verdana"/>
        </w:rPr>
        <w:t xml:space="preserve">____________Contact </w:t>
      </w:r>
      <w:r w:rsidR="00DA7820">
        <w:rPr>
          <w:rFonts w:ascii="Verdana" w:hAnsi="Verdana"/>
        </w:rPr>
        <w:t>e</w:t>
      </w:r>
      <w:r w:rsidRPr="00820B9F">
        <w:rPr>
          <w:rFonts w:ascii="Verdana" w:hAnsi="Verdana"/>
        </w:rPr>
        <w:t>mail ____________________________</w:t>
      </w:r>
    </w:p>
    <w:p w14:paraId="25D1D198" w14:textId="77777777" w:rsidR="00937E75" w:rsidRPr="00820B9F" w:rsidRDefault="00937E75" w:rsidP="007B07F2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6"/>
        <w:gridCol w:w="1262"/>
        <w:gridCol w:w="1306"/>
        <w:gridCol w:w="1361"/>
        <w:gridCol w:w="1413"/>
      </w:tblGrid>
      <w:tr w:rsidR="00937E75" w:rsidRPr="00820B9F" w14:paraId="64B7180E" w14:textId="77777777" w:rsidTr="0073564D">
        <w:trPr>
          <w:trHeight w:val="482"/>
        </w:trPr>
        <w:tc>
          <w:tcPr>
            <w:tcW w:w="5946" w:type="dxa"/>
          </w:tcPr>
          <w:p w14:paraId="1AD492F0" w14:textId="77777777" w:rsidR="00937E75" w:rsidRPr="00820B9F" w:rsidRDefault="00937E75" w:rsidP="00F62A5B">
            <w:pPr>
              <w:jc w:val="center"/>
              <w:rPr>
                <w:rFonts w:ascii="Verdana" w:hAnsi="Verdana"/>
              </w:rPr>
            </w:pPr>
            <w:r w:rsidRPr="00820B9F">
              <w:rPr>
                <w:rFonts w:ascii="Verdana" w:hAnsi="Verdana"/>
              </w:rPr>
              <w:t>Name of person staying</w:t>
            </w:r>
          </w:p>
        </w:tc>
        <w:tc>
          <w:tcPr>
            <w:tcW w:w="1262" w:type="dxa"/>
          </w:tcPr>
          <w:p w14:paraId="6815C811" w14:textId="77777777" w:rsidR="00937E75" w:rsidRPr="00820B9F" w:rsidRDefault="00937E75" w:rsidP="00F62A5B">
            <w:pPr>
              <w:jc w:val="center"/>
              <w:rPr>
                <w:rFonts w:ascii="Verdana" w:hAnsi="Verdana"/>
              </w:rPr>
            </w:pPr>
            <w:r w:rsidRPr="00820B9F">
              <w:rPr>
                <w:rFonts w:ascii="Verdana" w:hAnsi="Verdana"/>
              </w:rPr>
              <w:t>Friday Night</w:t>
            </w:r>
          </w:p>
        </w:tc>
        <w:tc>
          <w:tcPr>
            <w:tcW w:w="1306" w:type="dxa"/>
          </w:tcPr>
          <w:p w14:paraId="26A92DF0" w14:textId="77777777" w:rsidR="00937E75" w:rsidRPr="00820B9F" w:rsidRDefault="00937E75" w:rsidP="00F62A5B">
            <w:pPr>
              <w:jc w:val="center"/>
              <w:rPr>
                <w:rFonts w:ascii="Verdana" w:hAnsi="Verdana"/>
              </w:rPr>
            </w:pPr>
            <w:r w:rsidRPr="00820B9F">
              <w:rPr>
                <w:rFonts w:ascii="Verdana" w:hAnsi="Verdana"/>
              </w:rPr>
              <w:t>Saturday Night</w:t>
            </w:r>
          </w:p>
        </w:tc>
        <w:tc>
          <w:tcPr>
            <w:tcW w:w="1361" w:type="dxa"/>
            <w:tcBorders>
              <w:right w:val="single" w:sz="24" w:space="0" w:color="auto"/>
            </w:tcBorders>
          </w:tcPr>
          <w:p w14:paraId="41BF5082" w14:textId="77777777" w:rsidR="0073564D" w:rsidRDefault="0073564D" w:rsidP="0073564D">
            <w:pPr>
              <w:jc w:val="center"/>
              <w:rPr>
                <w:rFonts w:ascii="Verdana" w:hAnsi="Verdana"/>
              </w:rPr>
            </w:pPr>
            <w:r w:rsidRPr="00820B9F">
              <w:rPr>
                <w:rFonts w:ascii="Verdana" w:hAnsi="Verdana"/>
              </w:rPr>
              <w:t>Fee</w:t>
            </w:r>
          </w:p>
          <w:p w14:paraId="701E0352" w14:textId="63806969" w:rsidR="00937E75" w:rsidRPr="00820B9F" w:rsidRDefault="0073564D" w:rsidP="0073564D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£</w:t>
            </w:r>
          </w:p>
        </w:tc>
        <w:tc>
          <w:tcPr>
            <w:tcW w:w="1413" w:type="dxa"/>
            <w:tcBorders>
              <w:left w:val="single" w:sz="24" w:space="0" w:color="auto"/>
            </w:tcBorders>
          </w:tcPr>
          <w:p w14:paraId="0A11B771" w14:textId="1E93BB56" w:rsidR="00937E75" w:rsidRPr="00820B9F" w:rsidRDefault="0073564D" w:rsidP="0073564D">
            <w:pPr>
              <w:jc w:val="center"/>
              <w:rPr>
                <w:rFonts w:ascii="Verdana" w:hAnsi="Verdana"/>
              </w:rPr>
            </w:pPr>
            <w:r w:rsidRPr="0073564D">
              <w:rPr>
                <w:rFonts w:ascii="Verdana" w:hAnsi="Verdana"/>
              </w:rPr>
              <w:t>BBQ ticket (Sat)</w:t>
            </w:r>
            <w:r>
              <w:rPr>
                <w:rFonts w:ascii="Verdana" w:hAnsi="Verdana"/>
              </w:rPr>
              <w:t xml:space="preserve"> £5</w:t>
            </w:r>
          </w:p>
        </w:tc>
      </w:tr>
      <w:tr w:rsidR="00937E75" w:rsidRPr="00820B9F" w14:paraId="482A5AD1" w14:textId="77777777" w:rsidTr="0073564D">
        <w:trPr>
          <w:trHeight w:val="605"/>
        </w:trPr>
        <w:tc>
          <w:tcPr>
            <w:tcW w:w="5946" w:type="dxa"/>
          </w:tcPr>
          <w:p w14:paraId="5F22BF27" w14:textId="77777777" w:rsidR="00937E75" w:rsidRPr="00820B9F" w:rsidRDefault="00937E75" w:rsidP="00F62A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14:paraId="530C34DA" w14:textId="77777777" w:rsidR="00937E75" w:rsidRPr="00820B9F" w:rsidRDefault="00937E75" w:rsidP="00F62A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</w:tcPr>
          <w:p w14:paraId="16546870" w14:textId="77777777" w:rsidR="00937E75" w:rsidRPr="00820B9F" w:rsidRDefault="00937E75" w:rsidP="00F62A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right w:val="single" w:sz="24" w:space="0" w:color="auto"/>
            </w:tcBorders>
          </w:tcPr>
          <w:p w14:paraId="1FC0B04E" w14:textId="77777777" w:rsidR="00937E75" w:rsidRPr="00820B9F" w:rsidRDefault="00937E75" w:rsidP="00F62A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left w:val="single" w:sz="24" w:space="0" w:color="auto"/>
            </w:tcBorders>
          </w:tcPr>
          <w:p w14:paraId="3F3750FA" w14:textId="24868DBD" w:rsidR="00937E75" w:rsidRPr="00820B9F" w:rsidRDefault="00937E75" w:rsidP="00F62A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E75" w:rsidRPr="00820B9F" w14:paraId="58492AD5" w14:textId="77777777" w:rsidTr="0073564D">
        <w:trPr>
          <w:trHeight w:val="605"/>
        </w:trPr>
        <w:tc>
          <w:tcPr>
            <w:tcW w:w="5946" w:type="dxa"/>
          </w:tcPr>
          <w:p w14:paraId="1BEACF28" w14:textId="77777777" w:rsidR="00937E75" w:rsidRPr="00820B9F" w:rsidRDefault="00937E75" w:rsidP="00F62A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14:paraId="1A19F319" w14:textId="77777777" w:rsidR="00937E75" w:rsidRPr="00820B9F" w:rsidRDefault="00937E75" w:rsidP="00F62A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</w:tcPr>
          <w:p w14:paraId="708FB715" w14:textId="77777777" w:rsidR="00937E75" w:rsidRPr="00820B9F" w:rsidRDefault="00937E75" w:rsidP="00F62A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right w:val="single" w:sz="24" w:space="0" w:color="auto"/>
            </w:tcBorders>
          </w:tcPr>
          <w:p w14:paraId="1172CA0F" w14:textId="77777777" w:rsidR="00937E75" w:rsidRPr="00820B9F" w:rsidRDefault="00937E75" w:rsidP="00F62A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left w:val="single" w:sz="24" w:space="0" w:color="auto"/>
            </w:tcBorders>
          </w:tcPr>
          <w:p w14:paraId="546F98E3" w14:textId="3E385071" w:rsidR="00937E75" w:rsidRPr="00820B9F" w:rsidRDefault="00937E75" w:rsidP="00F62A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E75" w:rsidRPr="00820B9F" w14:paraId="39DE7F95" w14:textId="77777777" w:rsidTr="0073564D">
        <w:trPr>
          <w:trHeight w:val="605"/>
        </w:trPr>
        <w:tc>
          <w:tcPr>
            <w:tcW w:w="5946" w:type="dxa"/>
          </w:tcPr>
          <w:p w14:paraId="09FD1C93" w14:textId="77777777" w:rsidR="00937E75" w:rsidRPr="00820B9F" w:rsidRDefault="00937E75" w:rsidP="00F62A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14:paraId="4E3DFC28" w14:textId="77777777" w:rsidR="00937E75" w:rsidRPr="00820B9F" w:rsidRDefault="00937E75" w:rsidP="00F62A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</w:tcPr>
          <w:p w14:paraId="3AFF72AF" w14:textId="77777777" w:rsidR="00937E75" w:rsidRPr="00820B9F" w:rsidRDefault="00937E75" w:rsidP="00F62A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right w:val="single" w:sz="24" w:space="0" w:color="auto"/>
            </w:tcBorders>
          </w:tcPr>
          <w:p w14:paraId="4EC7458A" w14:textId="77777777" w:rsidR="00937E75" w:rsidRPr="00820B9F" w:rsidRDefault="00937E75" w:rsidP="00F62A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left w:val="single" w:sz="24" w:space="0" w:color="auto"/>
            </w:tcBorders>
          </w:tcPr>
          <w:p w14:paraId="74DF697B" w14:textId="7BBE4E1A" w:rsidR="00937E75" w:rsidRPr="00820B9F" w:rsidRDefault="00937E75" w:rsidP="00F62A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E75" w:rsidRPr="00820B9F" w14:paraId="680EBE82" w14:textId="77777777" w:rsidTr="0073564D">
        <w:trPr>
          <w:trHeight w:val="605"/>
        </w:trPr>
        <w:tc>
          <w:tcPr>
            <w:tcW w:w="5946" w:type="dxa"/>
          </w:tcPr>
          <w:p w14:paraId="27D14030" w14:textId="77777777" w:rsidR="00937E75" w:rsidRPr="00820B9F" w:rsidRDefault="00937E75" w:rsidP="00F62A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14:paraId="219828BD" w14:textId="77777777" w:rsidR="00937E75" w:rsidRPr="00820B9F" w:rsidRDefault="00937E75" w:rsidP="00F62A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</w:tcPr>
          <w:p w14:paraId="655F9015" w14:textId="77777777" w:rsidR="00937E75" w:rsidRPr="00820B9F" w:rsidRDefault="00937E75" w:rsidP="00F62A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right w:val="single" w:sz="24" w:space="0" w:color="auto"/>
            </w:tcBorders>
          </w:tcPr>
          <w:p w14:paraId="627769A5" w14:textId="77777777" w:rsidR="00937E75" w:rsidRPr="00820B9F" w:rsidRDefault="00937E75" w:rsidP="00F62A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left w:val="single" w:sz="24" w:space="0" w:color="auto"/>
            </w:tcBorders>
          </w:tcPr>
          <w:p w14:paraId="1E276307" w14:textId="4DC38FFB" w:rsidR="00937E75" w:rsidRPr="00820B9F" w:rsidRDefault="00937E75" w:rsidP="00F62A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E75" w:rsidRPr="00820B9F" w14:paraId="73BB3346" w14:textId="77777777" w:rsidTr="0073564D">
        <w:trPr>
          <w:trHeight w:val="605"/>
        </w:trPr>
        <w:tc>
          <w:tcPr>
            <w:tcW w:w="5946" w:type="dxa"/>
          </w:tcPr>
          <w:p w14:paraId="18AF7F8F" w14:textId="77777777" w:rsidR="00937E75" w:rsidRPr="00820B9F" w:rsidRDefault="00937E75" w:rsidP="00F62A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14:paraId="1FBD4DDE" w14:textId="77777777" w:rsidR="00937E75" w:rsidRPr="00820B9F" w:rsidRDefault="00937E75" w:rsidP="00F62A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</w:tcPr>
          <w:p w14:paraId="3C610AFA" w14:textId="77777777" w:rsidR="00937E75" w:rsidRPr="00820B9F" w:rsidRDefault="00937E75" w:rsidP="00F62A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right w:val="single" w:sz="24" w:space="0" w:color="auto"/>
            </w:tcBorders>
          </w:tcPr>
          <w:p w14:paraId="5FF72821" w14:textId="77777777" w:rsidR="00937E75" w:rsidRPr="00820B9F" w:rsidRDefault="00937E75" w:rsidP="00F62A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left w:val="single" w:sz="24" w:space="0" w:color="auto"/>
            </w:tcBorders>
          </w:tcPr>
          <w:p w14:paraId="71EEDDAD" w14:textId="1A1CDA80" w:rsidR="00937E75" w:rsidRPr="00820B9F" w:rsidRDefault="00937E75" w:rsidP="00F62A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E75" w:rsidRPr="00820B9F" w14:paraId="0F414856" w14:textId="77777777" w:rsidTr="0073564D">
        <w:trPr>
          <w:trHeight w:val="605"/>
        </w:trPr>
        <w:tc>
          <w:tcPr>
            <w:tcW w:w="5946" w:type="dxa"/>
          </w:tcPr>
          <w:p w14:paraId="6FAB0754" w14:textId="77777777" w:rsidR="00937E75" w:rsidRPr="00820B9F" w:rsidRDefault="00937E75" w:rsidP="00F62A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14:paraId="0F4507F2" w14:textId="77777777" w:rsidR="00937E75" w:rsidRPr="00820B9F" w:rsidRDefault="00937E75" w:rsidP="00F62A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</w:tcPr>
          <w:p w14:paraId="664E8E14" w14:textId="77777777" w:rsidR="00937E75" w:rsidRPr="00820B9F" w:rsidRDefault="00937E75" w:rsidP="00F62A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right w:val="single" w:sz="24" w:space="0" w:color="auto"/>
            </w:tcBorders>
          </w:tcPr>
          <w:p w14:paraId="421612C0" w14:textId="77777777" w:rsidR="00937E75" w:rsidRPr="00820B9F" w:rsidRDefault="00937E75" w:rsidP="00F62A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left w:val="single" w:sz="24" w:space="0" w:color="auto"/>
            </w:tcBorders>
          </w:tcPr>
          <w:p w14:paraId="6EAD73D3" w14:textId="27CB6CB5" w:rsidR="00937E75" w:rsidRPr="00820B9F" w:rsidRDefault="00937E75" w:rsidP="00F62A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680C742" w14:textId="77777777" w:rsidR="007B07F2" w:rsidRPr="00820B9F" w:rsidRDefault="007B07F2" w:rsidP="007B07F2">
      <w:pPr>
        <w:jc w:val="center"/>
      </w:pPr>
    </w:p>
    <w:p w14:paraId="25691BC6" w14:textId="77777777" w:rsidR="007B07F2" w:rsidRPr="00820B9F" w:rsidRDefault="007B07F2" w:rsidP="007B07F2">
      <w:pPr>
        <w:jc w:val="center"/>
        <w:rPr>
          <w:rFonts w:ascii="Verdana" w:hAnsi="Verdana"/>
        </w:rPr>
      </w:pPr>
      <w:r w:rsidRPr="00820B9F">
        <w:rPr>
          <w:rFonts w:ascii="Verdana" w:hAnsi="Verdana"/>
        </w:rPr>
        <w:t xml:space="preserve">Any special requests, or notes. </w:t>
      </w:r>
    </w:p>
    <w:p w14:paraId="4C5B4AE1" w14:textId="5954318E" w:rsidR="007B07F2" w:rsidRPr="00820B9F" w:rsidRDefault="007B07F2" w:rsidP="007B07F2">
      <w:pPr>
        <w:jc w:val="center"/>
        <w:rPr>
          <w:rFonts w:ascii="Verdana" w:hAnsi="Verdana"/>
        </w:rPr>
      </w:pPr>
      <w:r w:rsidRPr="00820B9F">
        <w:rPr>
          <w:rFonts w:ascii="Verdana" w:hAnsi="Verdana"/>
        </w:rPr>
        <w:t xml:space="preserve">(If arriving on Friday could you please advise us of the estimated arrival time. We cannot accommodate arrivals before </w:t>
      </w:r>
      <w:r w:rsidR="00937E75">
        <w:rPr>
          <w:rFonts w:ascii="Verdana" w:hAnsi="Verdana"/>
        </w:rPr>
        <w:t>5:30</w:t>
      </w:r>
      <w:r w:rsidRPr="00820B9F">
        <w:rPr>
          <w:rFonts w:ascii="Verdana" w:hAnsi="Verdana"/>
        </w:rPr>
        <w:t>pm)</w:t>
      </w:r>
    </w:p>
    <w:p w14:paraId="65546C4F" w14:textId="77777777" w:rsidR="007B07F2" w:rsidRPr="00820B9F" w:rsidRDefault="007B07F2" w:rsidP="007B07F2">
      <w:pPr>
        <w:jc w:val="center"/>
        <w:rPr>
          <w:rFonts w:ascii="Verdana" w:hAnsi="Verdana"/>
        </w:rPr>
      </w:pPr>
    </w:p>
    <w:p w14:paraId="72CBF2FB" w14:textId="77777777" w:rsidR="007B07F2" w:rsidRPr="00820B9F" w:rsidRDefault="007B07F2" w:rsidP="007B07F2">
      <w:pPr>
        <w:jc w:val="center"/>
        <w:rPr>
          <w:rFonts w:ascii="Verdana" w:hAnsi="Verdana"/>
        </w:rPr>
      </w:pPr>
      <w:r w:rsidRPr="00820B9F">
        <w:rPr>
          <w:rFonts w:ascii="Verdana" w:hAnsi="Verdana"/>
        </w:rPr>
        <w:t>________________________________________________________________________</w:t>
      </w:r>
    </w:p>
    <w:p w14:paraId="153570B0" w14:textId="77777777" w:rsidR="007B07F2" w:rsidRPr="00820B9F" w:rsidRDefault="007B07F2" w:rsidP="007B07F2">
      <w:pPr>
        <w:jc w:val="center"/>
        <w:rPr>
          <w:rFonts w:ascii="Verdana" w:hAnsi="Verdana"/>
        </w:rPr>
      </w:pPr>
    </w:p>
    <w:p w14:paraId="3E30B9D3" w14:textId="77777777" w:rsidR="007B07F2" w:rsidRPr="00820B9F" w:rsidRDefault="007B07F2" w:rsidP="007B07F2">
      <w:pPr>
        <w:jc w:val="center"/>
        <w:rPr>
          <w:rFonts w:ascii="Verdana" w:hAnsi="Verdana"/>
        </w:rPr>
      </w:pPr>
      <w:r w:rsidRPr="00820B9F">
        <w:rPr>
          <w:rFonts w:ascii="Verdana" w:hAnsi="Verdana"/>
        </w:rPr>
        <w:t>_______________________________________________________________________</w:t>
      </w:r>
    </w:p>
    <w:p w14:paraId="6E559BBB" w14:textId="77777777" w:rsidR="007B07F2" w:rsidRPr="00820B9F" w:rsidRDefault="007B07F2" w:rsidP="007B07F2">
      <w:pPr>
        <w:jc w:val="center"/>
        <w:rPr>
          <w:rFonts w:ascii="Verdana" w:hAnsi="Verdana"/>
        </w:rPr>
      </w:pPr>
    </w:p>
    <w:p w14:paraId="65444B18" w14:textId="77777777" w:rsidR="007B07F2" w:rsidRPr="00820B9F" w:rsidRDefault="007B07F2" w:rsidP="007B07F2">
      <w:pPr>
        <w:jc w:val="center"/>
        <w:rPr>
          <w:rFonts w:ascii="Verdana" w:hAnsi="Verdana"/>
        </w:rPr>
      </w:pPr>
      <w:r w:rsidRPr="00820B9F">
        <w:rPr>
          <w:rFonts w:ascii="Verdana" w:hAnsi="Verdana"/>
        </w:rPr>
        <w:t>________________________________________________________________________</w:t>
      </w:r>
    </w:p>
    <w:p w14:paraId="0801C2CC" w14:textId="77777777" w:rsidR="007B07F2" w:rsidRPr="00820B9F" w:rsidRDefault="007B07F2" w:rsidP="007B07F2">
      <w:pPr>
        <w:jc w:val="center"/>
        <w:rPr>
          <w:rFonts w:ascii="Verdana" w:hAnsi="Verdana"/>
        </w:rPr>
      </w:pPr>
    </w:p>
    <w:p w14:paraId="7F01B08F" w14:textId="77777777" w:rsidR="007B07F2" w:rsidRPr="00820B9F" w:rsidRDefault="007B07F2" w:rsidP="00910605">
      <w:pPr>
        <w:rPr>
          <w:rFonts w:ascii="Verdana" w:hAnsi="Verdana"/>
        </w:rPr>
      </w:pPr>
    </w:p>
    <w:sectPr w:rsidR="007B07F2" w:rsidRPr="00820B9F" w:rsidSect="00523B06">
      <w:pgSz w:w="11906" w:h="16838"/>
      <w:pgMar w:top="539" w:right="357" w:bottom="357" w:left="3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9A266B"/>
    <w:multiLevelType w:val="hybridMultilevel"/>
    <w:tmpl w:val="0804D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0147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7F5"/>
    <w:rsid w:val="000066FD"/>
    <w:rsid w:val="00036375"/>
    <w:rsid w:val="000441B1"/>
    <w:rsid w:val="00066CFA"/>
    <w:rsid w:val="00091720"/>
    <w:rsid w:val="00093872"/>
    <w:rsid w:val="000A0388"/>
    <w:rsid w:val="000D2B37"/>
    <w:rsid w:val="000F40D6"/>
    <w:rsid w:val="00133901"/>
    <w:rsid w:val="00155C43"/>
    <w:rsid w:val="00177AE8"/>
    <w:rsid w:val="00187EEF"/>
    <w:rsid w:val="001A0AE1"/>
    <w:rsid w:val="001B7987"/>
    <w:rsid w:val="00206CAD"/>
    <w:rsid w:val="002153C8"/>
    <w:rsid w:val="00235A88"/>
    <w:rsid w:val="00237140"/>
    <w:rsid w:val="00245779"/>
    <w:rsid w:val="002F672A"/>
    <w:rsid w:val="00346424"/>
    <w:rsid w:val="003517C0"/>
    <w:rsid w:val="00362333"/>
    <w:rsid w:val="003B66D6"/>
    <w:rsid w:val="003F255D"/>
    <w:rsid w:val="00461BF0"/>
    <w:rsid w:val="004D7811"/>
    <w:rsid w:val="004F3A6C"/>
    <w:rsid w:val="00523B06"/>
    <w:rsid w:val="00571690"/>
    <w:rsid w:val="00637959"/>
    <w:rsid w:val="0068223B"/>
    <w:rsid w:val="00682E4F"/>
    <w:rsid w:val="00684091"/>
    <w:rsid w:val="006D295A"/>
    <w:rsid w:val="006E287D"/>
    <w:rsid w:val="006E3A92"/>
    <w:rsid w:val="0073564D"/>
    <w:rsid w:val="00737BE2"/>
    <w:rsid w:val="00761119"/>
    <w:rsid w:val="0077639F"/>
    <w:rsid w:val="007B07F2"/>
    <w:rsid w:val="007B3CE4"/>
    <w:rsid w:val="007B3F16"/>
    <w:rsid w:val="007B7472"/>
    <w:rsid w:val="007C7FBC"/>
    <w:rsid w:val="007D0119"/>
    <w:rsid w:val="00813B9F"/>
    <w:rsid w:val="00820B9F"/>
    <w:rsid w:val="008219B1"/>
    <w:rsid w:val="0082349B"/>
    <w:rsid w:val="008B1381"/>
    <w:rsid w:val="008B7A41"/>
    <w:rsid w:val="00910605"/>
    <w:rsid w:val="00922A10"/>
    <w:rsid w:val="00937E75"/>
    <w:rsid w:val="0094489F"/>
    <w:rsid w:val="00944919"/>
    <w:rsid w:val="0094554F"/>
    <w:rsid w:val="0098173B"/>
    <w:rsid w:val="00987EF3"/>
    <w:rsid w:val="009A5A2F"/>
    <w:rsid w:val="009C5166"/>
    <w:rsid w:val="009D66E7"/>
    <w:rsid w:val="009E536C"/>
    <w:rsid w:val="009F7959"/>
    <w:rsid w:val="00A17C55"/>
    <w:rsid w:val="00A643E6"/>
    <w:rsid w:val="00A7083E"/>
    <w:rsid w:val="00A837F5"/>
    <w:rsid w:val="00AA0B82"/>
    <w:rsid w:val="00AC2E15"/>
    <w:rsid w:val="00B054DD"/>
    <w:rsid w:val="00B34BEB"/>
    <w:rsid w:val="00B53BDC"/>
    <w:rsid w:val="00B96CF5"/>
    <w:rsid w:val="00BB6EDA"/>
    <w:rsid w:val="00BC0767"/>
    <w:rsid w:val="00C07883"/>
    <w:rsid w:val="00C24BF8"/>
    <w:rsid w:val="00C269DA"/>
    <w:rsid w:val="00C32D8E"/>
    <w:rsid w:val="00C628EE"/>
    <w:rsid w:val="00C6418B"/>
    <w:rsid w:val="00CA0EE4"/>
    <w:rsid w:val="00CD239C"/>
    <w:rsid w:val="00CE7217"/>
    <w:rsid w:val="00D104CE"/>
    <w:rsid w:val="00D672B6"/>
    <w:rsid w:val="00D81E53"/>
    <w:rsid w:val="00D90FE8"/>
    <w:rsid w:val="00DA7820"/>
    <w:rsid w:val="00DB32F3"/>
    <w:rsid w:val="00DB65E0"/>
    <w:rsid w:val="00DD394F"/>
    <w:rsid w:val="00DF01EE"/>
    <w:rsid w:val="00E00C8B"/>
    <w:rsid w:val="00E04C1B"/>
    <w:rsid w:val="00E31F84"/>
    <w:rsid w:val="00E41510"/>
    <w:rsid w:val="00E4447F"/>
    <w:rsid w:val="00E653EF"/>
    <w:rsid w:val="00E71985"/>
    <w:rsid w:val="00E820FD"/>
    <w:rsid w:val="00EB1D25"/>
    <w:rsid w:val="00F01CF7"/>
    <w:rsid w:val="00F066EC"/>
    <w:rsid w:val="00F330F1"/>
    <w:rsid w:val="00F41A00"/>
    <w:rsid w:val="00FE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F2E547"/>
  <w15:docId w15:val="{7A0331D4-D4AB-4840-9A36-FAF8E969E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2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330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4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3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589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552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93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tries@purbrookbowmen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entries@purbrookbowmen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DA653-7D42-47FF-9FE0-307083853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t Purbrook Company Of Bowmen</vt:lpstr>
    </vt:vector>
  </TitlesOfParts>
  <Company>Scottish &amp; Southern Energy Plc</Company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t Purbrook Company Of Bowmen</dc:title>
  <dc:creator>dh42525</dc:creator>
  <cp:lastModifiedBy>Charlotte Hawley</cp:lastModifiedBy>
  <cp:revision>3</cp:revision>
  <cp:lastPrinted>2022-06-21T22:47:00Z</cp:lastPrinted>
  <dcterms:created xsi:type="dcterms:W3CDTF">2023-02-27T22:41:00Z</dcterms:created>
  <dcterms:modified xsi:type="dcterms:W3CDTF">2023-02-28T22:09:00Z</dcterms:modified>
</cp:coreProperties>
</file>